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53C7" w14:textId="4B1280FE" w:rsidR="006358BC" w:rsidRPr="006358BC" w:rsidRDefault="006358BC" w:rsidP="00A94E68">
      <w:pPr>
        <w:pStyle w:val="SPBodyText"/>
        <w:outlineLvl w:val="0"/>
        <w:rPr>
          <w:b/>
          <w:bCs/>
          <w:i/>
          <w:iCs/>
          <w:sz w:val="28"/>
          <w:szCs w:val="28"/>
        </w:rPr>
      </w:pPr>
      <w:bookmarkStart w:id="0" w:name="_Toc405686039"/>
      <w:r w:rsidRPr="006358BC">
        <w:rPr>
          <w:b/>
          <w:bCs/>
          <w:i/>
          <w:iCs/>
          <w:sz w:val="28"/>
          <w:szCs w:val="28"/>
        </w:rPr>
        <w:t xml:space="preserve">Annex A </w:t>
      </w:r>
      <w:bookmarkEnd w:id="0"/>
      <w:r w:rsidRPr="006358BC">
        <w:rPr>
          <w:b/>
          <w:bCs/>
          <w:i/>
          <w:iCs/>
          <w:sz w:val="28"/>
          <w:szCs w:val="28"/>
        </w:rPr>
        <w:t>Specification Templates List</w:t>
      </w:r>
    </w:p>
    <w:p w14:paraId="1FEB641F" w14:textId="77777777" w:rsidR="006358BC" w:rsidRDefault="006358BC" w:rsidP="00A94E68">
      <w:pPr>
        <w:pStyle w:val="SPBodyText"/>
        <w:outlineLvl w:val="0"/>
        <w:rPr>
          <w:b/>
          <w:spacing w:val="-2"/>
        </w:rPr>
      </w:pPr>
    </w:p>
    <w:p w14:paraId="330E739C" w14:textId="18F695CB" w:rsidR="003F084C" w:rsidRPr="00D065FE" w:rsidRDefault="003F084C" w:rsidP="00A94E68">
      <w:pPr>
        <w:pStyle w:val="SPBodyText"/>
        <w:outlineLvl w:val="0"/>
        <w:rPr>
          <w:b/>
          <w:spacing w:val="-2"/>
        </w:rPr>
      </w:pPr>
      <w:r w:rsidRPr="00D065FE">
        <w:rPr>
          <w:b/>
          <w:spacing w:val="-2"/>
        </w:rPr>
        <w:t xml:space="preserve">TABLE 1 - Operating </w:t>
      </w:r>
      <w:r w:rsidR="0085644F">
        <w:rPr>
          <w:b/>
          <w:spacing w:val="-2"/>
        </w:rPr>
        <w:t>P</w:t>
      </w:r>
      <w:r w:rsidRPr="00D065FE">
        <w:rPr>
          <w:b/>
          <w:spacing w:val="-2"/>
        </w:rPr>
        <w:t xml:space="preserve">arameter </w:t>
      </w:r>
      <w:r w:rsidR="0085644F">
        <w:rPr>
          <w:b/>
          <w:spacing w:val="-2"/>
        </w:rPr>
        <w:t>D</w:t>
      </w:r>
      <w:r w:rsidRPr="00D065FE">
        <w:rPr>
          <w:b/>
          <w:spacing w:val="-2"/>
        </w:rPr>
        <w:t xml:space="preserve">evice </w:t>
      </w:r>
      <w:r w:rsidR="0085644F">
        <w:rPr>
          <w:b/>
          <w:spacing w:val="-2"/>
        </w:rPr>
        <w:t>C</w:t>
      </w:r>
      <w:r w:rsidRPr="00D065FE">
        <w:rPr>
          <w:b/>
          <w:spacing w:val="-2"/>
        </w:rPr>
        <w:t xml:space="preserve">ategories and </w:t>
      </w:r>
      <w:r w:rsidR="0085644F">
        <w:rPr>
          <w:b/>
          <w:spacing w:val="-2"/>
        </w:rPr>
        <w:t>F</w:t>
      </w:r>
      <w:r w:rsidRPr="00D065FE">
        <w:rPr>
          <w:b/>
          <w:spacing w:val="-2"/>
        </w:rPr>
        <w:t xml:space="preserve">orm </w:t>
      </w:r>
      <w:r w:rsidR="0085644F">
        <w:rPr>
          <w:b/>
          <w:spacing w:val="-2"/>
        </w:rPr>
        <w:t>T</w:t>
      </w:r>
      <w:r w:rsidRPr="00D065FE">
        <w:rPr>
          <w:b/>
          <w:spacing w:val="-2"/>
        </w:rPr>
        <w:t>itles</w:t>
      </w:r>
    </w:p>
    <w:p w14:paraId="4C760781" w14:textId="4CDDD67D" w:rsidR="003F084C" w:rsidRPr="00D065FE" w:rsidRDefault="006358BC" w:rsidP="006358BC">
      <w:pPr>
        <w:pStyle w:val="SPBodyText"/>
        <w:tabs>
          <w:tab w:val="left" w:pos="8417"/>
        </w:tabs>
        <w:rPr>
          <w:spacing w:val="-2"/>
        </w:rPr>
      </w:pPr>
      <w:r>
        <w:rPr>
          <w:spacing w:val="-2"/>
        </w:rPr>
        <w:tab/>
      </w:r>
    </w:p>
    <w:tbl>
      <w:tblPr>
        <w:tblpPr w:leftFromText="180" w:rightFromText="180" w:vertAnchor="text" w:tblpY="1"/>
        <w:tblOverlap w:val="never"/>
        <w:tblW w:w="763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6"/>
        <w:gridCol w:w="5763"/>
        <w:gridCol w:w="713"/>
      </w:tblGrid>
      <w:tr w:rsidR="00A94E68" w:rsidRPr="00D065FE" w14:paraId="536A8D2A" w14:textId="77777777" w:rsidTr="005845F4">
        <w:trPr>
          <w:tblHeader/>
        </w:trPr>
        <w:tc>
          <w:tcPr>
            <w:tcW w:w="11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70AC5EA" w14:textId="77777777" w:rsidR="00A94E68" w:rsidRPr="00360756" w:rsidRDefault="00A94E68" w:rsidP="005845F4">
            <w:pPr>
              <w:pStyle w:val="SPBodyText"/>
              <w:rPr>
                <w:b/>
                <w:spacing w:val="-2"/>
              </w:rPr>
            </w:pPr>
            <w:r w:rsidRPr="00360756">
              <w:rPr>
                <w:b/>
                <w:spacing w:val="-2"/>
              </w:rPr>
              <w:t>Form Number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3578AFC" w14:textId="77777777" w:rsidR="00A94E68" w:rsidRPr="00D065FE" w:rsidRDefault="00A94E68" w:rsidP="005845F4">
            <w:pPr>
              <w:pStyle w:val="SPBodyText"/>
              <w:rPr>
                <w:b/>
                <w:spacing w:val="-2"/>
              </w:rPr>
            </w:pPr>
            <w:r w:rsidRPr="00D065FE">
              <w:rPr>
                <w:b/>
                <w:spacing w:val="-2"/>
              </w:rPr>
              <w:t>Form Title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BAB61" w14:textId="77777777" w:rsidR="00A94E68" w:rsidRPr="00D065FE" w:rsidRDefault="00A94E68" w:rsidP="005845F4">
            <w:pPr>
              <w:pStyle w:val="SPBodyText"/>
              <w:jc w:val="both"/>
              <w:rPr>
                <w:b/>
                <w:spacing w:val="-2"/>
              </w:rPr>
            </w:pPr>
            <w:r w:rsidRPr="00D065FE">
              <w:rPr>
                <w:b/>
                <w:spacing w:val="-2"/>
              </w:rPr>
              <w:t>Rev</w:t>
            </w:r>
          </w:p>
        </w:tc>
      </w:tr>
      <w:tr w:rsidR="00A94E68" w:rsidRPr="00D065FE" w14:paraId="19675FD8" w14:textId="77777777" w:rsidTr="007C6A65">
        <w:trPr>
          <w:trHeight w:val="259"/>
        </w:trPr>
        <w:tc>
          <w:tcPr>
            <w:tcW w:w="1170" w:type="dxa"/>
            <w:tcBorders>
              <w:left w:val="single" w:sz="6" w:space="0" w:color="auto"/>
            </w:tcBorders>
          </w:tcPr>
          <w:p w14:paraId="39B677DF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A1001</w:t>
            </w:r>
          </w:p>
        </w:tc>
        <w:tc>
          <w:tcPr>
            <w:tcW w:w="5850" w:type="dxa"/>
            <w:tcBorders>
              <w:left w:val="single" w:sz="6" w:space="0" w:color="auto"/>
            </w:tcBorders>
          </w:tcPr>
          <w:p w14:paraId="28218A44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Analysis Devic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9C22DE4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77FFA01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2DD4970B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A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4FB355F7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Analysis Device with Composition or Proper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DF5BDD2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270DFD1C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3A6D49A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236E26E" w14:textId="77777777" w:rsidR="00A94E68" w:rsidRPr="00204122" w:rsidRDefault="00A94E68" w:rsidP="005845F4">
            <w:pPr>
              <w:pStyle w:val="SPBodyText"/>
              <w:rPr>
                <w:spacing w:val="-2"/>
              </w:rPr>
            </w:pPr>
            <w:r w:rsidRPr="00204122">
              <w:rPr>
                <w:spacing w:val="-2"/>
              </w:rPr>
              <w:t>Valve or Regulator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93835" w14:textId="77777777" w:rsidR="00A94E68" w:rsidRPr="00204122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35F74376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EB3D9F6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4BD9473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 w:rsidRPr="005075A1">
              <w:rPr>
                <w:spacing w:val="-2"/>
              </w:rPr>
              <w:t>Isolation Valve or Shutoff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4D0B3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 w:rsidRPr="005075A1">
              <w:rPr>
                <w:spacing w:val="-2"/>
              </w:rPr>
              <w:t>0</w:t>
            </w:r>
          </w:p>
        </w:tc>
      </w:tr>
      <w:tr w:rsidR="00A94E68" w:rsidRPr="00D065FE" w14:paraId="4AB45A69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9E3D6F0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4B9A38E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Desuperheating</w:t>
            </w:r>
            <w:r w:rsidRPr="005075A1">
              <w:rPr>
                <w:spacing w:val="-2"/>
              </w:rPr>
              <w:t xml:space="preserve"> Control Valv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46DC8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 w:rsidRPr="005075A1">
              <w:rPr>
                <w:spacing w:val="-2"/>
              </w:rPr>
              <w:t>0</w:t>
            </w:r>
          </w:p>
        </w:tc>
      </w:tr>
      <w:tr w:rsidR="00A94E68" w:rsidRPr="00D065FE" w14:paraId="65005A40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3FD564D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C1004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8E46785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Recirculation Valv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1ED9" w14:textId="77777777" w:rsidR="00A94E68" w:rsidRPr="005075A1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319FDD64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99326E9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D48946E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Flow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32D5B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9759A5F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CFD1D4B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559A986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Gas Flow Device with Composition Paramet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6D5F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0</w:t>
            </w:r>
          </w:p>
        </w:tc>
      </w:tr>
      <w:tr w:rsidR="00A94E68" w:rsidRPr="00D065FE" w14:paraId="3B4A1DDB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FB00594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00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ED2DB27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Bulk Solids Flow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E3F95" w14:textId="77777777" w:rsidR="00A94E68" w:rsidRPr="00D065FE" w:rsidRDefault="00A94E68" w:rsidP="005845F4">
            <w:pPr>
              <w:pStyle w:val="SPBodyText"/>
            </w:pPr>
            <w:r>
              <w:t>0</w:t>
            </w:r>
          </w:p>
        </w:tc>
      </w:tr>
      <w:tr w:rsidR="00A94E68" w:rsidRPr="00D065FE" w14:paraId="23B0A4A3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5683586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F11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9DA1CCA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Lin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F3352" w14:textId="77777777" w:rsidR="00A94E68" w:rsidRPr="00D065FE" w:rsidRDefault="00A94E68" w:rsidP="005845F4">
            <w:pPr>
              <w:pStyle w:val="SPBodyText"/>
            </w:pPr>
            <w:r w:rsidRPr="00D065FE">
              <w:t>0</w:t>
            </w:r>
          </w:p>
        </w:tc>
      </w:tr>
      <w:tr w:rsidR="00A94E68" w:rsidRPr="00D065FE" w14:paraId="029315A0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AA8BE82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L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6A14B08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Level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84886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27819427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5FB13F8A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2DDF759E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Differential Pressur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AFE8C4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BA93D2D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11D53D7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D26375F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Pressure </w:t>
            </w:r>
            <w:r>
              <w:rPr>
                <w:spacing w:val="-2"/>
              </w:rPr>
              <w:t xml:space="preserve">Relief or </w:t>
            </w:r>
            <w:r w:rsidRPr="00D065FE">
              <w:rPr>
                <w:spacing w:val="-2"/>
              </w:rPr>
              <w:t xml:space="preserve">Safety </w:t>
            </w:r>
            <w:r>
              <w:rPr>
                <w:spacing w:val="-2"/>
              </w:rPr>
              <w:t xml:space="preserve">Relief </w:t>
            </w:r>
            <w:r w:rsidRPr="00D065FE">
              <w:rPr>
                <w:spacing w:val="-2"/>
              </w:rPr>
              <w:t>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7104D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17D974A3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369CD412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39807F85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Pressur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A8E803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5FD80EF7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C5C57E0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P1004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DA3EADD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Tank </w:t>
            </w:r>
            <w:r>
              <w:rPr>
                <w:spacing w:val="-2"/>
              </w:rPr>
              <w:t xml:space="preserve">or Line </w:t>
            </w:r>
            <w:r w:rsidRPr="00D065FE">
              <w:rPr>
                <w:spacing w:val="-2"/>
              </w:rPr>
              <w:t>Venting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60CDC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0</w:t>
            </w:r>
          </w:p>
        </w:tc>
      </w:tr>
      <w:tr w:rsidR="00A94E68" w:rsidRPr="00D065FE" w14:paraId="17E71AFC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14:paraId="7EC2F8A9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T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18CA70EB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Temperature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5AB539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150EAAF8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802EFC5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T100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3B51136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Non-contact Temperature Measurement De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22ABF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1498EFFB" w14:textId="77777777" w:rsidTr="007C6A65">
        <w:trPr>
          <w:trHeight w:val="25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C1ADCE" w14:textId="77777777" w:rsidR="00A94E68" w:rsidRPr="00360756" w:rsidRDefault="00A94E68" w:rsidP="005845F4">
            <w:pPr>
              <w:pStyle w:val="SPBodyText"/>
              <w:rPr>
                <w:spacing w:val="-2"/>
              </w:rPr>
            </w:pPr>
            <w:r w:rsidRPr="00360756">
              <w:rPr>
                <w:spacing w:val="-2"/>
              </w:rPr>
              <w:t>W100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59D24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 xml:space="preserve">Weight or Force Devic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A37BB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</w:tbl>
    <w:p w14:paraId="4A3B2B27" w14:textId="77777777" w:rsidR="003F084C" w:rsidRPr="00D065FE" w:rsidRDefault="005845F4" w:rsidP="003F084C">
      <w:pPr>
        <w:pStyle w:val="SPBodyText"/>
        <w:rPr>
          <w:spacing w:val="-2"/>
        </w:rPr>
      </w:pPr>
      <w:r>
        <w:rPr>
          <w:spacing w:val="-2"/>
        </w:rPr>
        <w:br w:type="textWrapping" w:clear="all"/>
      </w:r>
    </w:p>
    <w:p w14:paraId="5AF34F22" w14:textId="77777777" w:rsidR="003F084C" w:rsidRPr="00D065FE" w:rsidRDefault="003F084C" w:rsidP="003F084C">
      <w:pPr>
        <w:pStyle w:val="SPBodyText"/>
        <w:rPr>
          <w:spacing w:val="-2"/>
        </w:rPr>
      </w:pPr>
    </w:p>
    <w:p w14:paraId="432FAEA2" w14:textId="77777777" w:rsidR="003F084C" w:rsidRPr="00D065FE" w:rsidRDefault="003F084C" w:rsidP="00A94E68">
      <w:pPr>
        <w:pStyle w:val="SPBodyText"/>
        <w:outlineLvl w:val="0"/>
        <w:rPr>
          <w:b/>
          <w:spacing w:val="-2"/>
        </w:rPr>
      </w:pPr>
      <w:r w:rsidRPr="00D065FE">
        <w:rPr>
          <w:b/>
          <w:spacing w:val="-2"/>
        </w:rPr>
        <w:t xml:space="preserve">TABLE 2 - Device </w:t>
      </w:r>
      <w:r w:rsidR="0085644F">
        <w:rPr>
          <w:b/>
          <w:spacing w:val="-2"/>
        </w:rPr>
        <w:t>S</w:t>
      </w:r>
      <w:r w:rsidRPr="00D065FE">
        <w:rPr>
          <w:b/>
          <w:spacing w:val="-2"/>
        </w:rPr>
        <w:t xml:space="preserve">pecification </w:t>
      </w:r>
      <w:r w:rsidR="0085644F">
        <w:rPr>
          <w:b/>
          <w:spacing w:val="-2"/>
        </w:rPr>
        <w:t>C</w:t>
      </w:r>
      <w:r w:rsidRPr="00D065FE">
        <w:rPr>
          <w:b/>
          <w:spacing w:val="-2"/>
        </w:rPr>
        <w:t xml:space="preserve">ategories and </w:t>
      </w:r>
      <w:r w:rsidR="0085644F">
        <w:rPr>
          <w:b/>
          <w:spacing w:val="-2"/>
        </w:rPr>
        <w:t>F</w:t>
      </w:r>
      <w:r w:rsidRPr="00D065FE">
        <w:rPr>
          <w:b/>
          <w:spacing w:val="-2"/>
        </w:rPr>
        <w:t xml:space="preserve">orm </w:t>
      </w:r>
      <w:r w:rsidR="0085644F">
        <w:rPr>
          <w:b/>
          <w:spacing w:val="-2"/>
        </w:rPr>
        <w:t>T</w:t>
      </w:r>
      <w:r w:rsidRPr="00D065FE">
        <w:rPr>
          <w:b/>
          <w:spacing w:val="-2"/>
        </w:rPr>
        <w:t>itles</w:t>
      </w:r>
    </w:p>
    <w:p w14:paraId="174B4A2E" w14:textId="77777777" w:rsidR="003F084C" w:rsidRPr="00D065FE" w:rsidRDefault="003F084C" w:rsidP="003F084C">
      <w:pPr>
        <w:pStyle w:val="SPBodyText"/>
        <w:jc w:val="center"/>
      </w:pPr>
    </w:p>
    <w:tbl>
      <w:tblPr>
        <w:tblpPr w:leftFromText="180" w:rightFromText="180" w:vertAnchor="text" w:tblpY="1"/>
        <w:tblOverlap w:val="never"/>
        <w:tblW w:w="7647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5850"/>
        <w:gridCol w:w="630"/>
      </w:tblGrid>
      <w:tr w:rsidR="00A94E68" w:rsidRPr="00D065FE" w14:paraId="686ACDA7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C0C0C0" w:fill="auto"/>
          </w:tcPr>
          <w:p w14:paraId="3E698B92" w14:textId="77777777" w:rsidR="00A94E68" w:rsidRPr="00360756" w:rsidRDefault="00A94E68" w:rsidP="005845F4">
            <w:pPr>
              <w:pStyle w:val="SPBodyText"/>
              <w:rPr>
                <w:b/>
              </w:rPr>
            </w:pPr>
            <w:r w:rsidRPr="00360756">
              <w:rPr>
                <w:b/>
                <w:spacing w:val="-2"/>
              </w:rPr>
              <w:t>Form Number</w:t>
            </w:r>
          </w:p>
        </w:tc>
        <w:tc>
          <w:tcPr>
            <w:tcW w:w="5850" w:type="dxa"/>
            <w:tcBorders>
              <w:top w:val="single" w:sz="6" w:space="0" w:color="000000"/>
              <w:bottom w:val="nil"/>
            </w:tcBorders>
            <w:shd w:val="clear" w:color="C0C0C0" w:fill="auto"/>
          </w:tcPr>
          <w:p w14:paraId="721C371A" w14:textId="77777777" w:rsidR="00A94E68" w:rsidRPr="00D065FE" w:rsidRDefault="00A94E68" w:rsidP="005845F4">
            <w:pPr>
              <w:pStyle w:val="SPBodyText"/>
              <w:rPr>
                <w:b/>
              </w:rPr>
            </w:pPr>
            <w:r w:rsidRPr="00D065FE">
              <w:rPr>
                <w:b/>
              </w:rPr>
              <w:t>Form Title</w:t>
            </w:r>
          </w:p>
        </w:tc>
        <w:tc>
          <w:tcPr>
            <w:tcW w:w="630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C0C0C0" w:fill="auto"/>
          </w:tcPr>
          <w:p w14:paraId="3F7AE332" w14:textId="77777777" w:rsidR="00A94E68" w:rsidRPr="00D065FE" w:rsidRDefault="00A94E68" w:rsidP="005845F4">
            <w:pPr>
              <w:pStyle w:val="SPBodyText"/>
              <w:rPr>
                <w:b/>
              </w:rPr>
            </w:pPr>
            <w:r w:rsidRPr="00D065FE">
              <w:rPr>
                <w:b/>
                <w:spacing w:val="-2"/>
              </w:rPr>
              <w:t>Rev</w:t>
            </w:r>
          </w:p>
        </w:tc>
      </w:tr>
      <w:tr w:rsidR="005845F4" w:rsidRPr="00D065FE" w14:paraId="62505FA0" w14:textId="77777777" w:rsidTr="005845F4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4606D5C" w14:textId="77777777" w:rsidR="005845F4" w:rsidRDefault="005845F4" w:rsidP="005845F4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Analysis Devices</w:t>
            </w:r>
          </w:p>
        </w:tc>
      </w:tr>
      <w:tr w:rsidR="00A94E68" w:rsidRPr="00D065FE" w14:paraId="56818C90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0716AF8" w14:textId="77777777" w:rsidR="00A94E68" w:rsidRPr="00360756" w:rsidRDefault="00A94E68" w:rsidP="005845F4">
            <w:pPr>
              <w:pStyle w:val="SPBodyText"/>
            </w:pPr>
            <w:bookmarkStart w:id="1" w:name="OLE_LINK1"/>
            <w:r w:rsidRPr="00360756">
              <w:t>A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A2190DF" w14:textId="77777777" w:rsidR="00A94E68" w:rsidRPr="00D065FE" w:rsidRDefault="00A94E68" w:rsidP="005845F4">
            <w:pPr>
              <w:pStyle w:val="SPBodyText"/>
            </w:pPr>
            <w:r>
              <w:t>Fixed Point Gas Transmitter Monitor/Control Un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4BFA09D" w14:textId="77777777" w:rsidR="00A94E68" w:rsidRPr="00D065FE" w:rsidRDefault="00A94E68" w:rsidP="005845F4">
            <w:pPr>
              <w:pStyle w:val="SPBodyText"/>
            </w:pPr>
            <w:r>
              <w:t>0</w:t>
            </w:r>
          </w:p>
        </w:tc>
      </w:tr>
      <w:tr w:rsidR="00A94E68" w:rsidRPr="00D065FE" w14:paraId="70EBE32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2FA4EDF" w14:textId="77777777" w:rsidR="00A94E68" w:rsidRPr="00360756" w:rsidRDefault="00A94E68" w:rsidP="005845F4">
            <w:pPr>
              <w:pStyle w:val="SPBodyText"/>
            </w:pPr>
            <w:r w:rsidRPr="00360756">
              <w:t>A21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7B0A3B2" w14:textId="77777777" w:rsidR="00A94E68" w:rsidRPr="00D065FE" w:rsidRDefault="00A94E68" w:rsidP="005845F4">
            <w:pPr>
              <w:pStyle w:val="SPBodyText"/>
            </w:pPr>
            <w:r w:rsidRPr="00D065FE">
              <w:t>Open Path Gas Dete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E849F9B" w14:textId="77777777" w:rsidR="00A94E68" w:rsidRPr="00A232DB" w:rsidRDefault="00A94E68" w:rsidP="005845F4">
            <w:pPr>
              <w:pStyle w:val="SPBodyText"/>
            </w:pPr>
            <w:r w:rsidRPr="00A232DB">
              <w:t>0</w:t>
            </w:r>
          </w:p>
        </w:tc>
      </w:tr>
      <w:bookmarkEnd w:id="1"/>
      <w:tr w:rsidR="00A94E68" w:rsidRPr="00D065FE" w14:paraId="524893D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47589DD" w14:textId="77777777" w:rsidR="00A94E68" w:rsidRPr="00360756" w:rsidRDefault="00A94E68" w:rsidP="005845F4">
            <w:pPr>
              <w:pStyle w:val="SPBodyText"/>
            </w:pPr>
            <w:r w:rsidRPr="00360756">
              <w:t>A21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C369629" w14:textId="77777777" w:rsidR="00A94E68" w:rsidRPr="00D065FE" w:rsidRDefault="00A94E68" w:rsidP="005845F4">
            <w:pPr>
              <w:pStyle w:val="SPBodyText"/>
            </w:pPr>
            <w:r w:rsidRPr="00D065FE">
              <w:t>Semi-continuous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52B898B" w14:textId="77777777" w:rsidR="00A94E68" w:rsidRPr="00A232DB" w:rsidRDefault="00A94E68" w:rsidP="005845F4">
            <w:pPr>
              <w:pStyle w:val="SPBodyText"/>
            </w:pPr>
            <w:r w:rsidRPr="00A232DB">
              <w:t>0</w:t>
            </w:r>
          </w:p>
        </w:tc>
      </w:tr>
      <w:tr w:rsidR="00CE6E22" w:rsidRPr="00D065FE" w14:paraId="499D093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94C4876" w14:textId="02F148F6" w:rsidR="00CE6E22" w:rsidRPr="00360756" w:rsidRDefault="00CE6E22" w:rsidP="005845F4">
            <w:pPr>
              <w:pStyle w:val="SPBodyText"/>
            </w:pPr>
            <w:r>
              <w:t>A214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E848ADE" w14:textId="52F1A686" w:rsidR="00CE6E22" w:rsidRPr="00D065FE" w:rsidRDefault="00CE6E22" w:rsidP="005845F4">
            <w:pPr>
              <w:pStyle w:val="SPBodyText"/>
            </w:pPr>
            <w:r>
              <w:t>Online Catalytic Combustion Based TOC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DD042BC" w14:textId="1B8E4C2E" w:rsidR="00CE6E22" w:rsidRPr="00D065FE" w:rsidRDefault="00CE6E22" w:rsidP="005845F4">
            <w:pPr>
              <w:pStyle w:val="SPBodyText"/>
            </w:pPr>
            <w:r>
              <w:t>0</w:t>
            </w:r>
          </w:p>
        </w:tc>
      </w:tr>
      <w:tr w:rsidR="00A94E68" w:rsidRPr="00D065FE" w14:paraId="564F300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55D03C9" w14:textId="77777777" w:rsidR="00A94E68" w:rsidRPr="00360756" w:rsidRDefault="00A94E68" w:rsidP="005845F4">
            <w:pPr>
              <w:pStyle w:val="SPBodyText"/>
            </w:pPr>
            <w:r w:rsidRPr="00360756">
              <w:t>A21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C671DF3" w14:textId="77777777" w:rsidR="00A94E68" w:rsidRPr="00D065FE" w:rsidRDefault="00A94E68" w:rsidP="005845F4">
            <w:pPr>
              <w:pStyle w:val="SPBodyText"/>
            </w:pPr>
            <w:r w:rsidRPr="00D065FE">
              <w:t>Insitu Gas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AF4A448" w14:textId="77777777" w:rsidR="00A94E68" w:rsidRPr="00D065FE" w:rsidRDefault="00A94E68" w:rsidP="005845F4">
            <w:pPr>
              <w:pStyle w:val="SPBodyText"/>
            </w:pPr>
            <w:r w:rsidRPr="00D065FE">
              <w:t>0</w:t>
            </w:r>
          </w:p>
        </w:tc>
      </w:tr>
      <w:tr w:rsidR="00A94E68" w:rsidRPr="00084A33" w14:paraId="1F4F71C5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6F35105" w14:textId="77777777" w:rsidR="00A94E68" w:rsidRPr="00360756" w:rsidRDefault="00A94E68" w:rsidP="005845F4">
            <w:pPr>
              <w:pStyle w:val="SPBodyText"/>
            </w:pPr>
            <w:r w:rsidRPr="00360756">
              <w:t>A21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F77EEAE" w14:textId="77777777" w:rsidR="00A94E68" w:rsidRPr="00084A33" w:rsidRDefault="00A94E68" w:rsidP="005845F4">
            <w:pPr>
              <w:pStyle w:val="SPBodyText"/>
            </w:pPr>
            <w:r w:rsidRPr="00084A33">
              <w:t>Continuous Extractive Gas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70C5617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084A33" w14:paraId="4F4BFD3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5CC5BFF" w14:textId="77777777" w:rsidR="00A94E68" w:rsidRPr="00360756" w:rsidRDefault="00A94E68" w:rsidP="005845F4">
            <w:pPr>
              <w:pStyle w:val="SPBodyText"/>
            </w:pPr>
            <w:r w:rsidRPr="00360756">
              <w:t>A21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BF21FC6" w14:textId="77777777" w:rsidR="00A94E68" w:rsidRPr="00084A33" w:rsidRDefault="00A94E68" w:rsidP="005845F4">
            <w:pPr>
              <w:pStyle w:val="SPBodyText"/>
            </w:pPr>
            <w:r w:rsidRPr="00084A33">
              <w:t>Opacity or Dust Monitor w/wo Integral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2B9DC7A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084A33" w14:paraId="4EC03BC7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13E69CC" w14:textId="77777777" w:rsidR="00A94E68" w:rsidRPr="00360756" w:rsidRDefault="00A94E68" w:rsidP="005845F4">
            <w:pPr>
              <w:pStyle w:val="SPBodyText"/>
            </w:pPr>
            <w:r w:rsidRPr="00360756">
              <w:t>A217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26D74C7" w14:textId="77777777" w:rsidR="00A94E68" w:rsidRPr="004B16CE" w:rsidRDefault="00A94E68" w:rsidP="005845F4">
            <w:pPr>
              <w:pStyle w:val="SPBodyText"/>
            </w:pPr>
            <w:r w:rsidRPr="004B16CE">
              <w:t>Opacity or Dust Transmitter or Interface Uni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C25BC93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74752B" w:rsidRPr="00084A33" w14:paraId="46123F3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D6D14AE" w14:textId="54B9EE77" w:rsidR="0074752B" w:rsidRPr="00360756" w:rsidRDefault="0074752B" w:rsidP="005845F4">
            <w:pPr>
              <w:pStyle w:val="SPBodyText"/>
            </w:pPr>
            <w:r>
              <w:t>A21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CBF207E" w14:textId="043BFC18" w:rsidR="0074752B" w:rsidRPr="00084A33" w:rsidRDefault="005C71E7" w:rsidP="005845F4">
            <w:pPr>
              <w:pStyle w:val="SPBodyText"/>
            </w:pPr>
            <w:r>
              <w:t>Online</w:t>
            </w:r>
            <w:r w:rsidR="0074752B">
              <w:t xml:space="preserve"> Colorimetric Based Wet-chemical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B4E4DFA" w14:textId="61BB3168" w:rsidR="0074752B" w:rsidRPr="00084A33" w:rsidRDefault="0074752B" w:rsidP="005845F4">
            <w:pPr>
              <w:pStyle w:val="SPBodyText"/>
            </w:pPr>
            <w:r>
              <w:t>0</w:t>
            </w:r>
          </w:p>
        </w:tc>
      </w:tr>
      <w:tr w:rsidR="00FD2571" w:rsidRPr="00084A33" w14:paraId="7B5E405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3B427E2" w14:textId="017821FA" w:rsidR="00FD2571" w:rsidRDefault="00FD2571" w:rsidP="005845F4">
            <w:pPr>
              <w:pStyle w:val="SPBodyText"/>
            </w:pPr>
            <w:r>
              <w:t>A218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16AF12D" w14:textId="549514EE" w:rsidR="00FD2571" w:rsidRDefault="005C71E7" w:rsidP="005845F4">
            <w:pPr>
              <w:pStyle w:val="SPBodyText"/>
            </w:pPr>
            <w:r>
              <w:t>Online</w:t>
            </w:r>
            <w:r w:rsidR="00FD2571">
              <w:t xml:space="preserve"> ISE Based Wet-chemical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EB330A7" w14:textId="731CBFC9" w:rsidR="00FD2571" w:rsidRDefault="00FD2571" w:rsidP="005845F4">
            <w:pPr>
              <w:pStyle w:val="SPBodyText"/>
            </w:pPr>
            <w:r>
              <w:t>0</w:t>
            </w:r>
          </w:p>
        </w:tc>
      </w:tr>
      <w:tr w:rsidR="00EF2974" w:rsidRPr="00084A33" w14:paraId="3D59ECC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41CCA59" w14:textId="44298E61" w:rsidR="00EF2974" w:rsidRDefault="00EF2974" w:rsidP="005845F4">
            <w:pPr>
              <w:pStyle w:val="SPBodyText"/>
            </w:pPr>
            <w:r>
              <w:t>A218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F8BA9EC" w14:textId="433B3271" w:rsidR="00EF2974" w:rsidRDefault="005C71E7" w:rsidP="005845F4">
            <w:pPr>
              <w:pStyle w:val="SPBodyText"/>
            </w:pPr>
            <w:r>
              <w:t>Online</w:t>
            </w:r>
            <w:r w:rsidR="00EF2974">
              <w:t xml:space="preserve"> </w:t>
            </w:r>
            <w:r w:rsidR="00CE6E22">
              <w:t xml:space="preserve">Respirometry Based </w:t>
            </w:r>
            <w:r w:rsidR="00EF2974">
              <w:t>BOD or Toxicity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C02AAA8" w14:textId="1D246E54" w:rsidR="00EF2974" w:rsidRDefault="00EF2974" w:rsidP="005845F4">
            <w:pPr>
              <w:pStyle w:val="SPBodyText"/>
            </w:pPr>
            <w:r>
              <w:t>0</w:t>
            </w:r>
          </w:p>
        </w:tc>
      </w:tr>
      <w:tr w:rsidR="005C71E7" w:rsidRPr="00084A33" w14:paraId="2801E97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6C655A5" w14:textId="246C624D" w:rsidR="005C71E7" w:rsidRDefault="005C71E7" w:rsidP="005845F4">
            <w:pPr>
              <w:pStyle w:val="SPBodyText"/>
            </w:pPr>
            <w:r>
              <w:t>A218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1D06E42" w14:textId="719BF451" w:rsidR="005C71E7" w:rsidRDefault="005C71E7" w:rsidP="005845F4">
            <w:pPr>
              <w:pStyle w:val="SPBodyText"/>
            </w:pPr>
            <w:r>
              <w:t xml:space="preserve">Online </w:t>
            </w:r>
            <w:r w:rsidR="0065609E">
              <w:t xml:space="preserve">Thermal Digestion Based </w:t>
            </w:r>
            <w:r>
              <w:t>COD or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422D994" w14:textId="06F8BECA" w:rsidR="005C71E7" w:rsidRDefault="0065609E" w:rsidP="005845F4">
            <w:pPr>
              <w:pStyle w:val="SPBodyText"/>
            </w:pPr>
            <w:r>
              <w:t>0</w:t>
            </w:r>
          </w:p>
        </w:tc>
      </w:tr>
      <w:tr w:rsidR="00CE6E22" w:rsidRPr="00084A33" w14:paraId="7825375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DC6C41D" w14:textId="56B29EF8" w:rsidR="00CE6E22" w:rsidRPr="00360756" w:rsidRDefault="00CE6E22" w:rsidP="005845F4">
            <w:pPr>
              <w:pStyle w:val="SPBodyText"/>
            </w:pPr>
            <w:r>
              <w:t>A2189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D5E8EAF" w14:textId="176AAA19" w:rsidR="00CE6E22" w:rsidRPr="00084A33" w:rsidRDefault="00CE6E22" w:rsidP="005845F4">
            <w:pPr>
              <w:pStyle w:val="SPBodyText"/>
            </w:pPr>
            <w:r>
              <w:t>Online Chemical Oxidation Based TOC, TIC and TC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F94BD0C" w14:textId="720C50F4" w:rsidR="00CE6E22" w:rsidRPr="00084A33" w:rsidRDefault="00CE6E22" w:rsidP="005845F4">
            <w:pPr>
              <w:pStyle w:val="SPBodyText"/>
            </w:pPr>
            <w:r>
              <w:t>0</w:t>
            </w:r>
          </w:p>
        </w:tc>
      </w:tr>
      <w:tr w:rsidR="00A94E68" w:rsidRPr="00084A33" w14:paraId="5D5CB61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FC21C2E" w14:textId="77777777" w:rsidR="00A94E68" w:rsidRPr="00360756" w:rsidRDefault="00A94E68" w:rsidP="005845F4">
            <w:pPr>
              <w:pStyle w:val="SPBodyText"/>
            </w:pPr>
            <w:r w:rsidRPr="00360756">
              <w:t>A21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4BFF737" w14:textId="77777777" w:rsidR="00A94E68" w:rsidRPr="00084A33" w:rsidRDefault="00A94E68" w:rsidP="005845F4">
            <w:pPr>
              <w:pStyle w:val="SPBodyText"/>
            </w:pPr>
            <w:r w:rsidRPr="00084A33">
              <w:t>Dissolved Gas Sensor w/wo Mounting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37BBF0A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084A33" w14:paraId="19175A3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8C2EA9F" w14:textId="77777777" w:rsidR="00A94E68" w:rsidRPr="00360756" w:rsidRDefault="00A94E68" w:rsidP="005845F4">
            <w:pPr>
              <w:pStyle w:val="SPBodyText"/>
            </w:pPr>
            <w:r w:rsidRPr="00360756">
              <w:t>A219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8AFB42B" w14:textId="77777777" w:rsidR="00A94E68" w:rsidRPr="00084A33" w:rsidRDefault="00A94E68" w:rsidP="005845F4">
            <w:pPr>
              <w:pStyle w:val="SPBodyText"/>
            </w:pPr>
            <w:r w:rsidRPr="00084A33">
              <w:t>Dissolved Gas Transmitter/Analyzer/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79FD0BB" w14:textId="77777777" w:rsidR="00A94E68" w:rsidRPr="00084A33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FD3A82" w:rsidRPr="00084A33" w14:paraId="4883D64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D46E615" w14:textId="12CF0900" w:rsidR="00FD3A82" w:rsidRPr="00360756" w:rsidRDefault="00FD3A82" w:rsidP="005845F4">
            <w:pPr>
              <w:pStyle w:val="SPBodyText"/>
            </w:pPr>
            <w:r>
              <w:t>A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3F59F28" w14:textId="37E1837E" w:rsidR="00FD3A82" w:rsidRPr="00084A33" w:rsidRDefault="00FD3A82" w:rsidP="005845F4">
            <w:pPr>
              <w:pStyle w:val="SPBodyText"/>
            </w:pPr>
            <w:r>
              <w:t>Online Liquid Particle Counter Sensor w/wo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0E767C0" w14:textId="617E3D2E" w:rsidR="00FD3A82" w:rsidRPr="00084A33" w:rsidRDefault="00FD3A82" w:rsidP="005845F4">
            <w:pPr>
              <w:pStyle w:val="SPBodyText"/>
            </w:pPr>
            <w:r>
              <w:t>0</w:t>
            </w:r>
          </w:p>
        </w:tc>
      </w:tr>
      <w:tr w:rsidR="00334472" w:rsidRPr="00084A33" w14:paraId="3E521BF5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B3977D9" w14:textId="636ED403" w:rsidR="00334472" w:rsidRDefault="00334472" w:rsidP="005845F4">
            <w:pPr>
              <w:pStyle w:val="SPBodyText"/>
            </w:pPr>
            <w:r>
              <w:lastRenderedPageBreak/>
              <w:t>A220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6B79FD1" w14:textId="6567E3F9" w:rsidR="00334472" w:rsidRDefault="00334472" w:rsidP="005845F4">
            <w:pPr>
              <w:pStyle w:val="SPBodyText"/>
            </w:pPr>
            <w:r>
              <w:t>Remote o</w:t>
            </w:r>
            <w:r w:rsidR="006B5B02">
              <w:t>r</w:t>
            </w:r>
            <w:r>
              <w:t xml:space="preserve"> Portable Airborne Particle counter w/wo Pump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D7AE28E" w14:textId="7C8DFA2E" w:rsidR="00334472" w:rsidRDefault="00334472" w:rsidP="005845F4">
            <w:pPr>
              <w:pStyle w:val="SPBodyText"/>
            </w:pPr>
            <w:r>
              <w:t>0</w:t>
            </w:r>
          </w:p>
        </w:tc>
      </w:tr>
      <w:tr w:rsidR="00F472AC" w:rsidRPr="00084A33" w14:paraId="679F40D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FAFB82F" w14:textId="01D8D787" w:rsidR="00F472AC" w:rsidRDefault="00F472AC" w:rsidP="005845F4">
            <w:pPr>
              <w:pStyle w:val="SPBodyText"/>
            </w:pPr>
            <w:r>
              <w:t>A22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339BE1E" w14:textId="1D817F3F" w:rsidR="00F472AC" w:rsidRDefault="00F472AC" w:rsidP="005845F4">
            <w:pPr>
              <w:pStyle w:val="SPBodyText"/>
            </w:pPr>
            <w:r>
              <w:t>Online or Handheld Particle Counter or 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93F2C9C" w14:textId="0BFB663D" w:rsidR="00F472AC" w:rsidRDefault="00F472AC" w:rsidP="005845F4">
            <w:pPr>
              <w:pStyle w:val="SPBodyText"/>
            </w:pPr>
            <w:r>
              <w:t>0</w:t>
            </w:r>
          </w:p>
        </w:tc>
      </w:tr>
      <w:tr w:rsidR="006B5B02" w:rsidRPr="00084A33" w14:paraId="303305B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AA594DD" w14:textId="7146BFEB" w:rsidR="006B5B02" w:rsidRDefault="006B5B02" w:rsidP="005845F4">
            <w:pPr>
              <w:pStyle w:val="SPBodyText"/>
            </w:pPr>
            <w:r>
              <w:t>A220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D4CDBF9" w14:textId="4EDE2457" w:rsidR="006B5B02" w:rsidRDefault="006B5B02" w:rsidP="005845F4">
            <w:pPr>
              <w:pStyle w:val="SPBodyText"/>
            </w:pPr>
            <w:r>
              <w:t>Remote or Handheld Condensation Particle Coun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89FA969" w14:textId="11185B46" w:rsidR="006B5B02" w:rsidRDefault="004E1252" w:rsidP="005845F4">
            <w:pPr>
              <w:pStyle w:val="SPBodyText"/>
            </w:pPr>
            <w:r>
              <w:t>0</w:t>
            </w:r>
          </w:p>
        </w:tc>
      </w:tr>
      <w:tr w:rsidR="00A94E68" w:rsidRPr="00084A33" w14:paraId="013CEF1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FEBF5D9" w14:textId="77777777" w:rsidR="00A94E68" w:rsidRPr="00360756" w:rsidRDefault="00A94E68" w:rsidP="005845F4">
            <w:pPr>
              <w:pStyle w:val="SPBodyText"/>
            </w:pPr>
            <w:r w:rsidRPr="00360756">
              <w:t>A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A435CD4" w14:textId="77777777" w:rsidR="00A94E68" w:rsidRPr="00084A33" w:rsidRDefault="00A94E68" w:rsidP="005845F4">
            <w:pPr>
              <w:pStyle w:val="SPBodyText"/>
            </w:pPr>
            <w:r w:rsidRPr="00084A33">
              <w:t>Ion Selective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54CE012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084A33" w14:paraId="6B23D65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9AC9242" w14:textId="77777777" w:rsidR="00A94E68" w:rsidRPr="00360756" w:rsidRDefault="00A94E68" w:rsidP="005845F4">
            <w:pPr>
              <w:pStyle w:val="SPBodyText"/>
            </w:pPr>
            <w:r w:rsidRPr="00360756">
              <w:t>A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C73A61A" w14:textId="77777777" w:rsidR="00A94E68" w:rsidRPr="00084A33" w:rsidRDefault="00A94E68" w:rsidP="005845F4">
            <w:pPr>
              <w:pStyle w:val="SPBodyText"/>
            </w:pPr>
            <w:r w:rsidRPr="00084A33">
              <w:t>Liquid Density or Specific Gravity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BB7F44C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084A33" w14:paraId="218DDC8B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8E1EDB1" w14:textId="77777777" w:rsidR="00A94E68" w:rsidRPr="00360756" w:rsidRDefault="00A94E68" w:rsidP="005845F4">
            <w:pPr>
              <w:pStyle w:val="SPBodyText"/>
            </w:pPr>
            <w:r w:rsidRPr="00360756">
              <w:t>A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E687A56" w14:textId="77777777" w:rsidR="00A94E68" w:rsidRPr="00084A33" w:rsidRDefault="00A94E68" w:rsidP="005845F4">
            <w:pPr>
              <w:pStyle w:val="SPBodyText"/>
              <w:tabs>
                <w:tab w:val="left" w:pos="4245"/>
              </w:tabs>
            </w:pPr>
            <w:r w:rsidRPr="00084A33">
              <w:t>Nuclear Type Density Transmitter w/wo Switches</w:t>
            </w:r>
            <w:r w:rsidRPr="00084A33">
              <w:tab/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92A29AE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084A33" w14:paraId="34B5CDF9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A527C4A" w14:textId="77777777" w:rsidR="00A94E68" w:rsidRPr="00360756" w:rsidRDefault="00A94E68" w:rsidP="005845F4">
            <w:pPr>
              <w:pStyle w:val="SPBodyText"/>
            </w:pPr>
            <w:r w:rsidRPr="00360756">
              <w:t>A23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976FAC7" w14:textId="77777777" w:rsidR="00A94E68" w:rsidRPr="00084A33" w:rsidRDefault="00A94E68" w:rsidP="005845F4">
            <w:pPr>
              <w:pStyle w:val="SPBodyText"/>
            </w:pPr>
            <w:r w:rsidRPr="00084A33">
              <w:t>Continuous Extractive Oil in Water Moni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47F5A3E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D065FE" w14:paraId="1DC9824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DAB8DF1" w14:textId="77777777" w:rsidR="00A94E68" w:rsidRPr="00360756" w:rsidRDefault="00A94E68" w:rsidP="005845F4">
            <w:pPr>
              <w:pStyle w:val="SPBodyText"/>
            </w:pPr>
            <w:r w:rsidRPr="00360756">
              <w:t>A233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9713123" w14:textId="77777777" w:rsidR="00A94E68" w:rsidRPr="00084A33" w:rsidRDefault="00A94E68" w:rsidP="005845F4">
            <w:pPr>
              <w:pStyle w:val="SPBodyText"/>
            </w:pPr>
            <w:r w:rsidRPr="00084A33">
              <w:t>Insitu Oil in Water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676FCB6" w14:textId="77777777" w:rsidR="00A94E68" w:rsidRPr="00084A33" w:rsidRDefault="00A94E68" w:rsidP="005845F4">
            <w:pPr>
              <w:pStyle w:val="SPBodyText"/>
            </w:pPr>
            <w:r w:rsidRPr="00084A33">
              <w:t>0</w:t>
            </w:r>
          </w:p>
        </w:tc>
      </w:tr>
      <w:tr w:rsidR="00A94E68" w:rsidRPr="00D065FE" w14:paraId="21F5838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6986F94" w14:textId="77777777" w:rsidR="00A94E68" w:rsidRPr="00360756" w:rsidRDefault="00A94E68" w:rsidP="005845F4">
            <w:pPr>
              <w:pStyle w:val="SPBodyText"/>
            </w:pPr>
            <w:r w:rsidRPr="00360756">
              <w:t>A233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0FD7608" w14:textId="77777777" w:rsidR="00A94E68" w:rsidRPr="00D065FE" w:rsidRDefault="00A94E68" w:rsidP="005845F4">
            <w:pPr>
              <w:pStyle w:val="SPBodyText"/>
            </w:pPr>
            <w:r>
              <w:t>Oil in Water Monitor/Controll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6A5CEA7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5C6089E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2C4C2D7" w14:textId="77777777" w:rsidR="00A94E68" w:rsidRPr="00360756" w:rsidRDefault="00A94E68" w:rsidP="005845F4">
            <w:pPr>
              <w:pStyle w:val="SPBodyText"/>
            </w:pPr>
            <w:r w:rsidRPr="00360756">
              <w:t>A23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1738D4B" w14:textId="77777777" w:rsidR="00A94E68" w:rsidRPr="00D065FE" w:rsidRDefault="00A94E68" w:rsidP="005845F4">
            <w:pPr>
              <w:pStyle w:val="SPBodyText"/>
            </w:pPr>
            <w:r w:rsidRPr="00D065FE">
              <w:t>pH/ORP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9005242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1602B58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E97AAF9" w14:textId="77777777" w:rsidR="00A94E68" w:rsidRPr="00360756" w:rsidRDefault="00A94E68" w:rsidP="005845F4">
            <w:pPr>
              <w:pStyle w:val="SPBodyText"/>
            </w:pPr>
            <w:r w:rsidRPr="00360756">
              <w:t>A234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B8711EA" w14:textId="77777777" w:rsidR="00A94E68" w:rsidRPr="00D065FE" w:rsidRDefault="00A94E68" w:rsidP="005845F4">
            <w:pPr>
              <w:pStyle w:val="SPBodyText"/>
            </w:pPr>
            <w:r w:rsidRPr="00D065FE">
              <w:t>pH/ORP/Conductivity/Resistivity Transmitter/Analyzer/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7C6F070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E6E22" w:rsidRPr="00204122" w14:paraId="11FD1F0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5360330" w14:textId="1A449390" w:rsidR="00CE6E22" w:rsidRDefault="00CE6E22" w:rsidP="00CE6E22">
            <w:pPr>
              <w:pStyle w:val="SPBodyText"/>
              <w:tabs>
                <w:tab w:val="left" w:pos="582"/>
              </w:tabs>
            </w:pPr>
            <w:r>
              <w:t>A234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24FF23" w14:textId="2E13E3DE" w:rsidR="00CE6E22" w:rsidRDefault="00D340FE" w:rsidP="005845F4">
            <w:pPr>
              <w:pStyle w:val="SPBodyText"/>
            </w:pPr>
            <w:r>
              <w:t>Continuous TOC Sensor w/wo Transmitter or Analyz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A5CB79F" w14:textId="4C198ED2" w:rsidR="00CE6E22" w:rsidRDefault="00D340FE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41438" w:rsidRPr="00204122" w14:paraId="108087E6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7F8AC0E" w14:textId="5F57A737" w:rsidR="00741438" w:rsidRDefault="00741438" w:rsidP="005845F4">
            <w:pPr>
              <w:pStyle w:val="SPBodyText"/>
            </w:pPr>
            <w:r>
              <w:t>A2349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9ED773D" w14:textId="17532418" w:rsidR="00741438" w:rsidRDefault="00741438" w:rsidP="005845F4">
            <w:pPr>
              <w:pStyle w:val="SPBodyText"/>
            </w:pPr>
            <w:r>
              <w:t xml:space="preserve">Continuous </w:t>
            </w:r>
            <w:r w:rsidR="00631F5A">
              <w:t>UV-VIS</w:t>
            </w:r>
            <w:r>
              <w:t xml:space="preserve"> </w:t>
            </w:r>
            <w:r w:rsidR="00116869">
              <w:t>S</w:t>
            </w:r>
            <w:r>
              <w:t xml:space="preserve">ensor </w:t>
            </w:r>
            <w:r w:rsidR="00116869">
              <w:t>w</w:t>
            </w:r>
            <w:r w:rsidR="00631F5A">
              <w:t>/wo</w:t>
            </w:r>
            <w:r>
              <w:t xml:space="preserve"> </w:t>
            </w:r>
            <w:r w:rsidR="00631F5A">
              <w:t>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6045D6B" w14:textId="6B9C6D9B" w:rsidR="00741438" w:rsidRDefault="00631F5A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7290F79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0FAE8C5" w14:textId="77777777" w:rsidR="00A94E68" w:rsidRPr="00360756" w:rsidRDefault="00A94E68" w:rsidP="005845F4">
            <w:pPr>
              <w:pStyle w:val="SPBodyText"/>
            </w:pPr>
            <w:r w:rsidRPr="00360756">
              <w:t>A23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4C0702F" w14:textId="77777777" w:rsidR="00A94E68" w:rsidRPr="00204122" w:rsidRDefault="00A94E68" w:rsidP="005845F4">
            <w:pPr>
              <w:pStyle w:val="SPBodyText"/>
            </w:pPr>
            <w:r w:rsidRPr="00204122">
              <w:t>Turbidity or Photometric Senso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59C91C4" w14:textId="77777777" w:rsidR="00A94E68" w:rsidRPr="00204122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714A7E6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E78174E" w14:textId="77777777" w:rsidR="00A94E68" w:rsidRPr="00360756" w:rsidRDefault="00A94E68" w:rsidP="005845F4">
            <w:pPr>
              <w:pStyle w:val="SPBodyText"/>
            </w:pPr>
            <w:r w:rsidRPr="00360756">
              <w:t>A235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022DA16" w14:textId="77777777" w:rsidR="00A94E68" w:rsidRPr="00204122" w:rsidRDefault="00A94E68" w:rsidP="005845F4">
            <w:pPr>
              <w:pStyle w:val="SPBodyText"/>
            </w:pPr>
            <w:r w:rsidRPr="00204122">
              <w:t>Turbidity or Photometric Transmitter o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4155428" w14:textId="77777777" w:rsidR="00A94E68" w:rsidRPr="00204122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5F649CD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1DF7F8B" w14:textId="77777777" w:rsidR="00A94E68" w:rsidRPr="00360756" w:rsidRDefault="00A94E68" w:rsidP="005845F4">
            <w:pPr>
              <w:pStyle w:val="SPBodyText"/>
            </w:pPr>
            <w:r w:rsidRPr="00360756">
              <w:t>A23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62CE0C6" w14:textId="77777777" w:rsidR="00A94E68" w:rsidRPr="00204122" w:rsidRDefault="00A94E68" w:rsidP="005845F4">
            <w:pPr>
              <w:pStyle w:val="SPBodyText"/>
            </w:pPr>
            <w:r w:rsidRPr="00204122">
              <w:t>Viscosity and Density Sensor w/wo Integral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2B7C747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5279AC" w14:paraId="431AF5F9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30C0E" w14:textId="77777777" w:rsidR="00A94E68" w:rsidRPr="00360756" w:rsidRDefault="00A94E68" w:rsidP="005845F4">
            <w:pPr>
              <w:pStyle w:val="SPBodyText"/>
            </w:pPr>
            <w:r w:rsidRPr="00360756">
              <w:t>A236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5234EC" w14:textId="77777777" w:rsidR="00A94E68" w:rsidRPr="005279AC" w:rsidRDefault="00A94E68" w:rsidP="005845F4">
            <w:pPr>
              <w:pStyle w:val="SPBodyText"/>
            </w:pPr>
            <w:r>
              <w:t>Gas Density Meter w/wo Calculated Variabl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C538A5" w14:textId="77777777" w:rsidR="00A94E68" w:rsidRPr="005279AC" w:rsidRDefault="00A94E68" w:rsidP="005845F4">
            <w:pPr>
              <w:pStyle w:val="SPBodyText"/>
            </w:pPr>
            <w:r>
              <w:t>0</w:t>
            </w:r>
          </w:p>
        </w:tc>
      </w:tr>
      <w:tr w:rsidR="00FC27AE" w:rsidRPr="00D065FE" w14:paraId="065040D1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B87EBEB" w14:textId="346EBF16" w:rsidR="00FC27AE" w:rsidRPr="00360756" w:rsidRDefault="00FC27AE" w:rsidP="005845F4">
            <w:pPr>
              <w:pStyle w:val="SPBodyText"/>
            </w:pPr>
            <w:r>
              <w:t>A23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8724B91" w14:textId="6DCAE413" w:rsidR="00FC27AE" w:rsidRPr="00D065FE" w:rsidRDefault="00FC27AE" w:rsidP="005845F4">
            <w:pPr>
              <w:pStyle w:val="SPBodyText"/>
            </w:pPr>
            <w:r>
              <w:t>Moisture Analyzer or Dew Point Xmtr w/wo Sample Sy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3C9F887" w14:textId="1B9CA816" w:rsidR="00FC27AE" w:rsidRDefault="00FC27AE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FC27AE" w:rsidRPr="00D065FE" w14:paraId="390AF1A6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A4F6B4D" w14:textId="5058060C" w:rsidR="00FC27AE" w:rsidRPr="00360756" w:rsidRDefault="00FC27AE" w:rsidP="005845F4">
            <w:pPr>
              <w:pStyle w:val="SPBodyText"/>
            </w:pPr>
            <w:r>
              <w:t>A237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3D43579" w14:textId="50C85C12" w:rsidR="00FC27AE" w:rsidRPr="00D065FE" w:rsidRDefault="00FC27AE" w:rsidP="005845F4">
            <w:pPr>
              <w:pStyle w:val="SPBodyText"/>
            </w:pPr>
            <w:r>
              <w:t>Single Channel Moisture Analyzer or Dew Point Xmt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F144E41" w14:textId="63E91F25" w:rsidR="00FC27AE" w:rsidRDefault="00FC27AE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60A18F0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C5B17BD" w14:textId="77777777" w:rsidR="00A94E68" w:rsidRPr="00360756" w:rsidRDefault="00A94E68" w:rsidP="005845F4">
            <w:pPr>
              <w:pStyle w:val="SPBodyText"/>
            </w:pPr>
            <w:r w:rsidRPr="00360756">
              <w:t>A237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DAA9609" w14:textId="4C10F2A1" w:rsidR="00A94E68" w:rsidRPr="00D065FE" w:rsidRDefault="00A94E68" w:rsidP="005845F4">
            <w:pPr>
              <w:pStyle w:val="SPBodyText"/>
            </w:pPr>
            <w:r w:rsidRPr="00D065FE">
              <w:t>Humidity</w:t>
            </w:r>
            <w:r w:rsidR="00484CA8">
              <w:t xml:space="preserve"> or </w:t>
            </w:r>
            <w:r w:rsidRPr="00D065FE">
              <w:t>Dew</w:t>
            </w:r>
            <w:r w:rsidR="00484CA8">
              <w:t xml:space="preserve"> P</w:t>
            </w:r>
            <w:r w:rsidRPr="00D065FE">
              <w:t xml:space="preserve">oint </w:t>
            </w:r>
            <w:r w:rsidR="00484CA8">
              <w:t xml:space="preserve">w/wo Temperature </w:t>
            </w:r>
            <w:r w:rsidRPr="00D065FE">
              <w:t>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44AB229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332249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0F91254" w14:textId="77777777" w:rsidR="00A94E68" w:rsidRPr="00360756" w:rsidRDefault="00A94E68" w:rsidP="005845F4">
            <w:pPr>
              <w:pStyle w:val="SPBodyText"/>
            </w:pPr>
            <w:r w:rsidRPr="00360756">
              <w:t>A23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E40F3FC" w14:textId="77777777" w:rsidR="00A94E68" w:rsidRPr="00D065FE" w:rsidRDefault="00A94E68" w:rsidP="005845F4">
            <w:pPr>
              <w:pStyle w:val="SPBodyText"/>
            </w:pPr>
            <w:r w:rsidRPr="00D065FE">
              <w:t>Conductivity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CDCF1B8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62FE5DB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5B39624" w14:textId="77777777" w:rsidR="00A94E68" w:rsidRPr="00360756" w:rsidRDefault="00A94E68" w:rsidP="005845F4">
            <w:pPr>
              <w:pStyle w:val="SPBodyText"/>
            </w:pPr>
            <w:r w:rsidRPr="00360756">
              <w:t>A23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93CDA1" w14:textId="77777777" w:rsidR="00A94E68" w:rsidRPr="00D065FE" w:rsidRDefault="00A94E68" w:rsidP="005845F4">
            <w:pPr>
              <w:pStyle w:val="SPBodyText"/>
            </w:pPr>
            <w:r w:rsidRPr="00D065FE">
              <w:t>Entrained/Holdup Gas 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244585B" w14:textId="77777777" w:rsidR="00A94E68" w:rsidRPr="00D065FE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72B6537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5F3530" w14:textId="77777777" w:rsidR="00A94E68" w:rsidRPr="00360756" w:rsidRDefault="00A94E68" w:rsidP="005845F4">
            <w:pPr>
              <w:pStyle w:val="SPBodyText"/>
            </w:pPr>
            <w:r w:rsidRPr="00360756">
              <w:t>A24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885340" w14:textId="77777777" w:rsidR="00A94E68" w:rsidRPr="00D065FE" w:rsidRDefault="00A94E68" w:rsidP="005845F4">
            <w:pPr>
              <w:pStyle w:val="SPBodyText"/>
            </w:pPr>
            <w:r>
              <w:t>Smoke and/or Carbon Monoxide Alar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EE6570" w14:textId="77777777" w:rsidR="00A94E68" w:rsidRPr="00D065FE" w:rsidRDefault="00A94E68" w:rsidP="005845F4">
            <w:pPr>
              <w:pStyle w:val="SPBodyText"/>
            </w:pPr>
            <w:r>
              <w:t>0</w:t>
            </w:r>
          </w:p>
        </w:tc>
      </w:tr>
      <w:tr w:rsidR="00A94E68" w:rsidRPr="00D065FE" w14:paraId="66CF636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AC53D8" w14:textId="77777777" w:rsidR="00A94E68" w:rsidRPr="00360756" w:rsidRDefault="00A94E68" w:rsidP="005845F4">
            <w:pPr>
              <w:pStyle w:val="SPBodyText"/>
            </w:pPr>
            <w:r w:rsidRPr="00360756">
              <w:t>A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9630F" w14:textId="77777777" w:rsidR="00A94E68" w:rsidRPr="00D065FE" w:rsidRDefault="00A94E68" w:rsidP="005845F4">
            <w:pPr>
              <w:pStyle w:val="SPBodyText"/>
            </w:pPr>
            <w:r>
              <w:t>Smoke Dete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DF9E4E8" w14:textId="77777777" w:rsidR="00A94E68" w:rsidRPr="00D065FE" w:rsidRDefault="00A94E68" w:rsidP="005845F4">
            <w:pPr>
              <w:pStyle w:val="SPBodyText"/>
            </w:pPr>
            <w:r>
              <w:t>0</w:t>
            </w:r>
          </w:p>
        </w:tc>
      </w:tr>
      <w:tr w:rsidR="00A94E68" w:rsidRPr="00D065FE" w14:paraId="2ED60EA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267A48" w14:textId="77777777" w:rsidR="00A94E68" w:rsidRPr="00360756" w:rsidRDefault="00A94E68" w:rsidP="005845F4">
            <w:pPr>
              <w:pStyle w:val="SPBodyText"/>
            </w:pPr>
            <w:r w:rsidRPr="00360756">
              <w:t>A25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2DF7A6" w14:textId="77777777" w:rsidR="00A94E68" w:rsidRDefault="00A94E68" w:rsidP="005845F4">
            <w:pPr>
              <w:pStyle w:val="SPBodyText"/>
            </w:pPr>
            <w:r>
              <w:t>Beam Smoke or Open-Air Smoke Imaging Dete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824676" w14:textId="77777777" w:rsidR="00A94E68" w:rsidRDefault="00A94E68" w:rsidP="005845F4">
            <w:pPr>
              <w:pStyle w:val="SPBodyText"/>
            </w:pPr>
            <w:r>
              <w:t>0</w:t>
            </w:r>
          </w:p>
        </w:tc>
      </w:tr>
      <w:tr w:rsidR="00761E92" w:rsidRPr="00D065FE" w14:paraId="69D2EC9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BCF21DC" w14:textId="71EDDFC4" w:rsidR="00761E92" w:rsidRDefault="00761E92" w:rsidP="005845F4">
            <w:pPr>
              <w:pStyle w:val="SPBodyText"/>
            </w:pPr>
            <w:r>
              <w:t>A26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529DAF" w14:textId="3E13DB51" w:rsidR="00761E92" w:rsidRDefault="00761E92" w:rsidP="005845F4">
            <w:pPr>
              <w:pStyle w:val="SPBodyText"/>
            </w:pPr>
            <w:r>
              <w:t>Soil Moisture or Water Potential Sensor with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0781539" w14:textId="62E27999" w:rsidR="00761E92" w:rsidRDefault="00761E92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3F3802" w:rsidRPr="00D065FE" w14:paraId="2FCFA776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BF634B6" w14:textId="450537D1" w:rsidR="003F3802" w:rsidRDefault="003F3802" w:rsidP="005845F4">
            <w:pPr>
              <w:pStyle w:val="SPBodyText"/>
            </w:pPr>
            <w:r>
              <w:t>A26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F510D67" w14:textId="5927FD63" w:rsidR="003F3802" w:rsidRDefault="003F3802" w:rsidP="005845F4">
            <w:pPr>
              <w:pStyle w:val="SPBodyText"/>
            </w:pPr>
            <w:r>
              <w:t>Soil Moisture and Temperature and Salinity Profiling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37BCF62" w14:textId="6E309B0D" w:rsidR="003F3802" w:rsidRDefault="003F3802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812B6F" w:rsidRPr="00D065FE" w14:paraId="6E2CFDC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163E9FF" w14:textId="3B68CF66" w:rsidR="00812B6F" w:rsidRPr="00360756" w:rsidRDefault="00812B6F" w:rsidP="005845F4">
            <w:pPr>
              <w:pStyle w:val="SPBodyText"/>
            </w:pPr>
            <w:r>
              <w:t>A29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114D21A" w14:textId="571FE810" w:rsidR="00812B6F" w:rsidRPr="00D065FE" w:rsidRDefault="00812B6F" w:rsidP="005845F4">
            <w:pPr>
              <w:pStyle w:val="SPBodyText"/>
            </w:pPr>
            <w:r>
              <w:t>Sample Gas Conditioning System w/wo Phase Separ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6CCE9AA" w14:textId="7E168F5E" w:rsidR="00812B6F" w:rsidRPr="00D065FE" w:rsidRDefault="00812B6F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6572C18B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4FE260A" w14:textId="77777777" w:rsidR="00A94E68" w:rsidRPr="00360756" w:rsidRDefault="00A94E68" w:rsidP="005845F4">
            <w:pPr>
              <w:pStyle w:val="SPBodyText"/>
            </w:pPr>
            <w:r w:rsidRPr="00360756">
              <w:t xml:space="preserve">A2902   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063F01" w14:textId="77777777" w:rsidR="00A94E68" w:rsidRPr="00D065FE" w:rsidRDefault="00A94E68" w:rsidP="005845F4">
            <w:pPr>
              <w:pStyle w:val="SPBodyText"/>
            </w:pPr>
            <w:r w:rsidRPr="00D065FE">
              <w:t>Sample Probe or Extrac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BABB605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0</w:t>
            </w:r>
          </w:p>
        </w:tc>
      </w:tr>
      <w:tr w:rsidR="00066E71" w:rsidRPr="00D065FE" w14:paraId="57DBAF3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0CB06B6" w14:textId="683CC9FA" w:rsidR="00066E71" w:rsidRDefault="00066E71" w:rsidP="005845F4">
            <w:pPr>
              <w:pStyle w:val="SPBodyText"/>
            </w:pPr>
            <w:r>
              <w:t>A290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7CD6EC7" w14:textId="1E234CC4" w:rsidR="00066E71" w:rsidRDefault="00066E71" w:rsidP="005845F4">
            <w:pPr>
              <w:pStyle w:val="SPBodyText"/>
            </w:pPr>
            <w:r>
              <w:t>Steam and Water Grab Sample and Condition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F1F891B" w14:textId="5FF898D2" w:rsidR="00066E71" w:rsidRDefault="00066E71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812B6F" w:rsidRPr="00D065FE" w14:paraId="17CB505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B0F7213" w14:textId="57682424" w:rsidR="00812B6F" w:rsidRPr="00360756" w:rsidRDefault="00812B6F" w:rsidP="005845F4">
            <w:pPr>
              <w:pStyle w:val="SPBodyText"/>
            </w:pPr>
            <w:r>
              <w:t>A290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A97FFBF" w14:textId="38F5D6D4" w:rsidR="00812B6F" w:rsidRPr="00D065FE" w:rsidRDefault="00812B6F" w:rsidP="005845F4">
            <w:pPr>
              <w:pStyle w:val="SPBodyText"/>
            </w:pPr>
            <w:r>
              <w:t>Grab Sample or Bottle Sampl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43B08BE" w14:textId="4A3F647F" w:rsidR="00812B6F" w:rsidRPr="00D065FE" w:rsidRDefault="00812B6F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066E71" w:rsidRPr="00D065FE" w14:paraId="13D9C101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1559976" w14:textId="47B0517C" w:rsidR="00066E71" w:rsidRPr="00360756" w:rsidRDefault="00066E71" w:rsidP="005845F4">
            <w:pPr>
              <w:pStyle w:val="SPBodyText"/>
            </w:pPr>
            <w:r>
              <w:t>A29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BED1995" w14:textId="7E79E38C" w:rsidR="00066E71" w:rsidRPr="00D065FE" w:rsidRDefault="00066E71" w:rsidP="005845F4">
            <w:pPr>
              <w:pStyle w:val="SPBodyText"/>
            </w:pPr>
            <w:r>
              <w:t>Steam and Water Grab Sampl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1FB618A" w14:textId="5F0B8DDF" w:rsidR="00066E71" w:rsidRPr="00D065FE" w:rsidRDefault="00066E71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066E71" w:rsidRPr="00D065FE" w14:paraId="0671D9F1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4B7D09A" w14:textId="0C2419A5" w:rsidR="00066E71" w:rsidRPr="00360756" w:rsidRDefault="00066E71" w:rsidP="005845F4">
            <w:pPr>
              <w:pStyle w:val="SPBodyText"/>
            </w:pPr>
            <w:r>
              <w:t>A2906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ACA7A30" w14:textId="728B835A" w:rsidR="00066E71" w:rsidRPr="00D065FE" w:rsidRDefault="00066E71" w:rsidP="005845F4">
            <w:pPr>
              <w:pStyle w:val="SPBodyText"/>
            </w:pPr>
            <w:r>
              <w:t>Automated Steam and Water Sample Conditioning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4BE5FE6" w14:textId="594E9F31" w:rsidR="00066E71" w:rsidRPr="00D065FE" w:rsidRDefault="00066E71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0ED2C36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E77E8A1" w14:textId="77777777" w:rsidR="00A94E68" w:rsidRPr="00360756" w:rsidRDefault="00A94E68" w:rsidP="005845F4">
            <w:pPr>
              <w:pStyle w:val="SPBodyText"/>
            </w:pPr>
            <w:r w:rsidRPr="00360756">
              <w:t xml:space="preserve">A2910        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9246159" w14:textId="77777777" w:rsidR="00A94E68" w:rsidRPr="00D065FE" w:rsidRDefault="00A94E68" w:rsidP="005845F4">
            <w:pPr>
              <w:pStyle w:val="SPBodyText"/>
            </w:pPr>
            <w:r w:rsidRPr="00D065FE">
              <w:t>Analyze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3B76CB8" w14:textId="77777777" w:rsidR="00A94E68" w:rsidRPr="00D065FE" w:rsidRDefault="00A94E68" w:rsidP="005845F4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0</w:t>
            </w:r>
          </w:p>
        </w:tc>
      </w:tr>
      <w:tr w:rsidR="005845F4" w:rsidRPr="00204122" w14:paraId="0D86DC3F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6A04514" w14:textId="77777777" w:rsidR="005845F4" w:rsidRPr="00204122" w:rsidRDefault="005845F4" w:rsidP="005845F4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Burner or Combustion Devices</w:t>
            </w:r>
          </w:p>
        </w:tc>
      </w:tr>
      <w:tr w:rsidR="00A94E68" w:rsidRPr="00204122" w14:paraId="024EA87B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BC1769" w14:textId="77777777" w:rsidR="00A94E68" w:rsidRPr="00360756" w:rsidRDefault="00A94E68" w:rsidP="005845F4">
            <w:pPr>
              <w:pStyle w:val="SPBodyText"/>
            </w:pPr>
            <w:r w:rsidRPr="00360756">
              <w:t>B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DAC54E" w14:textId="77777777" w:rsidR="00A94E68" w:rsidRPr="00204122" w:rsidRDefault="00A94E68" w:rsidP="005845F4">
            <w:pPr>
              <w:pStyle w:val="SPBodyText"/>
            </w:pPr>
            <w:r w:rsidRPr="00204122">
              <w:t>Flame Scanner w/wo Flame Relay or Amplifi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6CFF09D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561E2F1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22A50" w14:textId="77777777" w:rsidR="00A94E68" w:rsidRPr="00360756" w:rsidRDefault="00A94E68" w:rsidP="005845F4">
            <w:pPr>
              <w:pStyle w:val="SPBodyText"/>
            </w:pPr>
            <w:r w:rsidRPr="00360756">
              <w:t>B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3DF84F" w14:textId="77777777" w:rsidR="00A94E68" w:rsidRPr="00204122" w:rsidRDefault="00A94E68" w:rsidP="005845F4">
            <w:pPr>
              <w:pStyle w:val="SPBodyText"/>
            </w:pPr>
            <w:r w:rsidRPr="00204122">
              <w:t>Optical Flame Detector w/wo Video Camera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6BD6DA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5845F4" w:rsidRPr="00204122" w14:paraId="66A1CD06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F01E457" w14:textId="77777777" w:rsidR="005845F4" w:rsidRDefault="005845F4" w:rsidP="005845F4">
            <w:pPr>
              <w:pStyle w:val="SPBodyText"/>
              <w:tabs>
                <w:tab w:val="left" w:pos="2623"/>
              </w:tabs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Valve or Regulator Devices</w:t>
            </w:r>
          </w:p>
        </w:tc>
      </w:tr>
      <w:tr w:rsidR="00A94E68" w:rsidRPr="00204122" w14:paraId="475C3B0A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433CD7" w14:textId="77777777" w:rsidR="00A94E68" w:rsidRPr="00360756" w:rsidRDefault="00A94E68" w:rsidP="005845F4">
            <w:pPr>
              <w:pStyle w:val="SPBodyText"/>
            </w:pPr>
            <w:r w:rsidRPr="00360756">
              <w:t>C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81DFE4" w14:textId="77777777" w:rsidR="00A94E68" w:rsidRPr="00204122" w:rsidRDefault="00A94E68" w:rsidP="005845F4">
            <w:pPr>
              <w:pStyle w:val="SPBodyText"/>
            </w:pPr>
            <w:r w:rsidRPr="00204122">
              <w:t>Linear Motion Type Control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771B39" w14:textId="77777777" w:rsidR="00A94E68" w:rsidRPr="00204122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6CF82918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51C6AD" w14:textId="77777777" w:rsidR="00A94E68" w:rsidRPr="00360756" w:rsidRDefault="00A94E68" w:rsidP="005845F4">
            <w:pPr>
              <w:pStyle w:val="SPBodyText"/>
            </w:pPr>
            <w:r w:rsidRPr="00360756">
              <w:t>C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3F9EBC" w14:textId="77777777" w:rsidR="00A94E68" w:rsidRPr="00204122" w:rsidRDefault="00A94E68" w:rsidP="005845F4">
            <w:pPr>
              <w:pStyle w:val="SPBodyText"/>
            </w:pPr>
            <w:r w:rsidRPr="00204122">
              <w:t>Linear Motion Type Control Valve Assembly with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7B95B81" w14:textId="77777777" w:rsidR="00A94E68" w:rsidRPr="00204122" w:rsidRDefault="00A92D85" w:rsidP="005845F4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37D12A1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4D77A2" w14:textId="77777777" w:rsidR="00A94E68" w:rsidRPr="00360756" w:rsidRDefault="00A94E68" w:rsidP="005845F4">
            <w:pPr>
              <w:pStyle w:val="SPBodyText"/>
            </w:pPr>
            <w:r w:rsidRPr="00360756">
              <w:t>C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F32358" w14:textId="77777777" w:rsidR="00A94E68" w:rsidRPr="00204122" w:rsidRDefault="00A94E68" w:rsidP="005845F4">
            <w:pPr>
              <w:pStyle w:val="SPBodyText"/>
            </w:pPr>
            <w:r w:rsidRPr="00204122">
              <w:t>Rotary Motion Type Control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9FC83A" w14:textId="77777777" w:rsidR="00A94E68" w:rsidRPr="00204122" w:rsidRDefault="00A92D85" w:rsidP="005845F4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791A383F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47B593" w14:textId="77777777" w:rsidR="00A94E68" w:rsidRPr="00360756" w:rsidRDefault="00A94E68" w:rsidP="005845F4">
            <w:pPr>
              <w:pStyle w:val="SPBodyText"/>
            </w:pPr>
            <w:r w:rsidRPr="00360756">
              <w:t>C20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0DBBB7" w14:textId="77777777" w:rsidR="00A94E68" w:rsidRPr="00204122" w:rsidRDefault="00A94E68" w:rsidP="005845F4">
            <w:pPr>
              <w:pStyle w:val="SPBodyText"/>
            </w:pPr>
            <w:r w:rsidRPr="00204122">
              <w:t>Rotary Motion Type Control Valve Assembly with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E74A4D" w14:textId="77777777" w:rsidR="00A94E68" w:rsidRPr="00204122" w:rsidRDefault="00A92D85" w:rsidP="005845F4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716F018E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ECC5A4" w14:textId="77777777" w:rsidR="00A94E68" w:rsidRPr="00360756" w:rsidRDefault="00A94E68" w:rsidP="005845F4">
            <w:pPr>
              <w:pStyle w:val="SPBodyText"/>
            </w:pPr>
            <w:r w:rsidRPr="00360756">
              <w:t>C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670F0C" w14:textId="77777777" w:rsidR="00A94E68" w:rsidRPr="00204122" w:rsidRDefault="00A94E68" w:rsidP="005845F4">
            <w:pPr>
              <w:pStyle w:val="SPBodyText"/>
            </w:pPr>
            <w:r w:rsidRPr="00204122">
              <w:t>Severe Service Isolation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B943E9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48358D42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BA277" w14:textId="77777777" w:rsidR="00A94E68" w:rsidRPr="00360756" w:rsidRDefault="00A94E68" w:rsidP="005845F4">
            <w:pPr>
              <w:pStyle w:val="SPBodyText"/>
            </w:pPr>
            <w:r w:rsidRPr="00360756">
              <w:t>C20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B48F10" w14:textId="77777777" w:rsidR="00A94E68" w:rsidRPr="00204122" w:rsidRDefault="00A94E68" w:rsidP="005845F4">
            <w:pPr>
              <w:pStyle w:val="SPBodyText"/>
            </w:pPr>
            <w:r w:rsidRPr="00204122">
              <w:t>Severe Service Control Valve Assembly</w:t>
            </w:r>
            <w:r>
              <w:t xml:space="preserve"> w/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E13EDD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28A9175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9092C" w14:textId="77777777" w:rsidR="00A94E68" w:rsidRPr="00360756" w:rsidRDefault="00A94E68" w:rsidP="005845F4">
            <w:pPr>
              <w:pStyle w:val="SPBodyText"/>
            </w:pPr>
            <w:r w:rsidRPr="00360756">
              <w:t>C202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61C1EA" w14:textId="77777777" w:rsidR="00A94E68" w:rsidRPr="00204122" w:rsidRDefault="00A94E68" w:rsidP="005845F4">
            <w:pPr>
              <w:pStyle w:val="SPBodyText"/>
            </w:pPr>
            <w:r w:rsidRPr="00204122">
              <w:t>Cryogenic Service Isolation Valve Assembly with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858FB30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6C8A499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F203BA" w14:textId="77777777" w:rsidR="00A94E68" w:rsidRPr="00360756" w:rsidRDefault="00A94E68" w:rsidP="005845F4">
            <w:pPr>
              <w:pStyle w:val="SPBodyText"/>
            </w:pPr>
            <w:r w:rsidRPr="00360756">
              <w:t>C202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85F892" w14:textId="77777777" w:rsidR="00A94E68" w:rsidRPr="00204122" w:rsidRDefault="00A94E68" w:rsidP="005845F4">
            <w:pPr>
              <w:pStyle w:val="SPBodyText"/>
            </w:pPr>
            <w:r w:rsidRPr="00204122">
              <w:t>Cryogenic Service Control Valve Assembly</w:t>
            </w:r>
            <w:r>
              <w:t xml:space="preserve"> w/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29DD893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02E5B217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35AC3A" w14:textId="77777777" w:rsidR="00A94E68" w:rsidRPr="00360756" w:rsidRDefault="00A94E68" w:rsidP="005845F4">
            <w:pPr>
              <w:pStyle w:val="SPBodyText"/>
            </w:pPr>
            <w:r w:rsidRPr="00360756">
              <w:t>C20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1CF17A" w14:textId="77777777" w:rsidR="00A94E68" w:rsidRPr="00204122" w:rsidRDefault="00A94E68" w:rsidP="005845F4">
            <w:pPr>
              <w:pStyle w:val="SPBodyText"/>
            </w:pPr>
            <w:r w:rsidRPr="00204122">
              <w:t>Desuperheater Device/Control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68CF4E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0F96D133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EDCC29" w14:textId="77777777" w:rsidR="00A94E68" w:rsidRPr="00360756" w:rsidRDefault="00A94E68" w:rsidP="005845F4">
            <w:pPr>
              <w:pStyle w:val="SPBodyText"/>
            </w:pPr>
            <w:r w:rsidRPr="00360756">
              <w:t>C20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BE1663" w14:textId="77777777" w:rsidR="00A94E68" w:rsidRPr="00204122" w:rsidRDefault="00A94E68" w:rsidP="005845F4">
            <w:pPr>
              <w:pStyle w:val="SPBodyText"/>
            </w:pPr>
            <w:r w:rsidRPr="00204122">
              <w:t>Linear Motion Type Motor Operated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6DCE7A" w14:textId="77777777" w:rsidR="00A94E68" w:rsidRPr="00204122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32906D8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451D2" w14:textId="77777777" w:rsidR="00A94E68" w:rsidRPr="00360756" w:rsidRDefault="00A94E68" w:rsidP="005845F4">
            <w:pPr>
              <w:pStyle w:val="SPBodyText"/>
            </w:pPr>
            <w:r w:rsidRPr="00360756">
              <w:t>C204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239E6B" w14:textId="77777777" w:rsidR="00A94E68" w:rsidRPr="00204122" w:rsidRDefault="00A94E68" w:rsidP="005845F4">
            <w:pPr>
              <w:pStyle w:val="SPBodyText"/>
            </w:pPr>
            <w:r w:rsidRPr="00204122">
              <w:t>Rotary Motion Type Motor Operated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816F1C" w14:textId="77777777" w:rsidR="00A94E68" w:rsidRPr="00204122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2E2F4ABC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C76EAC" w14:textId="77777777" w:rsidR="00A94E68" w:rsidRPr="00360756" w:rsidRDefault="00A94E68" w:rsidP="005845F4">
            <w:pPr>
              <w:pStyle w:val="SPBodyText"/>
            </w:pPr>
            <w:r w:rsidRPr="00360756">
              <w:t>C204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ED9C05" w14:textId="77777777" w:rsidR="00A94E68" w:rsidRPr="00204122" w:rsidRDefault="00A94E68" w:rsidP="005845F4">
            <w:pPr>
              <w:pStyle w:val="SPBodyText"/>
            </w:pPr>
            <w:r w:rsidRPr="00204122">
              <w:t>Electric Actuator and Auxiliari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0873600" w14:textId="77777777" w:rsidR="00A94E68" w:rsidRPr="00204122" w:rsidRDefault="00A92D85" w:rsidP="005845F4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6672323D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52D2A1" w14:textId="77777777" w:rsidR="00A94E68" w:rsidRPr="00360756" w:rsidRDefault="00A94E68" w:rsidP="005845F4">
            <w:pPr>
              <w:pStyle w:val="SPBodyText"/>
            </w:pPr>
            <w:r w:rsidRPr="00360756">
              <w:t>C20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675D80" w14:textId="77777777" w:rsidR="00A94E68" w:rsidRPr="00204122" w:rsidRDefault="00A94E68" w:rsidP="005845F4">
            <w:pPr>
              <w:pStyle w:val="SPBodyText"/>
            </w:pPr>
            <w:r w:rsidRPr="00204122">
              <w:t>Linear Motion Type Isolation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B7AF0BB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7FDB2749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E3530" w14:textId="77777777" w:rsidR="00A94E68" w:rsidRPr="00360756" w:rsidRDefault="00A94E68" w:rsidP="005845F4">
            <w:pPr>
              <w:pStyle w:val="SPBodyText"/>
            </w:pPr>
            <w:r w:rsidRPr="00360756">
              <w:t>C205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4B42E9" w14:textId="77777777" w:rsidR="00A94E68" w:rsidRPr="00204122" w:rsidRDefault="00A94E68" w:rsidP="005845F4">
            <w:pPr>
              <w:pStyle w:val="SPBodyText"/>
            </w:pPr>
            <w:r w:rsidRPr="00204122">
              <w:t>Rotary Motion Type Isolation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52C1A2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0F2EC1C4" w14:textId="77777777" w:rsidTr="005845F4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F07A5" w14:textId="77777777" w:rsidR="00A94E68" w:rsidRPr="00360756" w:rsidRDefault="00A94E68" w:rsidP="005845F4">
            <w:pPr>
              <w:pStyle w:val="SPBodyText"/>
            </w:pPr>
            <w:r w:rsidRPr="00360756">
              <w:t>C20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54FC9D" w14:textId="77777777" w:rsidR="00A94E68" w:rsidRPr="00204122" w:rsidRDefault="00A94E68" w:rsidP="005845F4">
            <w:pPr>
              <w:pStyle w:val="SPBodyText"/>
            </w:pPr>
            <w:r w:rsidRPr="00204122">
              <w:t>Linear Motion Type Emergency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86BEB4C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3B174358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C390C" w14:textId="77777777" w:rsidR="00A94E68" w:rsidRPr="00360756" w:rsidRDefault="00A94E68" w:rsidP="005845F4">
            <w:pPr>
              <w:pStyle w:val="SPBodyText"/>
            </w:pPr>
            <w:r w:rsidRPr="00360756">
              <w:t>C206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547B8" w14:textId="77777777" w:rsidR="00A94E68" w:rsidRPr="00204122" w:rsidRDefault="00A94E68" w:rsidP="005845F4">
            <w:pPr>
              <w:pStyle w:val="SPBodyText"/>
            </w:pPr>
            <w:r w:rsidRPr="00204122">
              <w:t>Rotary Motion Type Emergency Valv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8D26D3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040E3812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7F66E1" w14:textId="77777777" w:rsidR="00A94E68" w:rsidRPr="00360756" w:rsidRDefault="00A94E68" w:rsidP="005845F4">
            <w:pPr>
              <w:pStyle w:val="SPBodyText"/>
            </w:pPr>
            <w:r w:rsidRPr="00360756">
              <w:t>C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9A8C65" w14:textId="77777777" w:rsidR="00A94E68" w:rsidRPr="00204122" w:rsidRDefault="00A94E68" w:rsidP="005845F4">
            <w:pPr>
              <w:pStyle w:val="SPBodyText"/>
            </w:pPr>
            <w:r w:rsidRPr="00204122">
              <w:t>Automatic Recirculation Valve w/wo Back Pressure Regul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408E38C" w14:textId="77777777" w:rsidR="00A94E68" w:rsidRPr="00204122" w:rsidRDefault="00A94E68" w:rsidP="005845F4">
            <w:pPr>
              <w:pStyle w:val="SPBodyText"/>
            </w:pPr>
            <w:r w:rsidRPr="00204122">
              <w:t>0</w:t>
            </w:r>
          </w:p>
        </w:tc>
      </w:tr>
      <w:tr w:rsidR="00B94612" w:rsidRPr="00204122" w14:paraId="0F2A19FF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C7276" w14:textId="071D969A" w:rsidR="00B94612" w:rsidRPr="00360756" w:rsidRDefault="00B94612" w:rsidP="005845F4">
            <w:pPr>
              <w:pStyle w:val="SPBodyText"/>
            </w:pPr>
            <w:r w:rsidRPr="00360756">
              <w:t>C21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2FDB67" w14:textId="3120FC4B" w:rsidR="00B94612" w:rsidRPr="00204122" w:rsidRDefault="00B94612" w:rsidP="005845F4">
            <w:pPr>
              <w:pStyle w:val="SPBodyText"/>
            </w:pPr>
            <w:r>
              <w:t>Check Valve or Automatic Control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00E3A5" w14:textId="74B6F01B" w:rsidR="00B94612" w:rsidRPr="00204122" w:rsidRDefault="00B94612" w:rsidP="005845F4">
            <w:pPr>
              <w:pStyle w:val="SPBodyText"/>
            </w:pPr>
            <w:r>
              <w:t>0</w:t>
            </w:r>
          </w:p>
        </w:tc>
      </w:tr>
      <w:tr w:rsidR="00B94612" w:rsidRPr="00204122" w14:paraId="59B8BA57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02C315" w14:textId="2E9015B2" w:rsidR="00B94612" w:rsidRPr="00360756" w:rsidRDefault="00B94612" w:rsidP="005845F4">
            <w:pPr>
              <w:pStyle w:val="SPBodyText"/>
            </w:pPr>
            <w:r w:rsidRPr="00360756">
              <w:t>C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03042C" w14:textId="40AC2862" w:rsidR="00B94612" w:rsidRPr="00204122" w:rsidRDefault="00B94612" w:rsidP="005845F4">
            <w:pPr>
              <w:pStyle w:val="SPBodyText"/>
            </w:pPr>
            <w:r w:rsidRPr="00204122">
              <w:t>Pressure Regulator w/wo Pilot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C3FC73" w14:textId="29262576" w:rsidR="00B94612" w:rsidRPr="00204122" w:rsidRDefault="00B94612" w:rsidP="005845F4">
            <w:pPr>
              <w:pStyle w:val="SPBodyText"/>
            </w:pPr>
            <w:r>
              <w:t>0</w:t>
            </w:r>
          </w:p>
        </w:tc>
      </w:tr>
      <w:tr w:rsidR="00B94612" w:rsidRPr="00204122" w14:paraId="5E6FEF53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91D70" w14:textId="314FB5F6" w:rsidR="00B94612" w:rsidRPr="00360756" w:rsidRDefault="00B94612" w:rsidP="005845F4">
            <w:pPr>
              <w:pStyle w:val="SPBodyText"/>
            </w:pPr>
            <w:r w:rsidRPr="00360756">
              <w:t>C21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0B30B3" w14:textId="4E1A9CC2" w:rsidR="00B94612" w:rsidRPr="00204122" w:rsidRDefault="00B94612" w:rsidP="005845F4">
            <w:pPr>
              <w:pStyle w:val="SPBodyText"/>
            </w:pPr>
            <w:r w:rsidRPr="00204122">
              <w:t>Self-Acting Temperature Regulator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5802CB" w14:textId="3777D7D7" w:rsidR="00B94612" w:rsidRPr="00204122" w:rsidRDefault="00B94612" w:rsidP="005845F4">
            <w:pPr>
              <w:pStyle w:val="SPBodyText"/>
            </w:pPr>
            <w:r>
              <w:t>0</w:t>
            </w:r>
          </w:p>
        </w:tc>
      </w:tr>
      <w:tr w:rsidR="00B94612" w:rsidRPr="00204122" w14:paraId="614D0474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7BB1C5" w14:textId="7AA720D6" w:rsidR="00B94612" w:rsidRPr="00360756" w:rsidRDefault="00B94612" w:rsidP="005845F4">
            <w:pPr>
              <w:pStyle w:val="SPBodyText"/>
            </w:pPr>
            <w:r w:rsidRPr="00360756">
              <w:t>C21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5FBE3C" w14:textId="40D2F6F2" w:rsidR="00B94612" w:rsidRPr="00204122" w:rsidRDefault="00B94612" w:rsidP="005845F4">
            <w:pPr>
              <w:pStyle w:val="SPBodyText"/>
            </w:pPr>
            <w:r w:rsidRPr="00204122">
              <w:rPr>
                <w:rFonts w:cs="Helvetica"/>
                <w:szCs w:val="22"/>
              </w:rPr>
              <w:t>Air-Release or Air/Vacuum and Combination Air Valv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1204C0" w14:textId="0BA020E2" w:rsidR="00B94612" w:rsidRPr="00204122" w:rsidRDefault="00B94612" w:rsidP="005845F4">
            <w:pPr>
              <w:pStyle w:val="SPBodyText"/>
            </w:pPr>
            <w:r>
              <w:t>0</w:t>
            </w:r>
          </w:p>
        </w:tc>
      </w:tr>
      <w:tr w:rsidR="00B94612" w:rsidRPr="00204122" w14:paraId="74CE2D77" w14:textId="77777777" w:rsidTr="00AF30DA">
        <w:trPr>
          <w:trHeight w:val="25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216C9" w14:textId="37312DCD" w:rsidR="00B94612" w:rsidRPr="00360756" w:rsidRDefault="00B94612" w:rsidP="005845F4">
            <w:pPr>
              <w:pStyle w:val="SPBodyText"/>
            </w:pPr>
            <w:r w:rsidRPr="00360756">
              <w:t>C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40D4B2" w14:textId="24B31170" w:rsidR="00B94612" w:rsidRPr="00204122" w:rsidRDefault="00B94612" w:rsidP="005845F4">
            <w:pPr>
              <w:pStyle w:val="SPBodyText"/>
              <w:rPr>
                <w:rFonts w:cs="Helvetica"/>
                <w:szCs w:val="22"/>
              </w:rPr>
            </w:pPr>
            <w:r w:rsidRPr="00204122">
              <w:t>Solenoid Valve or Manifold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2C6291" w14:textId="191A4669" w:rsidR="00B94612" w:rsidRPr="00204122" w:rsidRDefault="00B94612" w:rsidP="005845F4">
            <w:pPr>
              <w:pStyle w:val="SPBodyText"/>
            </w:pPr>
            <w:r>
              <w:t>0</w:t>
            </w:r>
          </w:p>
        </w:tc>
      </w:tr>
      <w:tr w:rsidR="00B94612" w:rsidRPr="00D825ED" w14:paraId="6D9A827F" w14:textId="77777777" w:rsidTr="00CE6E22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7DE7E27" w14:textId="3B8C058A" w:rsidR="00B94612" w:rsidRPr="00D825ED" w:rsidRDefault="00B94612" w:rsidP="00B94612">
            <w:pPr>
              <w:pStyle w:val="SPBodyText"/>
              <w:tabs>
                <w:tab w:val="left" w:pos="2434"/>
              </w:tabs>
            </w:pPr>
            <w:r>
              <w:tab/>
            </w:r>
            <w:r w:rsidRPr="00D825ED">
              <w:rPr>
                <w:b/>
                <w:szCs w:val="22"/>
              </w:rPr>
              <w:t xml:space="preserve"> Flow Devices</w:t>
            </w:r>
          </w:p>
        </w:tc>
      </w:tr>
      <w:tr w:rsidR="00A94E68" w:rsidRPr="00D825ED" w14:paraId="4F4CA67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CC0BC5" w14:textId="77777777" w:rsidR="00A94E68" w:rsidRPr="00D825ED" w:rsidRDefault="00A94E68" w:rsidP="00C6170E">
            <w:pPr>
              <w:pStyle w:val="SPBodyText"/>
            </w:pPr>
            <w:r w:rsidRPr="00D825ED">
              <w:t>F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EC745D" w14:textId="77777777" w:rsidR="00A94E68" w:rsidRPr="00D825ED" w:rsidRDefault="00A94E68" w:rsidP="00C6170E">
            <w:pPr>
              <w:pStyle w:val="SPBodyText"/>
            </w:pPr>
            <w:r w:rsidRPr="00D825ED">
              <w:t>Air Flow Traverse Probe w/wo Flow Straighten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38C78F" w14:textId="77777777" w:rsidR="00A94E68" w:rsidRPr="00D825ED" w:rsidRDefault="00A94E68" w:rsidP="00C6170E">
            <w:pPr>
              <w:pStyle w:val="SPBodyText"/>
            </w:pPr>
            <w:r w:rsidRPr="00D825ED">
              <w:t>0</w:t>
            </w:r>
          </w:p>
        </w:tc>
      </w:tr>
      <w:tr w:rsidR="00A94E68" w:rsidRPr="00D065FE" w14:paraId="2A64ADA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C1F0B" w14:textId="77777777" w:rsidR="00A94E68" w:rsidRPr="00360756" w:rsidRDefault="00A94E68" w:rsidP="00C6170E">
            <w:pPr>
              <w:pStyle w:val="SPBodyText"/>
            </w:pPr>
            <w:r w:rsidRPr="00360756">
              <w:t>F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5FB8B8" w14:textId="77777777" w:rsidR="00A94E68" w:rsidRPr="00D065FE" w:rsidRDefault="00A94E68" w:rsidP="00C6170E">
            <w:pPr>
              <w:pStyle w:val="SPBodyText"/>
            </w:pPr>
            <w:r w:rsidRPr="00D065FE">
              <w:t>Elbow Flow 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3E4EE0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6EB79A4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6EE67" w14:textId="77777777" w:rsidR="00A94E68" w:rsidRPr="00360756" w:rsidRDefault="00A94E68" w:rsidP="00C6170E">
            <w:pPr>
              <w:pStyle w:val="SPBodyText"/>
            </w:pPr>
            <w:r w:rsidRPr="00360756">
              <w:t>F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D4E698" w14:textId="77777777" w:rsidR="00A94E68" w:rsidRPr="00D065FE" w:rsidRDefault="00A94E68" w:rsidP="00C6170E">
            <w:pPr>
              <w:pStyle w:val="SPBodyText"/>
            </w:pPr>
            <w:r w:rsidRPr="00D065FE">
              <w:t>Flow Nozzle w/wo Meter Tu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9F34C0" w14:textId="77777777" w:rsidR="00A94E68" w:rsidRPr="00D065FE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D825ED" w14:paraId="071DD0A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70258" w14:textId="77777777" w:rsidR="00A94E68" w:rsidRPr="00D825ED" w:rsidRDefault="00A94E68" w:rsidP="00C6170E">
            <w:pPr>
              <w:pStyle w:val="SPBodyText"/>
            </w:pPr>
            <w:r w:rsidRPr="00D825ED">
              <w:t>F20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11AE60" w14:textId="77777777" w:rsidR="00A94E68" w:rsidRPr="00D825ED" w:rsidRDefault="00A94E68" w:rsidP="00C6170E">
            <w:pPr>
              <w:pStyle w:val="SPBodyText"/>
            </w:pPr>
            <w:r w:rsidRPr="00D825ED">
              <w:t>Orifice Plate (with Sizing Data)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5B92DC" w14:textId="77777777" w:rsidR="00A94E68" w:rsidRPr="00D825ED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003AB4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DB2CA8" w14:textId="77777777" w:rsidR="00A94E68" w:rsidRPr="00360756" w:rsidRDefault="00A94E68" w:rsidP="00C6170E">
            <w:pPr>
              <w:pStyle w:val="SPBodyText"/>
            </w:pPr>
            <w:r w:rsidRPr="00360756">
              <w:t>F203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4CD828" w14:textId="77777777" w:rsidR="00A94E68" w:rsidRPr="00D065FE" w:rsidRDefault="00A94E68" w:rsidP="00C6170E">
            <w:pPr>
              <w:pStyle w:val="SPBodyText"/>
            </w:pPr>
            <w:r>
              <w:t>Orifice or Restriction Orifice Plat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0D8067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0754A7F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CEEE60" w14:textId="77777777" w:rsidR="00A94E68" w:rsidRPr="00360756" w:rsidRDefault="00A94E68" w:rsidP="00C6170E">
            <w:pPr>
              <w:pStyle w:val="SPBodyText"/>
            </w:pPr>
            <w:r w:rsidRPr="00360756">
              <w:t>F20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9BD76F" w14:textId="77777777" w:rsidR="00A94E68" w:rsidRPr="00D065FE" w:rsidRDefault="00A94E68" w:rsidP="00C6170E">
            <w:pPr>
              <w:pStyle w:val="SPBodyText"/>
            </w:pPr>
            <w:r w:rsidRPr="00D065FE">
              <w:t>Orifice Plate Assembly w/wo Meter Tu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DA468C8" w14:textId="77777777" w:rsidR="00A94E68" w:rsidRPr="00D065FE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251689C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5D4BBC" w14:textId="77777777" w:rsidR="00A94E68" w:rsidRPr="00360756" w:rsidRDefault="00A94E68" w:rsidP="00C6170E">
            <w:pPr>
              <w:pStyle w:val="SPBodyText"/>
            </w:pPr>
            <w:r w:rsidRPr="00360756">
              <w:t>F20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2F6A74" w14:textId="77777777" w:rsidR="00A94E68" w:rsidRPr="00204122" w:rsidRDefault="00A94E68" w:rsidP="00C6170E">
            <w:pPr>
              <w:pStyle w:val="SPBodyText"/>
            </w:pPr>
            <w:r w:rsidRPr="00204122">
              <w:t>Paddle Flow Switch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13A10E" w14:textId="77777777" w:rsidR="00A94E68" w:rsidRPr="00204122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0996083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B05C26" w14:textId="77777777" w:rsidR="00A94E68" w:rsidRPr="00360756" w:rsidRDefault="00A94E68" w:rsidP="00C6170E">
            <w:pPr>
              <w:pStyle w:val="SPBodyText"/>
            </w:pPr>
            <w:r w:rsidRPr="00360756">
              <w:t>F206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CC1B3C" w14:textId="77777777" w:rsidR="00A94E68" w:rsidRPr="00204122" w:rsidRDefault="00A94E68" w:rsidP="00C6170E">
            <w:pPr>
              <w:pStyle w:val="SPBodyText"/>
            </w:pPr>
            <w:r>
              <w:t>Waterflow Detector w/wo Retard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3DA955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31FA56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C69DEB" w14:textId="77777777" w:rsidR="00A94E68" w:rsidRPr="00360756" w:rsidRDefault="00A94E68" w:rsidP="00C6170E">
            <w:pPr>
              <w:pStyle w:val="SPBodyText"/>
            </w:pPr>
            <w:r w:rsidRPr="00360756">
              <w:t>F20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A51C15" w14:textId="77777777" w:rsidR="00A94E68" w:rsidRPr="00204122" w:rsidRDefault="00A94E68" w:rsidP="00C6170E">
            <w:pPr>
              <w:pStyle w:val="SPBodyText"/>
            </w:pPr>
            <w:r w:rsidRPr="00204122">
              <w:t>Pitot Tube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233380E" w14:textId="77777777" w:rsidR="00A94E68" w:rsidRPr="00204122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3B4622B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D9A3AB" w14:textId="77777777" w:rsidR="00A94E68" w:rsidRPr="00360756" w:rsidRDefault="00A94E68" w:rsidP="00C6170E">
            <w:pPr>
              <w:pStyle w:val="SPBodyText"/>
            </w:pPr>
            <w:r w:rsidRPr="00360756">
              <w:t>F20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68C0C6" w14:textId="77777777" w:rsidR="00A94E68" w:rsidRPr="00204122" w:rsidRDefault="00A94E68" w:rsidP="00C6170E">
            <w:pPr>
              <w:pStyle w:val="SPBodyText"/>
            </w:pPr>
            <w:r w:rsidRPr="00204122">
              <w:t>Segmental Wedge Flow Elem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8B823E7" w14:textId="77777777" w:rsidR="00A94E68" w:rsidRPr="00204122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7F8916A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ADCEF9" w14:textId="77777777" w:rsidR="00A94E68" w:rsidRPr="00360756" w:rsidRDefault="00A94E68" w:rsidP="00C6170E">
            <w:pPr>
              <w:pStyle w:val="SPBodyText"/>
            </w:pPr>
            <w:r w:rsidRPr="00360756">
              <w:t>F20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E9E4CD" w14:textId="77777777" w:rsidR="00A94E68" w:rsidRPr="00204122" w:rsidRDefault="00A94E68" w:rsidP="00C6170E">
            <w:pPr>
              <w:pStyle w:val="SPBodyText"/>
            </w:pPr>
            <w:r w:rsidRPr="00204122">
              <w:t>Target Flowmeter/Switch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1FB44BE" w14:textId="77777777" w:rsidR="00A94E68" w:rsidRPr="00204122" w:rsidRDefault="00A94E68" w:rsidP="00C6170E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4E2B856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37B9AC" w14:textId="77777777" w:rsidR="00A94E68" w:rsidRPr="00360756" w:rsidRDefault="00A94E68" w:rsidP="00C6170E">
            <w:pPr>
              <w:pStyle w:val="SPBodyText"/>
            </w:pPr>
            <w:r w:rsidRPr="00360756">
              <w:t>F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DAD89E" w14:textId="77777777" w:rsidR="00A94E68" w:rsidRPr="00204122" w:rsidRDefault="00A94E68" w:rsidP="00C6170E">
            <w:pPr>
              <w:pStyle w:val="SPBodyText"/>
            </w:pPr>
            <w:r w:rsidRPr="00204122">
              <w:t>V-Shaped Cone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B51D22" w14:textId="77777777" w:rsidR="00A94E68" w:rsidRPr="00204122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0C79E2C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8C6E2" w14:textId="77777777" w:rsidR="00A94E68" w:rsidRPr="00360756" w:rsidRDefault="00A94E68" w:rsidP="00C6170E">
            <w:pPr>
              <w:pStyle w:val="SPBodyText"/>
            </w:pPr>
            <w:r w:rsidRPr="00360756">
              <w:t>F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E2B47A" w14:textId="77777777" w:rsidR="00A94E68" w:rsidRPr="00204122" w:rsidRDefault="00A94E68" w:rsidP="00C6170E">
            <w:pPr>
              <w:pStyle w:val="SPBodyText"/>
            </w:pPr>
            <w:r w:rsidRPr="00204122">
              <w:t>Venturi or Flow Tube w/wo Meter Tu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B328735" w14:textId="77777777" w:rsidR="00A94E68" w:rsidRPr="00204122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441DEDA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FCF289" w14:textId="77777777" w:rsidR="00A94E68" w:rsidRPr="00360756" w:rsidRDefault="00A94E68" w:rsidP="00C6170E">
            <w:pPr>
              <w:pStyle w:val="SPBodyText"/>
            </w:pPr>
            <w:r w:rsidRPr="00360756">
              <w:t>F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F1453E" w14:textId="77777777" w:rsidR="00A94E68" w:rsidRPr="00204122" w:rsidRDefault="00A94E68" w:rsidP="00C6170E">
            <w:pPr>
              <w:pStyle w:val="SPBodyText"/>
            </w:pPr>
            <w:r>
              <w:t>Laminar Flow element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6FA1C57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7EFA5D6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32F469" w14:textId="77777777" w:rsidR="00A94E68" w:rsidRPr="00360756" w:rsidRDefault="00A94E68" w:rsidP="00C6170E">
            <w:pPr>
              <w:pStyle w:val="SPBodyText"/>
            </w:pPr>
            <w:r w:rsidRPr="00360756">
              <w:t>F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D74AB0" w14:textId="77777777" w:rsidR="00A94E68" w:rsidRPr="00204122" w:rsidRDefault="00A94E68" w:rsidP="00C6170E">
            <w:pPr>
              <w:pStyle w:val="SPBodyText"/>
            </w:pPr>
            <w:r w:rsidRPr="00204122">
              <w:t>Flume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A594D60" w14:textId="77777777" w:rsidR="00A94E68" w:rsidRPr="00204122" w:rsidRDefault="00A94E68" w:rsidP="00C6170E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6994ABA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EFA9C" w14:textId="77777777" w:rsidR="00A94E68" w:rsidRPr="00360756" w:rsidRDefault="00A94E68" w:rsidP="00C6170E">
            <w:pPr>
              <w:pStyle w:val="SPBodyText"/>
            </w:pPr>
            <w:r w:rsidRPr="00360756">
              <w:t>F22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410E9C" w14:textId="77777777" w:rsidR="00A94E68" w:rsidRPr="00204122" w:rsidRDefault="00A94E68" w:rsidP="00C6170E">
            <w:pPr>
              <w:pStyle w:val="SPBodyText"/>
            </w:pPr>
            <w:r w:rsidRPr="00204122">
              <w:t>Rotameter/Variable Area Flowmeter-Direct Reading Typ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DA4BA3" w14:textId="77777777" w:rsidR="00A94E68" w:rsidRPr="00204122" w:rsidRDefault="00A94E68" w:rsidP="00C6170E">
            <w:pPr>
              <w:pStyle w:val="SPBodyText"/>
              <w:rPr>
                <w:spacing w:val="-2"/>
              </w:rPr>
            </w:pPr>
            <w:r w:rsidRPr="00204122">
              <w:rPr>
                <w:spacing w:val="-2"/>
              </w:rPr>
              <w:t>0</w:t>
            </w:r>
          </w:p>
        </w:tc>
      </w:tr>
      <w:tr w:rsidR="00A94E68" w:rsidRPr="00204122" w14:paraId="2FF805A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8A97EA" w14:textId="77777777" w:rsidR="00A94E68" w:rsidRPr="00360756" w:rsidRDefault="00A94E68" w:rsidP="00C6170E">
            <w:pPr>
              <w:pStyle w:val="SPBodyText"/>
            </w:pPr>
            <w:r w:rsidRPr="00360756">
              <w:t>F22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F2A8D9" w14:textId="77777777" w:rsidR="00A94E68" w:rsidRPr="00204122" w:rsidRDefault="00A94E68" w:rsidP="00C6170E">
            <w:pPr>
              <w:pStyle w:val="SPBodyText"/>
            </w:pPr>
            <w:r w:rsidRPr="00204122">
              <w:t>Variable Area Flowmeter or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44798D" w14:textId="77777777" w:rsidR="00A94E68" w:rsidRPr="00204122" w:rsidRDefault="00A94E68" w:rsidP="00C6170E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0D94563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FD4250" w14:textId="77777777" w:rsidR="00A94E68" w:rsidRPr="00360756" w:rsidRDefault="00A94E68" w:rsidP="00C6170E">
            <w:pPr>
              <w:pStyle w:val="SPBodyText"/>
            </w:pPr>
            <w:r w:rsidRPr="00360756">
              <w:t>F22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E5D9D2" w14:textId="77777777" w:rsidR="00A94E68" w:rsidRPr="00204122" w:rsidRDefault="00A94E68" w:rsidP="00C6170E">
            <w:pPr>
              <w:pStyle w:val="SPBodyText"/>
            </w:pPr>
            <w:r w:rsidRPr="00204122">
              <w:t>Weir Flowmeter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E21033" w14:textId="77777777" w:rsidR="00A94E68" w:rsidRPr="00204122" w:rsidRDefault="00A94E68" w:rsidP="00C6170E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64A8712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D103F" w14:textId="77777777" w:rsidR="00A94E68" w:rsidRPr="00360756" w:rsidRDefault="00A94E68" w:rsidP="00C6170E">
            <w:pPr>
              <w:pStyle w:val="SPBodyText"/>
            </w:pPr>
            <w:r w:rsidRPr="00360756">
              <w:t>F22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24E934" w14:textId="77777777" w:rsidR="00A94E68" w:rsidRPr="00204122" w:rsidRDefault="00A94E68" w:rsidP="00C6170E">
            <w:pPr>
              <w:pStyle w:val="SPBodyText"/>
            </w:pPr>
            <w:r>
              <w:t>Piston or Shuttle Flow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1318BA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39379E5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AFB35" w14:textId="77777777" w:rsidR="00A94E68" w:rsidRPr="00360756" w:rsidRDefault="00A94E68" w:rsidP="00C6170E">
            <w:pPr>
              <w:pStyle w:val="SPBodyText"/>
            </w:pPr>
            <w:r w:rsidRPr="00360756">
              <w:t>F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53DFA5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Coriolis Solids Mass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B78A0B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3714FE1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C1467F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BA2B0A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Free-Falling or Conveyed Bulk Solids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11DB40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037019C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63BE86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90E72E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Belt Scale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E01BB02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0D553D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9261A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57B299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Impact or Solid-Particle Mass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36B7ADD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54DC343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2974E6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764C42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Microwave Solids Flow or Velocity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585C5D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07BF7A6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B6F42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F23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77EB93" w14:textId="77777777" w:rsidR="00A94E68" w:rsidRPr="00204122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Microwave Solids Flow or Blocked Chute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9553DF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596F977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C702DA" w14:textId="77777777" w:rsidR="00A94E68" w:rsidRPr="00360756" w:rsidRDefault="00A94E68" w:rsidP="00C6170E">
            <w:pPr>
              <w:pStyle w:val="SPBodyText"/>
            </w:pPr>
            <w:r w:rsidRPr="00360756">
              <w:t>F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C54BB3" w14:textId="77777777" w:rsidR="00A94E68" w:rsidRPr="00204122" w:rsidRDefault="00A94E68" w:rsidP="00C6170E">
            <w:pPr>
              <w:pStyle w:val="SPBodyText"/>
            </w:pPr>
            <w:r w:rsidRPr="00204122">
              <w:t>Magnetic Flowmeter w/wo Integral Totalize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3F5D817" w14:textId="77777777" w:rsidR="00A94E68" w:rsidRPr="00204122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76AD5A3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12710C" w14:textId="77777777" w:rsidR="00A94E68" w:rsidRPr="00360756" w:rsidRDefault="00A94E68" w:rsidP="00C6170E">
            <w:pPr>
              <w:pStyle w:val="SPBodyText"/>
            </w:pPr>
            <w:r w:rsidRPr="00360756">
              <w:t>F23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879168" w14:textId="77777777" w:rsidR="00A94E68" w:rsidRPr="00204122" w:rsidRDefault="00A94E68" w:rsidP="00C6170E">
            <w:pPr>
              <w:pStyle w:val="SPBodyText"/>
            </w:pPr>
            <w:r>
              <w:t>Insertion Type Magnetic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E21786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825ED" w14:paraId="5BE6BC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B4825" w14:textId="77777777" w:rsidR="00A94E68" w:rsidRPr="00D825ED" w:rsidRDefault="00A94E68" w:rsidP="00C6170E">
            <w:pPr>
              <w:pStyle w:val="SPBodyText"/>
            </w:pPr>
            <w:r w:rsidRPr="00D825ED">
              <w:t>F23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BBB4FD" w14:textId="77777777" w:rsidR="00A94E68" w:rsidRPr="00D825ED" w:rsidRDefault="00A94E68" w:rsidP="00C6170E">
            <w:pPr>
              <w:pStyle w:val="SPBodyText"/>
            </w:pPr>
            <w:r w:rsidRPr="00D825ED">
              <w:rPr>
                <w:rFonts w:cs="Helvetica"/>
                <w:szCs w:val="22"/>
              </w:rPr>
              <w:t>Radiation-Based Bulk Solids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1B505C" w14:textId="77777777" w:rsidR="00A94E68" w:rsidRPr="00D825ED" w:rsidRDefault="00A94E68" w:rsidP="00C6170E">
            <w:pPr>
              <w:pStyle w:val="SPBodyText"/>
            </w:pPr>
            <w:r w:rsidRPr="00D825ED">
              <w:t>0</w:t>
            </w:r>
          </w:p>
        </w:tc>
      </w:tr>
      <w:tr w:rsidR="00A94E68" w:rsidRPr="00204122" w14:paraId="7453409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D6933C" w14:textId="77777777" w:rsidR="00A94E68" w:rsidRPr="00360756" w:rsidRDefault="00A94E68" w:rsidP="00C6170E">
            <w:pPr>
              <w:pStyle w:val="SPBodyText"/>
            </w:pPr>
            <w:r w:rsidRPr="00360756">
              <w:t>F23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DB3A23" w14:textId="77777777" w:rsidR="00A94E68" w:rsidRPr="00204122" w:rsidRDefault="00A94E68" w:rsidP="00C6170E">
            <w:pPr>
              <w:pStyle w:val="SPBodyText"/>
            </w:pPr>
            <w:r w:rsidRPr="00204122">
              <w:t>Ultrasonic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4524CA5" w14:textId="77777777" w:rsidR="00A94E68" w:rsidRPr="00204122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56C10F6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E0C05C" w14:textId="77777777" w:rsidR="00A94E68" w:rsidRPr="00360756" w:rsidRDefault="00A94E68" w:rsidP="00C6170E">
            <w:pPr>
              <w:pStyle w:val="SPBodyText"/>
            </w:pPr>
            <w:r w:rsidRPr="00360756">
              <w:t>F234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406091" w14:textId="77777777" w:rsidR="00A94E68" w:rsidRPr="00204122" w:rsidRDefault="00A94E68" w:rsidP="00C6170E">
            <w:pPr>
              <w:pStyle w:val="SPBodyText"/>
            </w:pPr>
            <w:r w:rsidRPr="00204122">
              <w:t>Ultrasonic Flare Gas Sensor w/wo Insertion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C557AB" w14:textId="77777777" w:rsidR="00A94E68" w:rsidRPr="00204122" w:rsidRDefault="00A94E68" w:rsidP="00C6170E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62A7243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793C9C" w14:textId="77777777" w:rsidR="00A94E68" w:rsidRPr="00360756" w:rsidRDefault="00A94E68" w:rsidP="00C6170E">
            <w:pPr>
              <w:pStyle w:val="SPBodyText"/>
            </w:pPr>
            <w:r w:rsidRPr="00360756">
              <w:t>F234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17041E" w14:textId="77777777" w:rsidR="00A94E68" w:rsidRPr="00D065FE" w:rsidRDefault="00A94E68" w:rsidP="00C6170E">
            <w:pPr>
              <w:pStyle w:val="SPBodyText"/>
            </w:pPr>
            <w:r>
              <w:t xml:space="preserve">Clamp-on </w:t>
            </w:r>
            <w:r w:rsidRPr="00D065FE">
              <w:t>Ultrasonic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05A567" w14:textId="77777777" w:rsidR="00A94E68" w:rsidRPr="00204122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204122" w14:paraId="6FD4161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25ADAC" w14:textId="77777777" w:rsidR="00A94E68" w:rsidRPr="00360756" w:rsidRDefault="00A94E68" w:rsidP="00C6170E">
            <w:pPr>
              <w:pStyle w:val="SPBodyText"/>
            </w:pPr>
            <w:r w:rsidRPr="00360756">
              <w:t>F23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8468D6" w14:textId="77777777" w:rsidR="00A94E68" w:rsidRPr="00204122" w:rsidRDefault="00A94E68" w:rsidP="00C6170E">
            <w:pPr>
              <w:pStyle w:val="SPBodyText"/>
            </w:pPr>
            <w:r w:rsidRPr="00204122">
              <w:t>Thermal Mass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BB6D347" w14:textId="77777777" w:rsidR="00A94E68" w:rsidRPr="00204122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56A02F5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60859D" w14:textId="77777777" w:rsidR="00A94E68" w:rsidRPr="00360756" w:rsidRDefault="00A94E68" w:rsidP="00C6170E">
            <w:pPr>
              <w:pStyle w:val="SPBodyText"/>
            </w:pPr>
            <w:r w:rsidRPr="00360756">
              <w:t>F23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F2AB48" w14:textId="77777777" w:rsidR="00A94E68" w:rsidRPr="00204122" w:rsidRDefault="00A94E68" w:rsidP="00C6170E">
            <w:pPr>
              <w:pStyle w:val="SPBodyText"/>
            </w:pPr>
            <w:r w:rsidRPr="00204122">
              <w:t>Thermal Mass Flow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BA1BB6E" w14:textId="77777777" w:rsidR="00A94E68" w:rsidRPr="00204122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254A598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462321" w14:textId="77777777" w:rsidR="00A94E68" w:rsidRPr="00360756" w:rsidRDefault="00A94E68" w:rsidP="00C6170E">
            <w:pPr>
              <w:pStyle w:val="SPBodyText"/>
            </w:pPr>
            <w:r w:rsidRPr="00360756">
              <w:t>F23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BE9E1A" w14:textId="77777777" w:rsidR="00A94E68" w:rsidRPr="00204122" w:rsidRDefault="00A94E68" w:rsidP="00C6170E">
            <w:pPr>
              <w:pStyle w:val="SPBodyText"/>
            </w:pPr>
            <w:r w:rsidRPr="00204122">
              <w:t>Turbine Flowmeter Direct-Reading Typ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EC4219C" w14:textId="77777777" w:rsidR="00A94E68" w:rsidRPr="00204122" w:rsidRDefault="00A94E68" w:rsidP="00C6170E">
            <w:pPr>
              <w:pStyle w:val="SPBodyText"/>
            </w:pPr>
            <w:r w:rsidRPr="00204122">
              <w:t>0</w:t>
            </w:r>
          </w:p>
        </w:tc>
      </w:tr>
      <w:tr w:rsidR="00A94E68" w:rsidRPr="00204122" w14:paraId="295F47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9738D" w14:textId="77777777" w:rsidR="00A94E68" w:rsidRPr="00360756" w:rsidRDefault="00A94E68" w:rsidP="00C6170E">
            <w:pPr>
              <w:pStyle w:val="SPBodyText"/>
            </w:pPr>
            <w:r w:rsidRPr="00360756">
              <w:t>F237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B2A416" w14:textId="77777777" w:rsidR="00A94E68" w:rsidRPr="00204122" w:rsidRDefault="00A94E68" w:rsidP="00C6170E">
            <w:pPr>
              <w:pStyle w:val="SPBodyText"/>
            </w:pPr>
            <w:r w:rsidRPr="00204122">
              <w:t>Turbine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A4DE537" w14:textId="77777777" w:rsidR="00A94E68" w:rsidRPr="00204122" w:rsidRDefault="00A94E68" w:rsidP="00C6170E">
            <w:pPr>
              <w:pStyle w:val="SPBodyText"/>
            </w:pPr>
            <w:r w:rsidRPr="00204122">
              <w:t>0</w:t>
            </w:r>
          </w:p>
        </w:tc>
      </w:tr>
      <w:tr w:rsidR="00A94E68" w:rsidRPr="00D065FE" w14:paraId="6C1A6CC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FF48C" w14:textId="77777777" w:rsidR="00A94E68" w:rsidRPr="00360756" w:rsidRDefault="00A94E68" w:rsidP="00C6170E">
            <w:pPr>
              <w:pStyle w:val="SPBodyText"/>
            </w:pPr>
            <w:r w:rsidRPr="00360756">
              <w:t>F237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957DF1" w14:textId="77777777" w:rsidR="00A94E68" w:rsidRPr="00D065FE" w:rsidRDefault="00A94E68" w:rsidP="00C6170E">
            <w:pPr>
              <w:pStyle w:val="SPBodyText"/>
            </w:pPr>
            <w:r>
              <w:t>Paddlewheel Flowme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0D73A6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0CB5A0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B5D4A" w14:textId="77777777" w:rsidR="00A94E68" w:rsidRPr="00360756" w:rsidRDefault="00A94E68" w:rsidP="00C6170E">
            <w:pPr>
              <w:pStyle w:val="SPBodyText"/>
            </w:pPr>
            <w:r w:rsidRPr="00360756">
              <w:t>F23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C6C1D1" w14:textId="77777777" w:rsidR="00A94E68" w:rsidRPr="00D065FE" w:rsidRDefault="00A94E68" w:rsidP="00C6170E">
            <w:pPr>
              <w:pStyle w:val="SPBodyText"/>
            </w:pPr>
            <w:r w:rsidRPr="00D065FE">
              <w:t>Vortex or Swirl Flowmeter w/wo Totalize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40631E9" w14:textId="77777777" w:rsidR="00A94E68" w:rsidRPr="00D065FE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3BFF8BF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D43A1D" w14:textId="77777777" w:rsidR="00A94E68" w:rsidRPr="00360756" w:rsidRDefault="00A94E68" w:rsidP="00C6170E">
            <w:pPr>
              <w:pStyle w:val="SPBodyText"/>
            </w:pPr>
            <w:r w:rsidRPr="00360756">
              <w:t>F238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C63996" w14:textId="77777777" w:rsidR="00A94E68" w:rsidRPr="00D065FE" w:rsidRDefault="00A94E68" w:rsidP="00C6170E">
            <w:pPr>
              <w:pStyle w:val="SPBodyText"/>
            </w:pPr>
            <w:r>
              <w:t>Insertion Type Vortex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9BFB2C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0EF19F6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AA7447" w14:textId="77777777" w:rsidR="00A94E68" w:rsidRPr="00360756" w:rsidRDefault="00A94E68" w:rsidP="00C6170E">
            <w:pPr>
              <w:pStyle w:val="SPBodyText"/>
            </w:pPr>
            <w:r w:rsidRPr="00360756">
              <w:t>F23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3B9BF1" w14:textId="77777777" w:rsidR="00A94E68" w:rsidRPr="00D065FE" w:rsidRDefault="00A94E68" w:rsidP="00C6170E">
            <w:pPr>
              <w:pStyle w:val="SPBodyText"/>
            </w:pPr>
            <w:r w:rsidRPr="00D065FE">
              <w:t>Sonar Flowmeter w/wo Entrained Gas Moni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DA1F5B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5AFA65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C245A" w14:textId="77777777" w:rsidR="00A94E68" w:rsidRPr="00360756" w:rsidRDefault="00A94E68" w:rsidP="00C6170E">
            <w:pPr>
              <w:pStyle w:val="SPBodyText"/>
            </w:pPr>
            <w:r w:rsidRPr="00360756">
              <w:t>F24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8B81E9" w14:textId="77777777" w:rsidR="00A94E68" w:rsidRPr="00D065FE" w:rsidRDefault="00A94E68" w:rsidP="00C6170E">
            <w:pPr>
              <w:pStyle w:val="SPBodyText"/>
            </w:pPr>
            <w:r w:rsidRPr="00D065FE">
              <w:t>Positive Displacement Flowmeter Direct-Reading Typ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03B317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825ED" w14:paraId="1176EFD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0E178A" w14:textId="77777777" w:rsidR="00A94E68" w:rsidRPr="00D825ED" w:rsidRDefault="00A94E68" w:rsidP="00C6170E">
            <w:pPr>
              <w:pStyle w:val="SPBodyText"/>
            </w:pPr>
            <w:r>
              <w:t>F24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A9E2AC" w14:textId="77777777" w:rsidR="00A94E68" w:rsidRPr="003B6059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3B6059">
              <w:rPr>
                <w:rFonts w:cs="Helvetica"/>
                <w:szCs w:val="22"/>
              </w:rPr>
              <w:t>Gear</w:t>
            </w:r>
            <w:r>
              <w:rPr>
                <w:rFonts w:cs="Helvetica"/>
                <w:szCs w:val="22"/>
              </w:rPr>
              <w:t>-</w:t>
            </w:r>
            <w:r w:rsidRPr="003B6059">
              <w:rPr>
                <w:rFonts w:cs="Helvetica"/>
                <w:szCs w:val="22"/>
              </w:rPr>
              <w:t>Type PD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69BCA6" w14:textId="77777777" w:rsidR="00A94E68" w:rsidRPr="00D825ED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825ED" w14:paraId="5DDE81F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AF1A8" w14:textId="77777777" w:rsidR="00A94E68" w:rsidRPr="00D825ED" w:rsidRDefault="00A94E68" w:rsidP="00C6170E">
            <w:pPr>
              <w:pStyle w:val="SPBodyText"/>
            </w:pPr>
            <w:r>
              <w:t>F243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756D81" w14:textId="77777777" w:rsidR="00A94E68" w:rsidRPr="00907FCB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907FCB">
              <w:rPr>
                <w:rFonts w:cs="Helvetica"/>
                <w:szCs w:val="22"/>
              </w:rPr>
              <w:t>Helical</w:t>
            </w:r>
            <w:r>
              <w:rPr>
                <w:rFonts w:cs="Helvetica"/>
                <w:szCs w:val="22"/>
              </w:rPr>
              <w:t xml:space="preserve"> Gear</w:t>
            </w:r>
            <w:r w:rsidRPr="00907FCB">
              <w:rPr>
                <w:rFonts w:cs="Helvetica"/>
                <w:szCs w:val="22"/>
              </w:rPr>
              <w:t xml:space="preserve"> PD Flowmeter</w:t>
            </w:r>
            <w:r>
              <w:rPr>
                <w:rFonts w:cs="Helvetica"/>
                <w:szCs w:val="22"/>
              </w:rPr>
              <w:t xml:space="preserve">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FF6E5E7" w14:textId="77777777" w:rsidR="00A94E68" w:rsidRPr="00D825ED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825ED" w14:paraId="18CE5A1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2BEF24" w14:textId="77777777" w:rsidR="00A94E68" w:rsidRPr="00D825ED" w:rsidRDefault="00A94E68" w:rsidP="00C6170E">
            <w:pPr>
              <w:pStyle w:val="SPBodyText"/>
            </w:pPr>
            <w:r>
              <w:t>F24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8203D4" w14:textId="77777777" w:rsidR="00A94E68" w:rsidRPr="0079261A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79261A">
              <w:rPr>
                <w:rFonts w:cs="Helvetica"/>
                <w:szCs w:val="22"/>
              </w:rPr>
              <w:t xml:space="preserve">Rotary-Type Gas </w:t>
            </w:r>
            <w:r>
              <w:rPr>
                <w:rFonts w:cs="Helvetica"/>
                <w:szCs w:val="22"/>
              </w:rPr>
              <w:t xml:space="preserve">PD </w:t>
            </w:r>
            <w:r w:rsidRPr="0079261A">
              <w:rPr>
                <w:rFonts w:cs="Helvetica"/>
                <w:szCs w:val="22"/>
              </w:rPr>
              <w:t>Meter</w:t>
            </w:r>
            <w:r>
              <w:rPr>
                <w:rFonts w:cs="Helvetica"/>
                <w:szCs w:val="22"/>
              </w:rPr>
              <w:t xml:space="preserve">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2D9CE5C" w14:textId="77777777" w:rsidR="00A94E68" w:rsidRPr="00D825ED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825ED" w14:paraId="403149E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6306D0" w14:textId="77777777" w:rsidR="00A94E68" w:rsidRDefault="00A94E68" w:rsidP="00C6170E">
            <w:pPr>
              <w:pStyle w:val="SPBodyText"/>
            </w:pPr>
            <w:r>
              <w:t>F24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0926F6" w14:textId="77777777" w:rsidR="00A94E68" w:rsidRPr="0079261A" w:rsidRDefault="00A94E68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Sliding/Rotary Vane Type PD Flow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289D8E" w14:textId="77777777" w:rsidR="00A94E68" w:rsidRPr="00D825ED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825ED" w14:paraId="6C8B23A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ECB2F4" w14:textId="77777777" w:rsidR="00A94E68" w:rsidRDefault="00A94E68" w:rsidP="00C6170E">
            <w:pPr>
              <w:pStyle w:val="SPBodyText"/>
            </w:pPr>
            <w:r>
              <w:t>F24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9A0F89" w14:textId="77777777" w:rsidR="00A94E68" w:rsidRPr="0079261A" w:rsidRDefault="00A94E68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Piston-Type PD Flow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D52CCE3" w14:textId="77777777" w:rsidR="00A94E68" w:rsidRPr="00D825ED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825ED" w14:paraId="25A3282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E40CB2" w14:textId="77777777" w:rsidR="00A94E68" w:rsidRPr="00D825ED" w:rsidRDefault="00A94E68" w:rsidP="00C6170E">
            <w:pPr>
              <w:pStyle w:val="SPBodyText"/>
            </w:pPr>
            <w:r>
              <w:t>F24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C7DDB5" w14:textId="77777777" w:rsidR="00A94E68" w:rsidRPr="004E3538" w:rsidRDefault="00A94E68" w:rsidP="00C6170E">
            <w:pPr>
              <w:pStyle w:val="SPBodyText"/>
              <w:rPr>
                <w:rFonts w:cs="Helvetica"/>
                <w:szCs w:val="22"/>
              </w:rPr>
            </w:pPr>
            <w:r w:rsidRPr="004E3538">
              <w:rPr>
                <w:rFonts w:cs="Helvetica"/>
                <w:szCs w:val="22"/>
              </w:rPr>
              <w:t>Nutating Disc</w:t>
            </w:r>
            <w:r>
              <w:rPr>
                <w:rFonts w:cs="Helvetica"/>
                <w:szCs w:val="22"/>
              </w:rPr>
              <w:t xml:space="preserve"> PD 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99148D1" w14:textId="77777777" w:rsidR="00A94E68" w:rsidRPr="00D825ED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825ED" w14:paraId="3A38CCD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86324" w14:textId="77777777" w:rsidR="00A94E68" w:rsidRPr="00D825ED" w:rsidRDefault="00A94E68" w:rsidP="00C6170E">
            <w:pPr>
              <w:pStyle w:val="SPBodyText"/>
            </w:pPr>
            <w:r w:rsidRPr="00D825ED">
              <w:t>F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04967" w14:textId="77777777" w:rsidR="00A94E68" w:rsidRPr="00D825ED" w:rsidRDefault="00A94E68" w:rsidP="00C6170E">
            <w:pPr>
              <w:pStyle w:val="SPBodyText"/>
            </w:pPr>
            <w:r w:rsidRPr="00D825ED">
              <w:rPr>
                <w:rFonts w:cs="Helvetica"/>
                <w:szCs w:val="22"/>
              </w:rPr>
              <w:t>Multi-Gas Flowmeter w/wo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DCA87E" w14:textId="77777777" w:rsidR="00A94E68" w:rsidRPr="00D825ED" w:rsidRDefault="00A94E68" w:rsidP="00C6170E">
            <w:pPr>
              <w:pStyle w:val="SPBodyText"/>
            </w:pPr>
            <w:r w:rsidRPr="00D825ED">
              <w:t>0</w:t>
            </w:r>
          </w:p>
        </w:tc>
      </w:tr>
      <w:tr w:rsidR="00A94E68" w:rsidRPr="00D065FE" w14:paraId="28C7A75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16BFCD" w14:textId="77777777" w:rsidR="00A94E68" w:rsidRPr="00360756" w:rsidRDefault="00A94E68" w:rsidP="00C6170E">
            <w:pPr>
              <w:pStyle w:val="SPBodyText"/>
            </w:pPr>
            <w:r w:rsidRPr="00360756">
              <w:t>F25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C8ECB1" w14:textId="77777777" w:rsidR="00A94E68" w:rsidRPr="00D065FE" w:rsidRDefault="00A94E68" w:rsidP="00C6170E">
            <w:pPr>
              <w:pStyle w:val="SPBodyText"/>
            </w:pPr>
            <w:r w:rsidRPr="00D065FE">
              <w:t>Coriolis Mass Flowmeter w/wo Totalize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2D3E9A" w14:textId="77777777" w:rsidR="00A94E68" w:rsidRPr="00D065FE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33EED2D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B5ECB" w14:textId="77777777" w:rsidR="00A94E68" w:rsidRPr="00360756" w:rsidRDefault="00A94E68" w:rsidP="00C6170E">
            <w:pPr>
              <w:pStyle w:val="SPBodyText"/>
            </w:pPr>
            <w:r w:rsidRPr="00360756">
              <w:t>F26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204F56" w14:textId="77777777" w:rsidR="00A94E68" w:rsidRPr="00D065FE" w:rsidRDefault="00A94E68" w:rsidP="00C6170E">
            <w:pPr>
              <w:pStyle w:val="SPBodyText"/>
            </w:pPr>
            <w:r w:rsidRPr="00D065FE">
              <w:t>Sight Flow Indicator w/wo Illumin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A907BEC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39CC2F6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1C6916" w14:textId="77777777" w:rsidR="00A94E68" w:rsidRPr="00360756" w:rsidRDefault="00A94E68" w:rsidP="00C6170E">
            <w:pPr>
              <w:pStyle w:val="SPBodyText"/>
            </w:pPr>
            <w:r w:rsidRPr="00360756">
              <w:t>F27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F8540D" w14:textId="77777777" w:rsidR="00A94E68" w:rsidRPr="00D065FE" w:rsidRDefault="00A94E68" w:rsidP="00C6170E">
            <w:pPr>
              <w:pStyle w:val="SPBodyText"/>
            </w:pPr>
            <w:r w:rsidRPr="00D065FE">
              <w:t>Meter Tube w/wo Flow Straighten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9BD2F4C" w14:textId="77777777" w:rsidR="00A94E68" w:rsidRPr="00D065FE" w:rsidRDefault="00A94E68" w:rsidP="00C6170E">
            <w:pPr>
              <w:pStyle w:val="SPBodyText"/>
            </w:pPr>
            <w:r w:rsidRPr="00D065FE">
              <w:t>0</w:t>
            </w:r>
          </w:p>
        </w:tc>
      </w:tr>
      <w:tr w:rsidR="00116361" w:rsidRPr="00D065FE" w14:paraId="3B244F5C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397A1BB" w14:textId="77777777" w:rsidR="00116361" w:rsidRDefault="00116361" w:rsidP="00C6170E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Hand Control Devices</w:t>
            </w:r>
          </w:p>
        </w:tc>
      </w:tr>
      <w:tr w:rsidR="0074752B" w:rsidRPr="00D065FE" w14:paraId="6FAC05B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BB8D0D5" w14:textId="39E7AECA" w:rsidR="0074752B" w:rsidRPr="00360756" w:rsidRDefault="0074752B" w:rsidP="00C6170E">
            <w:pPr>
              <w:pStyle w:val="SPBodyText"/>
            </w:pPr>
            <w:r>
              <w:t>H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C304FD3" w14:textId="43411455" w:rsidR="0074752B" w:rsidRDefault="0074752B" w:rsidP="00C6170E">
            <w:pPr>
              <w:pStyle w:val="SPBodyText"/>
            </w:pPr>
            <w:r>
              <w:t>Manual Sampling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4732054" w14:textId="77777777" w:rsidR="0074752B" w:rsidRDefault="0074752B" w:rsidP="00C6170E">
            <w:pPr>
              <w:pStyle w:val="SPBodyText"/>
            </w:pPr>
          </w:p>
        </w:tc>
      </w:tr>
      <w:tr w:rsidR="00A94E68" w:rsidRPr="00D065FE" w14:paraId="73A6DF0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B0560BF" w14:textId="5BD6D6D9" w:rsidR="00A94E68" w:rsidRPr="00360756" w:rsidRDefault="00A94E68" w:rsidP="00C6170E">
            <w:pPr>
              <w:pStyle w:val="SPBodyText"/>
            </w:pPr>
            <w:r w:rsidRPr="00360756">
              <w:t>H20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85D87E9" w14:textId="77777777" w:rsidR="00A94E68" w:rsidRPr="00D065FE" w:rsidRDefault="00A94E68" w:rsidP="00C6170E">
            <w:pPr>
              <w:pStyle w:val="SPBodyText"/>
            </w:pPr>
            <w:r>
              <w:t>Manual Pull St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733A752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C6170E" w:rsidRPr="00D065FE" w14:paraId="6FB53C69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C74BD6" w14:textId="77777777" w:rsidR="00C6170E" w:rsidRDefault="00C6170E" w:rsidP="00C6170E">
            <w:pPr>
              <w:pStyle w:val="SPBodyText"/>
              <w:tabs>
                <w:tab w:val="left" w:pos="2554"/>
              </w:tabs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Level Devices</w:t>
            </w:r>
          </w:p>
        </w:tc>
      </w:tr>
      <w:tr w:rsidR="00A94E68" w:rsidRPr="00D065FE" w14:paraId="76063F4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B8906" w14:textId="77777777" w:rsidR="00A94E68" w:rsidRPr="00360756" w:rsidRDefault="00A94E68" w:rsidP="00C6170E">
            <w:pPr>
              <w:pStyle w:val="SPBodyText"/>
            </w:pPr>
            <w:r w:rsidRPr="00360756">
              <w:t>L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246ED6" w14:textId="77777777" w:rsidR="00A94E68" w:rsidRPr="00D065FE" w:rsidRDefault="00A94E68" w:rsidP="00C6170E">
            <w:pPr>
              <w:pStyle w:val="SPBodyText"/>
            </w:pPr>
            <w:r w:rsidRPr="00D065FE">
              <w:t>Capacitance or RF Admittance Level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BD08C5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73E16AA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B7C06B" w14:textId="77777777" w:rsidR="00A94E68" w:rsidRPr="00360756" w:rsidRDefault="00A94E68" w:rsidP="00C6170E">
            <w:pPr>
              <w:pStyle w:val="SPBodyText"/>
            </w:pPr>
            <w:r w:rsidRPr="00360756">
              <w:t>L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5DB97C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>Diff Pressure Level Transmitter</w:t>
            </w:r>
            <w:r>
              <w:rPr>
                <w:rFonts w:ascii="Arial" w:hAnsi="Arial"/>
                <w:sz w:val="22"/>
              </w:rPr>
              <w:t>-</w:t>
            </w:r>
            <w:r w:rsidRPr="00D065FE">
              <w:rPr>
                <w:rFonts w:ascii="Arial" w:hAnsi="Arial"/>
                <w:sz w:val="22"/>
              </w:rPr>
              <w:t xml:space="preserve">Flange Mounted 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A1CA79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782C7D7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C6968A" w14:textId="77777777" w:rsidR="00A94E68" w:rsidRPr="00360756" w:rsidRDefault="00A94E68" w:rsidP="00C6170E">
            <w:pPr>
              <w:pStyle w:val="SPBodyText"/>
            </w:pPr>
            <w:r>
              <w:t>L21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89F364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 xml:space="preserve">Diff Pressure Level Transmitter with </w:t>
            </w:r>
            <w:r>
              <w:rPr>
                <w:rFonts w:ascii="Arial" w:hAnsi="Arial"/>
                <w:sz w:val="22"/>
              </w:rPr>
              <w:t>Remote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4B1334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1A6AC74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72F2D" w14:textId="77777777" w:rsidR="00A94E68" w:rsidRPr="00360756" w:rsidRDefault="00A94E68" w:rsidP="00C6170E">
            <w:pPr>
              <w:pStyle w:val="SPBodyText"/>
            </w:pPr>
            <w:r w:rsidRPr="00360756">
              <w:t>L21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39BA79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>Diff Pressure Level Transmitter with Seal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B387B9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 w:rsidRPr="00D065FE">
              <w:rPr>
                <w:spacing w:val="-2"/>
              </w:rPr>
              <w:t>0</w:t>
            </w:r>
          </w:p>
        </w:tc>
      </w:tr>
      <w:tr w:rsidR="00A94E68" w:rsidRPr="00D065FE" w14:paraId="3F512FA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6AFCFB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1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77E008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ubmersible Level Transmitter w/wo Data Logg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DDA6B3E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0FDC4C1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9DAC2D" w14:textId="77777777" w:rsidR="00A94E68" w:rsidRPr="00360756" w:rsidRDefault="00A94E68" w:rsidP="00C6170E">
            <w:pPr>
              <w:pStyle w:val="SPBodyText"/>
            </w:pPr>
            <w:r w:rsidRPr="00360756">
              <w:t>L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E30F04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 xml:space="preserve">Displacer-Type Level </w:t>
            </w:r>
            <w:r>
              <w:rPr>
                <w:rFonts w:ascii="Arial" w:hAnsi="Arial"/>
                <w:sz w:val="22"/>
              </w:rPr>
              <w:t xml:space="preserve">or Density </w:t>
            </w:r>
            <w:r w:rsidRPr="00D065FE">
              <w:rPr>
                <w:rFonts w:ascii="Arial" w:hAnsi="Arial"/>
                <w:sz w:val="22"/>
              </w:rPr>
              <w:t>Transmitter</w:t>
            </w:r>
            <w:r>
              <w:rPr>
                <w:rFonts w:ascii="Arial" w:hAnsi="Arial"/>
                <w:sz w:val="22"/>
              </w:rPr>
              <w:t xml:space="preserve"> o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8C3F008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5DBF364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60828D" w14:textId="77777777" w:rsidR="00A94E68" w:rsidRPr="00360756" w:rsidRDefault="00A94E68" w:rsidP="00C6170E">
            <w:pPr>
              <w:pStyle w:val="SPBodyText"/>
            </w:pPr>
            <w:r>
              <w:t>L21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7D0D6D" w14:textId="77777777" w:rsidR="00A94E68" w:rsidRPr="00D065FE" w:rsidRDefault="00A94E68" w:rsidP="00C6170E">
            <w:pPr>
              <w:rPr>
                <w:rFonts w:ascii="Arial" w:hAnsi="Arial"/>
                <w:sz w:val="22"/>
              </w:rPr>
            </w:pPr>
            <w:r w:rsidRPr="00D065FE">
              <w:rPr>
                <w:rFonts w:ascii="Arial" w:hAnsi="Arial"/>
                <w:sz w:val="22"/>
              </w:rPr>
              <w:t>Displacer-Type Level</w:t>
            </w:r>
            <w:r>
              <w:rPr>
                <w:rFonts w:ascii="Arial" w:hAnsi="Arial"/>
                <w:sz w:val="22"/>
              </w:rPr>
              <w:t xml:space="preserve">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E78DCE5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7C99252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9209A7" w14:textId="77777777" w:rsidR="00A94E68" w:rsidRPr="00360756" w:rsidRDefault="00A94E68" w:rsidP="00C6170E">
            <w:pPr>
              <w:pStyle w:val="SPBodyText"/>
            </w:pPr>
            <w:r w:rsidRPr="00360756">
              <w:t>L21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89068F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Tank Level Gauge or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CD9350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E62298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340345" w14:textId="77777777" w:rsidR="00A94E68" w:rsidRPr="00360756" w:rsidRDefault="00A94E68" w:rsidP="00C6170E">
            <w:pPr>
              <w:pStyle w:val="SPBodyText"/>
            </w:pPr>
            <w:r w:rsidRPr="00360756">
              <w:t>L214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6E3253" w14:textId="77777777" w:rsidR="00A94E68" w:rsidRPr="00D065FE" w:rsidRDefault="00A94E68" w:rsidP="00C6170E">
            <w:pPr>
              <w:pStyle w:val="SPBodyText"/>
            </w:pPr>
            <w:r w:rsidRPr="00D065FE">
              <w:t>Nuclear Radiation</w:t>
            </w:r>
            <w:r>
              <w:t>-Based</w:t>
            </w:r>
            <w:r w:rsidRPr="00D065FE">
              <w:t xml:space="preserve"> </w:t>
            </w:r>
            <w:r w:rsidRPr="00A63C5D">
              <w:t>Level</w:t>
            </w:r>
            <w:r w:rsidRPr="00D065FE">
              <w:t xml:space="preserve">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8D8634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2D3461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DFA8BD" w14:textId="77777777" w:rsidR="00A94E68" w:rsidRPr="00360756" w:rsidRDefault="00A94E68" w:rsidP="00C6170E">
            <w:pPr>
              <w:pStyle w:val="SPBodyText"/>
            </w:pPr>
            <w:r w:rsidRPr="00360756">
              <w:t>L21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5910D5" w14:textId="77777777" w:rsidR="00A94E68" w:rsidRPr="00D065FE" w:rsidRDefault="00A94E68" w:rsidP="00C6170E">
            <w:pPr>
              <w:pStyle w:val="SPBodyText"/>
            </w:pPr>
            <w:r w:rsidRPr="00D065FE">
              <w:t>Resistance-Tape Level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E7A1BC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D5D8DF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8FE153" w14:textId="77777777" w:rsidR="00A94E68" w:rsidRPr="00360756" w:rsidRDefault="00A94E68" w:rsidP="00C6170E">
            <w:pPr>
              <w:pStyle w:val="SPBodyText"/>
            </w:pPr>
            <w:r w:rsidRPr="00360756">
              <w:t>L21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C40B57" w14:textId="77777777" w:rsidR="00A94E68" w:rsidRPr="00D065FE" w:rsidRDefault="00A94E68" w:rsidP="00C6170E">
            <w:pPr>
              <w:pStyle w:val="SPBodyText"/>
            </w:pPr>
            <w:r w:rsidRPr="00D065FE">
              <w:t>Non-contact Radar Level Transmitter</w:t>
            </w:r>
            <w:r>
              <w:t xml:space="preserve"> For Liquid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2F3C872" w14:textId="77777777" w:rsidR="00A94E68" w:rsidRPr="00D065FE" w:rsidRDefault="00A94E68" w:rsidP="00C6170E">
            <w:pPr>
              <w:pStyle w:val="SPBodyText"/>
            </w:pPr>
            <w:r w:rsidRPr="00D065FE">
              <w:t>0</w:t>
            </w:r>
          </w:p>
        </w:tc>
      </w:tr>
      <w:tr w:rsidR="00A94E68" w:rsidRPr="00D065FE" w14:paraId="5C4FA00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BFA53" w14:textId="77777777" w:rsidR="00A94E68" w:rsidRPr="00360756" w:rsidRDefault="00A94E68" w:rsidP="00C6170E">
            <w:pPr>
              <w:pStyle w:val="SPBodyText"/>
            </w:pPr>
            <w:r w:rsidRPr="00360756">
              <w:t>L216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5F0177" w14:textId="77777777" w:rsidR="00A94E68" w:rsidRPr="00D065FE" w:rsidRDefault="00A94E68" w:rsidP="00C6170E">
            <w:pPr>
              <w:pStyle w:val="SPBodyText"/>
            </w:pPr>
            <w:r w:rsidRPr="00D065FE">
              <w:t>Guided Wave Radar Level or Interface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C81EBB" w14:textId="77777777" w:rsidR="00A94E68" w:rsidRPr="00D065FE" w:rsidRDefault="00A94E68" w:rsidP="00C6170E">
            <w:pPr>
              <w:pStyle w:val="SPBodyText"/>
            </w:pPr>
            <w:r w:rsidRPr="00D065FE">
              <w:t>0</w:t>
            </w:r>
          </w:p>
        </w:tc>
      </w:tr>
      <w:tr w:rsidR="00A94E68" w:rsidRPr="00D065FE" w14:paraId="35224D3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A4FC7" w14:textId="77777777" w:rsidR="00A94E68" w:rsidRPr="00360756" w:rsidRDefault="00A94E68" w:rsidP="00C6170E">
            <w:pPr>
              <w:pStyle w:val="SPBodyText"/>
            </w:pPr>
            <w:r w:rsidRPr="00360756">
              <w:t>L216</w:t>
            </w:r>
            <w:r>
              <w:t>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938A72" w14:textId="77777777" w:rsidR="00A94E68" w:rsidRPr="00D065FE" w:rsidRDefault="00A94E68" w:rsidP="00C6170E">
            <w:pPr>
              <w:pStyle w:val="SPBodyText"/>
            </w:pPr>
            <w:r w:rsidRPr="00D065FE">
              <w:t>Non-contact Radar Level Transmitter</w:t>
            </w:r>
            <w:r>
              <w:t xml:space="preserve"> For Solid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32E259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5872CE7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A265A" w14:textId="77777777" w:rsidR="00A94E68" w:rsidRPr="00360756" w:rsidRDefault="00A94E68" w:rsidP="00C6170E">
            <w:pPr>
              <w:pStyle w:val="SPBodyText"/>
            </w:pPr>
            <w:r w:rsidRPr="00360756">
              <w:t>L21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9E3AF0" w14:textId="77777777" w:rsidR="00A94E68" w:rsidRPr="00D065FE" w:rsidRDefault="00A94E68" w:rsidP="00C6170E">
            <w:pPr>
              <w:pStyle w:val="SPBodyText"/>
            </w:pPr>
            <w:r w:rsidRPr="00D065FE">
              <w:t>Non-contact Ultrasonic Level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47E6EC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204122" w14:paraId="5C29DD9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687AAF" w14:textId="77777777" w:rsidR="00A94E68" w:rsidRPr="00360756" w:rsidRDefault="00A94E68" w:rsidP="00C6170E">
            <w:pPr>
              <w:pStyle w:val="SPBodyText"/>
            </w:pPr>
            <w:r w:rsidRPr="00360756">
              <w:t>L21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376D49" w14:textId="77777777" w:rsidR="00A94E68" w:rsidRPr="00204122" w:rsidRDefault="00A94E68" w:rsidP="00C6170E">
            <w:pPr>
              <w:pStyle w:val="SPBodyText"/>
            </w:pPr>
            <w:r w:rsidRPr="00204122">
              <w:t xml:space="preserve">Magnetostrictive Level </w:t>
            </w:r>
            <w:r>
              <w:t xml:space="preserve">or Interface </w:t>
            </w:r>
            <w:r w:rsidRPr="00204122">
              <w:t xml:space="preserve">Transmitter </w:t>
            </w:r>
            <w:r>
              <w:t>or</w:t>
            </w:r>
            <w:r w:rsidRPr="00204122">
              <w:t xml:space="preserve">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F683799" w14:textId="77777777" w:rsidR="00A94E68" w:rsidRPr="00204122" w:rsidRDefault="00A94E68" w:rsidP="00C6170E">
            <w:pPr>
              <w:pStyle w:val="SPBodyText"/>
              <w:rPr>
                <w:spacing w:val="-2"/>
              </w:rPr>
            </w:pPr>
            <w:r w:rsidRPr="00204122">
              <w:rPr>
                <w:spacing w:val="-2"/>
              </w:rPr>
              <w:t>0</w:t>
            </w:r>
          </w:p>
        </w:tc>
      </w:tr>
      <w:tr w:rsidR="00A94E68" w:rsidRPr="00D065FE" w14:paraId="3BCF803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27EC1C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1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99D5BA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Laser Level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A8F519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3AFB1F9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76D0C4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33C2AC" w14:textId="77777777" w:rsidR="00A94E68" w:rsidRDefault="00A94E68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on-contact Volumetric Level Scanner w/wo</w:t>
            </w:r>
          </w:p>
          <w:p w14:paraId="33C027A9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Visualiz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BE5CCD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E6020A" w:rsidRPr="00D065FE" w14:paraId="1290B0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D5F708" w14:textId="6BC847D9" w:rsidR="00E6020A" w:rsidRDefault="00E6020A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L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72DF5A" w14:textId="6D05E022" w:rsidR="00E6020A" w:rsidRDefault="00E6020A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fessional Precipitation Sensor or Rain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EF3353" w14:textId="157457D0" w:rsidR="00E6020A" w:rsidRDefault="00E6020A" w:rsidP="00C6170E">
            <w:pPr>
              <w:pStyle w:val="SPBodyText"/>
            </w:pPr>
            <w:r>
              <w:t>0</w:t>
            </w:r>
          </w:p>
        </w:tc>
      </w:tr>
      <w:tr w:rsidR="00E6020A" w:rsidRPr="00D065FE" w14:paraId="404FDDE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D936D9" w14:textId="2A7D6C29" w:rsidR="00E6020A" w:rsidRPr="00360756" w:rsidRDefault="00E6020A" w:rsidP="00C6170E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L22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1A0644" w14:textId="04FD374C" w:rsidR="00E6020A" w:rsidRDefault="00E6020A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now Depth Sensor or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6F139B" w14:textId="013F208D" w:rsidR="00E6020A" w:rsidRDefault="00E6020A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37D1F60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F75B63" w14:textId="77777777" w:rsidR="00A94E68" w:rsidRPr="00360756" w:rsidRDefault="00A94E68" w:rsidP="00C6170E">
            <w:pPr>
              <w:pStyle w:val="SPBodyText"/>
            </w:pPr>
            <w:r w:rsidRPr="00360756">
              <w:t>L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79D104" w14:textId="77777777" w:rsidR="00A94E68" w:rsidRPr="00D065FE" w:rsidRDefault="00A94E68" w:rsidP="00C6170E">
            <w:pPr>
              <w:pStyle w:val="SPBodyText"/>
            </w:pPr>
            <w:r w:rsidRPr="00D065FE">
              <w:t>Capacitance or RF Admittance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543716" w14:textId="77777777" w:rsidR="00A94E68" w:rsidRPr="00D065FE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66FA9E2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91DE7" w14:textId="77777777" w:rsidR="00A94E68" w:rsidRPr="00360756" w:rsidRDefault="00A94E68" w:rsidP="00C6170E">
            <w:pPr>
              <w:pStyle w:val="SPBodyText"/>
            </w:pPr>
            <w:r w:rsidRPr="00360756">
              <w:t>L23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5CDDD8" w14:textId="77777777" w:rsidR="00A94E68" w:rsidRPr="00D065FE" w:rsidRDefault="00A94E68" w:rsidP="00C6170E">
            <w:pPr>
              <w:pStyle w:val="SPBodyText"/>
            </w:pPr>
            <w:r w:rsidRPr="00D065FE">
              <w:t>C</w:t>
            </w:r>
            <w:r>
              <w:t>onductivity</w:t>
            </w:r>
            <w:r w:rsidRPr="00D065FE">
              <w:t xml:space="preserve"> Level </w:t>
            </w:r>
            <w:r>
              <w:t xml:space="preserve">Probe or </w:t>
            </w:r>
            <w:r w:rsidRPr="00D065FE">
              <w:t>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B7606B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2766998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91DF46" w14:textId="77777777" w:rsidR="00A94E68" w:rsidRPr="00360756" w:rsidRDefault="00A94E68" w:rsidP="00C6170E">
            <w:pPr>
              <w:pStyle w:val="SPBodyText"/>
            </w:pPr>
            <w:r>
              <w:t>L230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2F4E5A" w14:textId="77777777" w:rsidR="00A94E68" w:rsidRPr="00D065FE" w:rsidRDefault="00A94E68" w:rsidP="00C6170E">
            <w:pPr>
              <w:pStyle w:val="SPBodyText"/>
            </w:pPr>
            <w:r>
              <w:t>Capacitive or Proximity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DDCF4E" w14:textId="77777777" w:rsidR="00A94E68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426167C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1BF695" w14:textId="77777777" w:rsidR="00A94E68" w:rsidRPr="00360756" w:rsidRDefault="00A94E68" w:rsidP="00C6170E">
            <w:pPr>
              <w:pStyle w:val="SPBodyText"/>
            </w:pPr>
            <w:r w:rsidRPr="00360756">
              <w:t>L23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CF6A41" w14:textId="77777777" w:rsidR="00A94E68" w:rsidRPr="00D065FE" w:rsidRDefault="00A94E68" w:rsidP="00C6170E">
            <w:pPr>
              <w:pStyle w:val="SPBodyText"/>
            </w:pPr>
            <w:r>
              <w:t>Thermal Dispersion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52BF4F6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502F6DF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D7BC33" w14:textId="77777777" w:rsidR="00A94E68" w:rsidRPr="00360756" w:rsidRDefault="00A94E68" w:rsidP="00C6170E">
            <w:pPr>
              <w:pStyle w:val="SPBodyText"/>
            </w:pPr>
            <w:r w:rsidRPr="00360756">
              <w:t>L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5BC81E" w14:textId="77777777" w:rsidR="00A94E68" w:rsidRPr="00D065FE" w:rsidRDefault="00A94E68" w:rsidP="00C6170E">
            <w:pPr>
              <w:pStyle w:val="SPBodyText"/>
            </w:pPr>
            <w:r w:rsidRPr="00D065FE">
              <w:t>Float or Displacer Level Switch</w:t>
            </w:r>
            <w:r>
              <w:t xml:space="preserve"> w/wo External Ca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190DB4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6F9DA6C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9A395A" w14:textId="77777777" w:rsidR="00A94E68" w:rsidRPr="00360756" w:rsidRDefault="00A94E68" w:rsidP="00C6170E">
            <w:pPr>
              <w:pStyle w:val="SPBodyText"/>
            </w:pPr>
            <w:r w:rsidRPr="00360756">
              <w:t>L23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971A5F" w14:textId="77777777" w:rsidR="00A94E68" w:rsidRPr="00D065FE" w:rsidRDefault="00A94E68" w:rsidP="00C6170E">
            <w:pPr>
              <w:pStyle w:val="SPBodyText"/>
            </w:pPr>
            <w:r w:rsidRPr="00D065FE">
              <w:t>Tank Level Gauge or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0DB7ED6" w14:textId="77777777" w:rsidR="00A94E68" w:rsidRPr="00D065FE" w:rsidRDefault="00A92D85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49B8EAF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14856D" w14:textId="77777777" w:rsidR="00A94E68" w:rsidRPr="00360756" w:rsidRDefault="00A94E68" w:rsidP="00C6170E">
            <w:pPr>
              <w:pStyle w:val="SPBodyText"/>
            </w:pPr>
            <w:r>
              <w:t>L23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4F6BC2" w14:textId="77777777" w:rsidR="00A94E68" w:rsidRPr="00D065FE" w:rsidRDefault="00A94E68" w:rsidP="00C6170E">
            <w:pPr>
              <w:pStyle w:val="SPBodyText"/>
            </w:pPr>
            <w:r>
              <w:t>Tilt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E5BE0E" w14:textId="77777777" w:rsidR="00A94E68" w:rsidRPr="00D065FE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37C2688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1BC5D3" w14:textId="77777777" w:rsidR="00A94E68" w:rsidRDefault="00A94E68" w:rsidP="00C6170E">
            <w:pPr>
              <w:pStyle w:val="SPBodyText"/>
            </w:pPr>
            <w:r>
              <w:t>L23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81084C" w14:textId="77777777" w:rsidR="00A94E68" w:rsidRDefault="00A94E68" w:rsidP="00C6170E">
            <w:pPr>
              <w:pStyle w:val="SPBodyText"/>
            </w:pPr>
            <w:r>
              <w:t>Single Level Float Sensor or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27FA84" w14:textId="77777777" w:rsidR="00A94E68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5BD181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31EED2" w14:textId="77777777" w:rsidR="00A94E68" w:rsidRDefault="00A94E68" w:rsidP="00C6170E">
            <w:pPr>
              <w:pStyle w:val="SPBodyText"/>
            </w:pPr>
            <w:r>
              <w:t>L23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A3C2F5" w14:textId="77777777" w:rsidR="00A94E68" w:rsidRDefault="00A94E68" w:rsidP="00C6170E">
            <w:pPr>
              <w:pStyle w:val="SPBodyText"/>
            </w:pPr>
            <w:r>
              <w:t>Multi-level Float Sensor or Switch w/wo Temp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7B1496" w14:textId="77777777" w:rsidR="00A94E68" w:rsidRDefault="00A94E68" w:rsidP="00C6170E">
            <w:pPr>
              <w:pStyle w:val="SPBodyText"/>
            </w:pPr>
            <w:r>
              <w:t>0</w:t>
            </w:r>
          </w:p>
        </w:tc>
      </w:tr>
      <w:tr w:rsidR="00A94E68" w:rsidRPr="00D065FE" w14:paraId="2B9A702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5E2E21" w14:textId="77777777" w:rsidR="00A94E68" w:rsidRPr="00360756" w:rsidRDefault="00A94E68" w:rsidP="00C6170E">
            <w:pPr>
              <w:pStyle w:val="SPBodyText"/>
            </w:pPr>
            <w:r w:rsidRPr="00360756">
              <w:t>L23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1C5612" w14:textId="77777777" w:rsidR="00A94E68" w:rsidRPr="00D065FE" w:rsidRDefault="00A94E68" w:rsidP="00C6170E">
            <w:pPr>
              <w:pStyle w:val="SPBodyText"/>
            </w:pPr>
            <w:r w:rsidRPr="00D065FE">
              <w:t>Nuclear Radiation</w:t>
            </w:r>
            <w:r>
              <w:t>-Based</w:t>
            </w:r>
            <w:r w:rsidRPr="00D065FE">
              <w:t xml:space="preserve">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1EBF36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2A31EBF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E6E66" w14:textId="77777777" w:rsidR="00A94E68" w:rsidRPr="00360756" w:rsidRDefault="00A94E68" w:rsidP="00C6170E">
            <w:pPr>
              <w:pStyle w:val="SPBodyText"/>
            </w:pPr>
            <w:r w:rsidRPr="00360756">
              <w:t>L23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6E2928" w14:textId="77777777" w:rsidR="00A94E68" w:rsidRPr="00D065FE" w:rsidRDefault="00A94E68" w:rsidP="00C6170E">
            <w:pPr>
              <w:pStyle w:val="SPBodyText"/>
            </w:pPr>
            <w:r w:rsidRPr="00D065FE">
              <w:t>Ultrasonic Contact-Type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2D9ECE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1A5D682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359C12" w14:textId="77777777" w:rsidR="00A94E68" w:rsidRPr="00360756" w:rsidRDefault="00A94E68" w:rsidP="00C6170E">
            <w:pPr>
              <w:pStyle w:val="SPBodyText"/>
            </w:pPr>
            <w:r w:rsidRPr="00360756">
              <w:t>L236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B153BB" w14:textId="77777777" w:rsidR="00A94E68" w:rsidRPr="00D065FE" w:rsidRDefault="00A94E68" w:rsidP="00C6170E">
            <w:pPr>
              <w:pStyle w:val="SPBodyText"/>
            </w:pPr>
            <w:r w:rsidRPr="00D065FE">
              <w:t>Vibrating Element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E5E3B4" w14:textId="77777777" w:rsidR="00A94E68" w:rsidRPr="00D065FE" w:rsidRDefault="00A94E68" w:rsidP="00C6170E">
            <w:pPr>
              <w:pStyle w:val="SPBodyText"/>
            </w:pPr>
            <w:r w:rsidRPr="00D065FE">
              <w:t>0</w:t>
            </w:r>
          </w:p>
        </w:tc>
      </w:tr>
      <w:tr w:rsidR="00A94E68" w:rsidRPr="00D065FE" w14:paraId="7783F27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077A8" w14:textId="77777777" w:rsidR="00A94E68" w:rsidRPr="00360756" w:rsidRDefault="00A94E68" w:rsidP="00C6170E">
            <w:pPr>
              <w:pStyle w:val="SPBodyText"/>
            </w:pPr>
            <w:r w:rsidRPr="00360756">
              <w:t>L237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AB2E50" w14:textId="77777777" w:rsidR="00A94E68" w:rsidRPr="00D065FE" w:rsidRDefault="00A94E68" w:rsidP="00C6170E">
            <w:pPr>
              <w:pStyle w:val="SPBodyText"/>
            </w:pPr>
            <w:r w:rsidRPr="00D065FE">
              <w:t>Rotary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1C9B70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2A0B289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FAF809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38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0A3B87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Optical Level Switch w/wo Remote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9A5DBE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748AFDD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168FA" w14:textId="77777777" w:rsidR="00A94E68" w:rsidRPr="00360756" w:rsidRDefault="00A94E68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L239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C4E7CE" w14:textId="77777777" w:rsidR="00A94E68" w:rsidRPr="00D065FE" w:rsidRDefault="00A94E68" w:rsidP="00C6170E">
            <w:pPr>
              <w:pStyle w:val="SPBodyText"/>
            </w:pPr>
            <w:r>
              <w:rPr>
                <w:rFonts w:cs="Helvetica"/>
                <w:szCs w:val="22"/>
              </w:rPr>
              <w:t>Diaphragm Level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FDB163" w14:textId="77777777" w:rsidR="00A94E68" w:rsidRPr="00D065FE" w:rsidRDefault="00A94E6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5F0F5C0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397AB3" w14:textId="77777777" w:rsidR="00A94E68" w:rsidRPr="00360756" w:rsidRDefault="00A94E68" w:rsidP="00C6170E">
            <w:pPr>
              <w:pStyle w:val="SPBodyText"/>
            </w:pPr>
            <w:r w:rsidRPr="00360756">
              <w:t>L25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24EB16" w14:textId="77777777" w:rsidR="00A94E68" w:rsidRPr="00D065FE" w:rsidRDefault="00A94E68" w:rsidP="00C6170E">
            <w:pPr>
              <w:pStyle w:val="SPBodyText"/>
            </w:pPr>
            <w:r w:rsidRPr="00D065FE">
              <w:t>Liquid Level Ga</w:t>
            </w:r>
            <w:r>
              <w:t>u</w:t>
            </w:r>
            <w:r w:rsidRPr="00D065FE">
              <w:t>ge Glass w/wo Illumin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5B7E76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065FE" w14:paraId="2977030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4AF067" w14:textId="77777777" w:rsidR="00A94E68" w:rsidRPr="00360756" w:rsidRDefault="00A94E68" w:rsidP="00C6170E">
            <w:pPr>
              <w:pStyle w:val="SPBodyText"/>
            </w:pPr>
            <w:r w:rsidRPr="00360756">
              <w:t>L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F59A87" w14:textId="77777777" w:rsidR="00A94E68" w:rsidRPr="00D065FE" w:rsidRDefault="00A94E68" w:rsidP="00C6170E">
            <w:pPr>
              <w:pStyle w:val="SPBodyText"/>
            </w:pPr>
            <w:r w:rsidRPr="00D065FE">
              <w:t>Magnetic Liquid Level Ga</w:t>
            </w:r>
            <w:r>
              <w:t>u</w:t>
            </w:r>
            <w:r w:rsidRPr="00D065FE">
              <w:t>ge or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35F14D" w14:textId="77777777" w:rsidR="00A94E68" w:rsidRPr="00D065FE" w:rsidRDefault="00A92D85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4E68" w:rsidRPr="00D825ED" w14:paraId="4FC327F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BADCF" w14:textId="77777777" w:rsidR="00A94E68" w:rsidRPr="00D825ED" w:rsidRDefault="00A94E68" w:rsidP="00C6170E">
            <w:pPr>
              <w:pStyle w:val="SPBodyText"/>
            </w:pPr>
            <w:r w:rsidRPr="00D825ED">
              <w:t>L25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07B39F" w14:textId="77777777" w:rsidR="00A94E68" w:rsidRPr="00D825ED" w:rsidRDefault="00A94E68" w:rsidP="00C6170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D825ED">
              <w:rPr>
                <w:rFonts w:ascii="Helvetica" w:hAnsi="Helvetica" w:cs="Helvetica"/>
                <w:sz w:val="22"/>
                <w:szCs w:val="22"/>
              </w:rPr>
              <w:t>Electromechanical Servo/Plumb Bob Level</w:t>
            </w:r>
          </w:p>
          <w:p w14:paraId="6E8290EF" w14:textId="77777777" w:rsidR="00A94E68" w:rsidRPr="00D825ED" w:rsidRDefault="00A94E68" w:rsidP="00C6170E">
            <w:pPr>
              <w:pStyle w:val="SPBodyText"/>
            </w:pPr>
            <w:r w:rsidRPr="00D825ED">
              <w:rPr>
                <w:rFonts w:cs="Helvetica"/>
                <w:szCs w:val="22"/>
              </w:rPr>
              <w:t>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1FF072E" w14:textId="77777777" w:rsidR="00A94E68" w:rsidRPr="00D825ED" w:rsidRDefault="00A94E68" w:rsidP="00C6170E">
            <w:pPr>
              <w:pStyle w:val="SPBodyText"/>
            </w:pPr>
            <w:r w:rsidRPr="00D825ED">
              <w:t>0</w:t>
            </w:r>
          </w:p>
        </w:tc>
      </w:tr>
      <w:tr w:rsidR="00C6170E" w:rsidRPr="00D065FE" w14:paraId="36ED5FD0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A63EFA6" w14:textId="77777777" w:rsidR="00C6170E" w:rsidRDefault="00C6170E" w:rsidP="00C6170E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Pressure or Differential Pressure Devices</w:t>
            </w:r>
          </w:p>
        </w:tc>
      </w:tr>
      <w:tr w:rsidR="00C6170E" w:rsidRPr="00D065FE" w14:paraId="111172A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B81845B" w14:textId="77777777" w:rsidR="00C6170E" w:rsidRPr="00360756" w:rsidRDefault="00C6170E" w:rsidP="00C6170E">
            <w:pPr>
              <w:pStyle w:val="SPBodyText"/>
            </w:pPr>
            <w:r w:rsidRPr="00360756">
              <w:t>P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2BF7013" w14:textId="77777777" w:rsidR="00C6170E" w:rsidRPr="00D065FE" w:rsidRDefault="00C6170E" w:rsidP="00C6170E">
            <w:pPr>
              <w:pStyle w:val="SPBodyText"/>
            </w:pPr>
            <w:r w:rsidRPr="00D065FE">
              <w:t>Pressure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53B5AA6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61D9AD1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568ADDC" w14:textId="77777777" w:rsidR="00C6170E" w:rsidRPr="00360756" w:rsidRDefault="00C6170E" w:rsidP="00C6170E">
            <w:pPr>
              <w:pStyle w:val="SPBodyText"/>
            </w:pPr>
            <w:r>
              <w:t>P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BE2C369" w14:textId="77777777" w:rsidR="00C6170E" w:rsidRPr="00D065FE" w:rsidRDefault="00C6170E" w:rsidP="00C6170E">
            <w:pPr>
              <w:pStyle w:val="SPBodyText"/>
            </w:pPr>
            <w:r>
              <w:t>Digital Press or Diff Press Gauge w/wo Output Signa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56F81F7" w14:textId="77777777" w:rsidR="00C6170E" w:rsidRPr="0050736A" w:rsidRDefault="00C6170E" w:rsidP="00C6170E">
            <w:pPr>
              <w:pStyle w:val="SPBodyText"/>
            </w:pPr>
            <w:r w:rsidRPr="0050736A">
              <w:t>0</w:t>
            </w:r>
          </w:p>
        </w:tc>
      </w:tr>
      <w:tr w:rsidR="00C6170E" w:rsidRPr="00D065FE" w14:paraId="3F51CF6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6D1DBFD" w14:textId="77777777" w:rsidR="00C6170E" w:rsidRPr="00360756" w:rsidRDefault="00C6170E" w:rsidP="00C6170E">
            <w:pPr>
              <w:pStyle w:val="SPBodyText"/>
            </w:pPr>
            <w:r w:rsidRPr="00360756">
              <w:t>P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BF15F2F" w14:textId="77777777" w:rsidR="00C6170E" w:rsidRPr="00D065FE" w:rsidRDefault="00C6170E" w:rsidP="00C6170E">
            <w:pPr>
              <w:pStyle w:val="SPBodyText"/>
            </w:pPr>
            <w:r w:rsidRPr="00D065FE">
              <w:t>Pressure Gauge with Diaphragm Sea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5DD8C08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65DBD0E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08F24C5" w14:textId="77777777" w:rsidR="00C6170E" w:rsidRPr="00360756" w:rsidRDefault="00C6170E" w:rsidP="00C6170E">
            <w:pPr>
              <w:pStyle w:val="SPBodyText"/>
            </w:pPr>
            <w:r w:rsidRPr="00360756">
              <w:t>P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E827ECB" w14:textId="77777777" w:rsidR="00C6170E" w:rsidRPr="00D065FE" w:rsidRDefault="00C6170E" w:rsidP="00C6170E">
            <w:pPr>
              <w:pStyle w:val="SPBodyText"/>
            </w:pPr>
            <w:r w:rsidRPr="00D065FE">
              <w:t>Differential Pressure Gaug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F471ACB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40FB351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CEA5B87" w14:textId="77777777" w:rsidR="00C6170E" w:rsidRPr="00360756" w:rsidRDefault="00C6170E" w:rsidP="00C6170E">
            <w:pPr>
              <w:pStyle w:val="SPBodyText"/>
            </w:pPr>
            <w:r w:rsidRPr="00360756">
              <w:t>P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C61E91" w14:textId="77777777" w:rsidR="00C6170E" w:rsidRPr="00D065FE" w:rsidRDefault="00C6170E" w:rsidP="00C6170E">
            <w:pPr>
              <w:pStyle w:val="SPBodyText"/>
            </w:pPr>
            <w:r w:rsidRPr="00D065FE">
              <w:t>Pressure Transmitter</w:t>
            </w:r>
            <w:r>
              <w:t xml:space="preserve"> w/wo Integral Isolating Diaphrag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C8F4FF5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52FCECB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30409F" w14:textId="77777777" w:rsidR="00C6170E" w:rsidRPr="00360756" w:rsidRDefault="00C6170E" w:rsidP="00C6170E">
            <w:pPr>
              <w:pStyle w:val="SPBodyText"/>
            </w:pPr>
            <w:r>
              <w:t>P22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2BCD02" w14:textId="77777777" w:rsidR="00C6170E" w:rsidRPr="00D065FE" w:rsidRDefault="00C6170E" w:rsidP="00C6170E">
            <w:pPr>
              <w:pStyle w:val="SPBodyText"/>
            </w:pPr>
            <w:r>
              <w:t>Pressure Sensor/Transducer or Transmitte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96496E0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448B5FF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C12CE93" w14:textId="77777777" w:rsidR="00C6170E" w:rsidRPr="00360756" w:rsidRDefault="00C6170E" w:rsidP="00C6170E">
            <w:pPr>
              <w:pStyle w:val="SPBodyText"/>
            </w:pPr>
            <w:r w:rsidRPr="00360756">
              <w:t>P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88BB4EC" w14:textId="77777777" w:rsidR="00C6170E" w:rsidRPr="00D065FE" w:rsidRDefault="00C6170E" w:rsidP="00C6170E">
            <w:pPr>
              <w:pStyle w:val="SPBodyText"/>
            </w:pPr>
            <w:r w:rsidRPr="00D065FE">
              <w:t xml:space="preserve">Pressure Transmitter with </w:t>
            </w:r>
            <w:r>
              <w:t xml:space="preserve">Remote </w:t>
            </w:r>
            <w:r w:rsidRPr="00D065FE">
              <w:t>Diaphragm Sea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2A87B34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40A5A8E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1EC89AD" w14:textId="77777777" w:rsidR="00C6170E" w:rsidRPr="00360756" w:rsidRDefault="00C6170E" w:rsidP="00C6170E">
            <w:pPr>
              <w:pStyle w:val="SPBodyText"/>
            </w:pPr>
            <w:r w:rsidRPr="00360756">
              <w:t>P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A6A859E" w14:textId="77777777" w:rsidR="00C6170E" w:rsidRPr="00D065FE" w:rsidRDefault="00C6170E" w:rsidP="00C6170E">
            <w:pPr>
              <w:pStyle w:val="SPBodyText"/>
            </w:pPr>
            <w:r w:rsidRPr="00D065FE">
              <w:t>Differential Pressure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394DB16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7298DFE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E4E159D" w14:textId="77777777" w:rsidR="00C6170E" w:rsidRPr="00360756" w:rsidRDefault="00C6170E" w:rsidP="00C6170E">
            <w:pPr>
              <w:pStyle w:val="SPBodyText"/>
            </w:pPr>
            <w:r w:rsidRPr="00360756">
              <w:t>P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4A00480" w14:textId="77777777" w:rsidR="00C6170E" w:rsidRPr="00D065FE" w:rsidRDefault="00C6170E" w:rsidP="00C6170E">
            <w:pPr>
              <w:pStyle w:val="SPBodyText"/>
            </w:pPr>
            <w:r w:rsidRPr="00D065FE">
              <w:t>Differential Pressure Transmitter with Seal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9D95B86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5C78C64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33C12" w14:textId="77777777" w:rsidR="00C6170E" w:rsidRPr="00360756" w:rsidRDefault="00C6170E" w:rsidP="00C6170E">
            <w:pPr>
              <w:pStyle w:val="SPBodyText"/>
            </w:pPr>
            <w:r>
              <w:t>P23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B46890" w14:textId="77777777" w:rsidR="00C6170E" w:rsidRPr="00D065FE" w:rsidRDefault="00C6170E" w:rsidP="00C6170E">
            <w:pPr>
              <w:pStyle w:val="SPBodyText"/>
            </w:pPr>
            <w:r w:rsidRPr="00D065FE">
              <w:t xml:space="preserve">Diff Pressure Transmitter with </w:t>
            </w:r>
            <w:r>
              <w:t>Remote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1C370D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008BDE1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D32F" w14:textId="77777777" w:rsidR="00C6170E" w:rsidRPr="00360756" w:rsidRDefault="00C6170E" w:rsidP="00C6170E">
            <w:pPr>
              <w:pStyle w:val="SPBodyText"/>
            </w:pPr>
            <w:r w:rsidRPr="00360756">
              <w:t>P24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C184CB" w14:textId="77777777" w:rsidR="00C6170E" w:rsidRPr="00D065FE" w:rsidRDefault="00C6170E" w:rsidP="00C6170E">
            <w:pPr>
              <w:pStyle w:val="SPBodyText"/>
            </w:pPr>
            <w:r>
              <w:t xml:space="preserve">Mechanical </w:t>
            </w:r>
            <w:r w:rsidRPr="00D065FE">
              <w:t>Pressure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104DF8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39A096F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D2E3C8" w14:textId="77777777" w:rsidR="00C6170E" w:rsidRPr="00360756" w:rsidRDefault="00C6170E" w:rsidP="00C6170E">
            <w:pPr>
              <w:pStyle w:val="SPBodyText"/>
            </w:pPr>
            <w:r>
              <w:t>P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792C94" w14:textId="77777777" w:rsidR="00C6170E" w:rsidRPr="00D065FE" w:rsidRDefault="00C6170E" w:rsidP="00C6170E">
            <w:pPr>
              <w:pStyle w:val="SPBodyText"/>
            </w:pPr>
            <w:r>
              <w:t xml:space="preserve">Electronic Pressure Switch </w:t>
            </w:r>
            <w:r w:rsidRPr="00D065FE">
              <w:t>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AFDC3C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4041934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CB7307" w14:textId="77777777" w:rsidR="00C6170E" w:rsidRPr="00360756" w:rsidRDefault="00C6170E" w:rsidP="00C6170E">
            <w:pPr>
              <w:pStyle w:val="SPBodyText"/>
            </w:pPr>
            <w:r w:rsidRPr="00360756">
              <w:t>P25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08C308" w14:textId="77777777" w:rsidR="00C6170E" w:rsidRPr="00D065FE" w:rsidRDefault="00C6170E" w:rsidP="00C6170E">
            <w:pPr>
              <w:pStyle w:val="SPBodyText"/>
            </w:pPr>
            <w:r>
              <w:t xml:space="preserve">Mechanical </w:t>
            </w:r>
            <w:r w:rsidRPr="00D065FE">
              <w:t>Differential Pressure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32F14E7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54F4574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BC98FD" w14:textId="77777777" w:rsidR="00C6170E" w:rsidRPr="00360756" w:rsidRDefault="00C6170E" w:rsidP="00C6170E">
            <w:pPr>
              <w:pStyle w:val="SPBodyText"/>
            </w:pPr>
            <w:r>
              <w:t>P25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45EC3E" w14:textId="77777777" w:rsidR="00C6170E" w:rsidRDefault="00C6170E" w:rsidP="00C6170E">
            <w:pPr>
              <w:pStyle w:val="SPBodyText"/>
            </w:pPr>
            <w:r>
              <w:t xml:space="preserve">Electronic Differential Pressure Switch </w:t>
            </w:r>
            <w:r w:rsidRPr="00D065FE">
              <w:t>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84C131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51B2F111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CC44C61" w14:textId="77777777" w:rsidR="00C6170E" w:rsidRDefault="00C6170E" w:rsidP="00C6170E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Pressure Safety Devices</w:t>
            </w:r>
          </w:p>
        </w:tc>
      </w:tr>
      <w:tr w:rsidR="00C6170E" w:rsidRPr="00D065FE" w14:paraId="4D1A480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8D6EC1F" w14:textId="77777777" w:rsidR="00C6170E" w:rsidRPr="00360756" w:rsidRDefault="00C6170E" w:rsidP="00C6170E">
            <w:pPr>
              <w:pStyle w:val="SPBodyText"/>
            </w:pPr>
            <w:r w:rsidRPr="00360756">
              <w:t>P29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82D3E06" w14:textId="77777777" w:rsidR="00C6170E" w:rsidRPr="00D065FE" w:rsidRDefault="00C6170E" w:rsidP="00C6170E">
            <w:pPr>
              <w:pStyle w:val="SPBodyText"/>
            </w:pPr>
            <w:r w:rsidRPr="00D065FE">
              <w:t>Rupture Disk Assembly w/wo Burst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AB14114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24EE33C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9EB05" w14:textId="77777777" w:rsidR="00C6170E" w:rsidRPr="00360756" w:rsidRDefault="00C6170E" w:rsidP="00C6170E">
            <w:pPr>
              <w:pStyle w:val="SPBodyText"/>
            </w:pPr>
            <w:r>
              <w:t>P29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C9D451" w14:textId="77777777" w:rsidR="00C6170E" w:rsidRPr="00D065FE" w:rsidRDefault="00C6170E" w:rsidP="00C6170E">
            <w:pPr>
              <w:pStyle w:val="SPBodyText"/>
            </w:pPr>
            <w:r>
              <w:t>Explosion or Pressure Relief V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E2F56D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0C8CC5B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146648A" w14:textId="77777777" w:rsidR="00C6170E" w:rsidRPr="00360756" w:rsidRDefault="00C6170E" w:rsidP="00C6170E">
            <w:pPr>
              <w:pStyle w:val="SPBodyText"/>
            </w:pPr>
            <w:r w:rsidRPr="00360756">
              <w:t>P29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48BE1E4" w14:textId="77777777" w:rsidR="00C6170E" w:rsidRPr="00D065FE" w:rsidRDefault="00C6170E" w:rsidP="00C6170E">
            <w:pPr>
              <w:pStyle w:val="SPBodyText"/>
            </w:pPr>
            <w:r w:rsidRPr="00D065FE">
              <w:t>Pressure Relief Tank Vent</w:t>
            </w:r>
            <w:r>
              <w:t xml:space="preserve"> w/wo Integral Flame Arres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565C6E9" w14:textId="77777777" w:rsidR="00C6170E" w:rsidRPr="00D065FE" w:rsidRDefault="00C6170E" w:rsidP="00C6170E">
            <w:pPr>
              <w:pStyle w:val="SPBodyText"/>
            </w:pPr>
            <w:r w:rsidRPr="00D065FE">
              <w:t>0</w:t>
            </w:r>
          </w:p>
        </w:tc>
      </w:tr>
      <w:tr w:rsidR="00C6170E" w:rsidRPr="00D065FE" w14:paraId="4FFA1FC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ACF7C" w14:textId="77777777" w:rsidR="00C6170E" w:rsidRPr="00360756" w:rsidRDefault="00C6170E" w:rsidP="00C6170E">
            <w:pPr>
              <w:pStyle w:val="SPBodyText"/>
            </w:pPr>
            <w:r>
              <w:t>P29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468A22" w14:textId="77777777" w:rsidR="00C6170E" w:rsidRPr="00D065FE" w:rsidRDefault="00C6170E" w:rsidP="00C6170E">
            <w:pPr>
              <w:pStyle w:val="SPBodyText"/>
            </w:pPr>
            <w:r>
              <w:t>Emergency Pressure or Vacuum V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C2E1C22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0F7E567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A16CC2" w14:textId="77777777" w:rsidR="00C6170E" w:rsidRDefault="00C6170E" w:rsidP="00C6170E">
            <w:pPr>
              <w:pStyle w:val="SPBodyText"/>
            </w:pPr>
            <w:r>
              <w:t>P29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D61E0D" w14:textId="77777777" w:rsidR="00C6170E" w:rsidRDefault="00C6170E" w:rsidP="00C6170E">
            <w:pPr>
              <w:pStyle w:val="SPBodyText"/>
            </w:pPr>
            <w:r>
              <w:t>Pilot Operated Pressure Vacuum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14BAED1" w14:textId="77777777" w:rsidR="00C6170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317EB2B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CC76166" w14:textId="77777777" w:rsidR="00C6170E" w:rsidRPr="00360756" w:rsidRDefault="00C6170E" w:rsidP="00C6170E">
            <w:pPr>
              <w:pStyle w:val="SPBodyText"/>
            </w:pPr>
            <w:r w:rsidRPr="00360756">
              <w:t>P29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7F08E47" w14:textId="77777777" w:rsidR="00C6170E" w:rsidRPr="00D065FE" w:rsidRDefault="00C6170E" w:rsidP="00C6170E">
            <w:pPr>
              <w:pStyle w:val="SPBodyText"/>
            </w:pPr>
            <w:r w:rsidRPr="00D065FE">
              <w:t>Pressure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28EF5F6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3A289B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BC45D" w14:textId="77777777" w:rsidR="00C6170E" w:rsidRDefault="00C6170E" w:rsidP="00C6170E">
            <w:pPr>
              <w:pStyle w:val="SPBodyText"/>
            </w:pPr>
            <w:r>
              <w:t>P292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C91D78" w14:textId="77777777" w:rsidR="00C6170E" w:rsidRDefault="00C6170E" w:rsidP="00C6170E">
            <w:pPr>
              <w:pStyle w:val="SPBodyText"/>
            </w:pPr>
            <w:r>
              <w:t>Safety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7C5DD6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7D18CE8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D055E7" w14:textId="77777777" w:rsidR="00C6170E" w:rsidRDefault="00C6170E" w:rsidP="00C6170E">
            <w:pPr>
              <w:pStyle w:val="SPBodyText"/>
            </w:pPr>
            <w:r>
              <w:t>P292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7C4A25" w14:textId="77777777" w:rsidR="00C6170E" w:rsidRDefault="00C6170E" w:rsidP="00C6170E">
            <w:pPr>
              <w:pStyle w:val="SPBodyText"/>
            </w:pPr>
            <w:r>
              <w:t>Pilot Operated Pressure Relief or Safety Relief Valv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35555E" w14:textId="77777777" w:rsidR="00C6170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27575EF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B76FDA" w14:textId="77777777" w:rsidR="00C6170E" w:rsidRDefault="00C6170E" w:rsidP="00C6170E">
            <w:pPr>
              <w:pStyle w:val="SPBodyText"/>
            </w:pPr>
            <w:r>
              <w:t>P292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4AC635" w14:textId="77777777" w:rsidR="00C6170E" w:rsidRDefault="00C6170E" w:rsidP="00C6170E">
            <w:pPr>
              <w:pStyle w:val="SPBodyText"/>
            </w:pPr>
            <w:r>
              <w:t>Hydraulic Pilot Operated Relief Valve w/wo Unloa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A281B8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2D0BCC5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2EB84" w14:textId="77777777" w:rsidR="00C6170E" w:rsidRPr="00360756" w:rsidRDefault="00C6170E" w:rsidP="00C6170E">
            <w:pPr>
              <w:pStyle w:val="SPBodyText"/>
            </w:pPr>
            <w:r>
              <w:t>P293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721339" w14:textId="77777777" w:rsidR="00C6170E" w:rsidRPr="00D065FE" w:rsidRDefault="00C6170E" w:rsidP="00C6170E">
            <w:pPr>
              <w:pStyle w:val="SPBodyText"/>
            </w:pPr>
            <w:r>
              <w:t>Flame or Detonation Arrester w/wo Temperature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4585D9A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825ED" w14:paraId="36279634" w14:textId="77777777" w:rsidTr="00C6170E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8ABE972" w14:textId="77777777" w:rsidR="00C6170E" w:rsidRPr="00D825ED" w:rsidRDefault="00FB3F21" w:rsidP="00FB3F21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Receiver Devices</w:t>
            </w:r>
          </w:p>
        </w:tc>
      </w:tr>
      <w:tr w:rsidR="00C6170E" w:rsidRPr="00D065FE" w14:paraId="27556A5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0774D4A" w14:textId="77777777" w:rsidR="00C6170E" w:rsidRPr="00360756" w:rsidRDefault="00C6170E" w:rsidP="00C6170E">
            <w:pPr>
              <w:pStyle w:val="SPBodyText"/>
            </w:pPr>
            <w:r w:rsidRPr="00360756">
              <w:t>R22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BDCF88F" w14:textId="77777777" w:rsidR="00C6170E" w:rsidRPr="00D065FE" w:rsidRDefault="00C6170E" w:rsidP="00C6170E">
            <w:pPr>
              <w:pStyle w:val="SPBodyText"/>
            </w:pPr>
            <w:r w:rsidRPr="00D065FE">
              <w:t>Field Signal Indic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7385659" w14:textId="77777777" w:rsidR="00C6170E" w:rsidRPr="00D065FE" w:rsidRDefault="00C6170E" w:rsidP="00C6170E">
            <w:pPr>
              <w:pStyle w:val="SPBodyText"/>
            </w:pPr>
            <w:r w:rsidRPr="00D065FE">
              <w:t>0</w:t>
            </w:r>
          </w:p>
        </w:tc>
      </w:tr>
      <w:tr w:rsidR="006B5B02" w:rsidRPr="00D065FE" w14:paraId="63338350" w14:textId="77777777" w:rsidTr="006A364A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EFE0C88" w14:textId="2DE023CE" w:rsidR="006B5B02" w:rsidRPr="006B5B02" w:rsidRDefault="006B5B02" w:rsidP="006B5B02">
            <w:pPr>
              <w:pStyle w:val="SPBodyText"/>
              <w:tabs>
                <w:tab w:val="left" w:pos="2606"/>
              </w:tabs>
              <w:rPr>
                <w:b/>
                <w:bCs/>
              </w:rPr>
            </w:pPr>
            <w:r>
              <w:tab/>
            </w:r>
            <w:bookmarkStart w:id="2" w:name="_Hlk75707507"/>
            <w:r w:rsidRPr="006B5B02">
              <w:rPr>
                <w:b/>
                <w:bCs/>
              </w:rPr>
              <w:t>Speed Devices</w:t>
            </w:r>
            <w:bookmarkEnd w:id="2"/>
          </w:p>
        </w:tc>
      </w:tr>
      <w:tr w:rsidR="006B5B02" w:rsidRPr="00D065FE" w14:paraId="210E59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B8D59FA" w14:textId="08FAB81F" w:rsidR="006B5B02" w:rsidRPr="00360756" w:rsidRDefault="006B5B02" w:rsidP="00C6170E">
            <w:pPr>
              <w:pStyle w:val="SPBodyText"/>
            </w:pPr>
            <w:r>
              <w:t>S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8C1B938" w14:textId="7863A8A7" w:rsidR="006B5B02" w:rsidRPr="00D065FE" w:rsidRDefault="00B84146" w:rsidP="00C6170E">
            <w:pPr>
              <w:pStyle w:val="SPBodyText"/>
            </w:pPr>
            <w:r>
              <w:t>Wind Speed and Direction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AEB5450" w14:textId="5BD05FC6" w:rsidR="006B5B02" w:rsidRPr="00D065FE" w:rsidRDefault="00C27C59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10A20DB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BFB089" w14:textId="04CE13BC" w:rsidR="009E6EB9" w:rsidRDefault="009E6EB9" w:rsidP="00C6170E">
            <w:pPr>
              <w:pStyle w:val="SPBodyText"/>
            </w:pPr>
            <w:r w:rsidRPr="009E6EB9">
              <w:t>S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FE44B50" w14:textId="764842FE" w:rsidR="009E6EB9" w:rsidRDefault="009E6EB9" w:rsidP="00C6170E">
            <w:pPr>
              <w:pStyle w:val="SPBodyText"/>
            </w:pPr>
            <w:r w:rsidRPr="009E6EB9">
              <w:t>Magnetic Rotation Speed and Direction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42A2A34" w14:textId="6C77E4E4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2FB7977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290236A" w14:textId="2C6E04A3" w:rsidR="009E6EB9" w:rsidRDefault="009E6EB9" w:rsidP="00C6170E">
            <w:pPr>
              <w:pStyle w:val="SPBodyText"/>
            </w:pPr>
            <w:r w:rsidRPr="009E6EB9">
              <w:t>S20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EAB5E4C" w14:textId="489EADAA" w:rsidR="009E6EB9" w:rsidRDefault="009E6EB9" w:rsidP="00C6170E">
            <w:pPr>
              <w:pStyle w:val="SPBodyText"/>
            </w:pPr>
            <w:r w:rsidRPr="009E6EB9">
              <w:t xml:space="preserve">Magnetic Rotation Speed or </w:t>
            </w:r>
            <w:r w:rsidR="002C71A0">
              <w:t xml:space="preserve">Angular </w:t>
            </w:r>
            <w:r w:rsidRPr="009E6EB9">
              <w:t>Position Enco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F4D3358" w14:textId="4E94F91C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F31DFD" w:rsidRPr="00D065FE" w14:paraId="00C49B0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14B8DCA" w14:textId="2343C197" w:rsidR="00F31DFD" w:rsidRPr="009E6EB9" w:rsidRDefault="00F31DFD" w:rsidP="00C6170E">
            <w:pPr>
              <w:pStyle w:val="SPBodyText"/>
            </w:pPr>
            <w:r>
              <w:t>S20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A8B511B" w14:textId="4DFA9C58" w:rsidR="00F31DFD" w:rsidRPr="009E6EB9" w:rsidRDefault="00F31DFD" w:rsidP="00C6170E">
            <w:pPr>
              <w:pStyle w:val="SPBodyText"/>
            </w:pPr>
            <w:r>
              <w:t xml:space="preserve">Optical Rotation Speed or </w:t>
            </w:r>
            <w:r w:rsidR="002C71A0">
              <w:t xml:space="preserve">Angular </w:t>
            </w:r>
            <w:r>
              <w:t>Position Enco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DB340AB" w14:textId="224CCADD" w:rsidR="00F31DFD" w:rsidRDefault="002C71A0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64D9BD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47C8D0E" w14:textId="76592D6D" w:rsidR="009E6EB9" w:rsidRDefault="009E6EB9" w:rsidP="00C6170E">
            <w:pPr>
              <w:pStyle w:val="SPBodyText"/>
            </w:pPr>
            <w:r w:rsidRPr="009E6EB9">
              <w:t>S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93C4B66" w14:textId="6C9C1BE9" w:rsidR="009E6EB9" w:rsidRDefault="009E6EB9" w:rsidP="00C6170E">
            <w:pPr>
              <w:pStyle w:val="SPBodyText"/>
            </w:pPr>
            <w:r w:rsidRPr="009E6EB9">
              <w:t>Rotation or Zero Speed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9253E74" w14:textId="442591CB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493225D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8F6D536" w14:textId="2189E46F" w:rsidR="009E6EB9" w:rsidRDefault="009E6EB9" w:rsidP="00C6170E">
            <w:pPr>
              <w:pStyle w:val="SPBodyText"/>
            </w:pPr>
            <w:r w:rsidRPr="009E6EB9">
              <w:t>S20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05E6590" w14:textId="4FE83FF2" w:rsidR="009E6EB9" w:rsidRDefault="009E6EB9" w:rsidP="00C6170E">
            <w:pPr>
              <w:pStyle w:val="SPBodyText"/>
            </w:pPr>
            <w:r w:rsidRPr="009E6EB9">
              <w:t>Rotation or Zero Speed Switch with Integral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06B2333" w14:textId="705704CA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67130BD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80A55D6" w14:textId="48890638" w:rsidR="009E6EB9" w:rsidRDefault="009E6EB9" w:rsidP="00C6170E">
            <w:pPr>
              <w:pStyle w:val="SPBodyText"/>
            </w:pPr>
            <w:r w:rsidRPr="009E6EB9">
              <w:t>S202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F8BECCC" w14:textId="73387090" w:rsidR="009E6EB9" w:rsidRDefault="009E6EB9" w:rsidP="00C6170E">
            <w:pPr>
              <w:pStyle w:val="SPBodyText"/>
            </w:pPr>
            <w:r w:rsidRPr="009E6EB9">
              <w:t>Rotation Speed Switch or Monitor-Rail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6084A30" w14:textId="555FB6BD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3339ECB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30657A9" w14:textId="4329FA21" w:rsidR="009E6EB9" w:rsidRDefault="009E6EB9" w:rsidP="00C6170E">
            <w:pPr>
              <w:pStyle w:val="SPBodyText"/>
            </w:pPr>
            <w:r w:rsidRPr="009E6EB9">
              <w:t>S202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55DE455" w14:textId="36305E14" w:rsidR="009E6EB9" w:rsidRDefault="009E6EB9" w:rsidP="00C6170E">
            <w:pPr>
              <w:pStyle w:val="SPBodyText"/>
            </w:pPr>
            <w:r w:rsidRPr="009E6EB9">
              <w:t>Rotation Speed Switch with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E0D6720" w14:textId="53F24627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12E72DE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6331B2D" w14:textId="627293D7" w:rsidR="009E6EB9" w:rsidRDefault="009E6EB9" w:rsidP="00C6170E">
            <w:pPr>
              <w:pStyle w:val="SPBodyText"/>
            </w:pPr>
            <w:r w:rsidRPr="009E6EB9">
              <w:t>S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1A64612" w14:textId="7C2E5115" w:rsidR="009E6EB9" w:rsidRDefault="009E6EB9" w:rsidP="00C6170E">
            <w:pPr>
              <w:pStyle w:val="SPBodyText"/>
            </w:pPr>
            <w:r w:rsidRPr="009E6EB9">
              <w:t>Handheld Tachometer or Surface Speed 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2DAE746" w14:textId="107A29AD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9E6EB9" w:rsidRPr="00D065FE" w14:paraId="4EDD7F4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64E3D06" w14:textId="70CD5F82" w:rsidR="009E6EB9" w:rsidRPr="009E6EB9" w:rsidRDefault="009E6EB9" w:rsidP="00C6170E">
            <w:pPr>
              <w:pStyle w:val="SPBodyText"/>
            </w:pPr>
            <w:r w:rsidRPr="009E6EB9">
              <w:t>S24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287FA54" w14:textId="3434E668" w:rsidR="009E6EB9" w:rsidRPr="009E6EB9" w:rsidRDefault="009E6EB9" w:rsidP="00C6170E">
            <w:pPr>
              <w:pStyle w:val="SPBodyText"/>
            </w:pPr>
            <w:r w:rsidRPr="009E6EB9">
              <w:t>Panel Mount Tachometer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59B38C4" w14:textId="399D8DB7" w:rsidR="009E6EB9" w:rsidRDefault="009E6EB9" w:rsidP="00C6170E">
            <w:pPr>
              <w:pStyle w:val="SPBodyText"/>
            </w:pPr>
            <w:r>
              <w:t>0</w:t>
            </w:r>
          </w:p>
        </w:tc>
      </w:tr>
      <w:tr w:rsidR="00FB3F21" w:rsidRPr="00D065FE" w14:paraId="610B70FF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2DDC641" w14:textId="77777777" w:rsidR="00FB3F21" w:rsidRPr="00FB3F21" w:rsidRDefault="00FB3F21" w:rsidP="00FB3F21">
            <w:pPr>
              <w:pStyle w:val="SPBodyText"/>
              <w:tabs>
                <w:tab w:val="left" w:pos="3326"/>
              </w:tabs>
              <w:jc w:val="center"/>
            </w:pPr>
            <w:r w:rsidRPr="00D825ED">
              <w:rPr>
                <w:b/>
                <w:szCs w:val="22"/>
              </w:rPr>
              <w:t>Temperature Devices</w:t>
            </w:r>
          </w:p>
        </w:tc>
      </w:tr>
      <w:tr w:rsidR="00C6170E" w:rsidRPr="00D065FE" w14:paraId="346842A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EFAC81F" w14:textId="77777777" w:rsidR="00C6170E" w:rsidRPr="009E3223" w:rsidRDefault="00C6170E" w:rsidP="00C6170E">
            <w:pPr>
              <w:pStyle w:val="SPBodyText"/>
            </w:pPr>
            <w:r w:rsidRPr="009E3223">
              <w:t>T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5DC0CCD" w14:textId="77777777" w:rsidR="00C6170E" w:rsidRPr="00D065FE" w:rsidRDefault="00C6170E" w:rsidP="00C6170E">
            <w:pPr>
              <w:pStyle w:val="SPBodyText"/>
            </w:pPr>
            <w:r w:rsidRPr="00D065FE">
              <w:t>Bimetallic Thermometer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5E3EF83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252683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ED257F0" w14:textId="77777777" w:rsidR="00C6170E" w:rsidRPr="00360756" w:rsidRDefault="00C6170E" w:rsidP="00C6170E">
            <w:pPr>
              <w:pStyle w:val="SPBodyText"/>
            </w:pPr>
            <w:r w:rsidRPr="00360756">
              <w:t>T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6846669" w14:textId="77777777" w:rsidR="00C6170E" w:rsidRPr="00D065FE" w:rsidRDefault="00C6170E" w:rsidP="00C6170E">
            <w:pPr>
              <w:pStyle w:val="SPBodyText"/>
            </w:pPr>
            <w:r w:rsidRPr="00D065FE">
              <w:t>Filled-System Thermometer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05983EB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0B15F96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1925087" w14:textId="77777777" w:rsidR="00C6170E" w:rsidRPr="00360756" w:rsidRDefault="00C6170E" w:rsidP="00C6170E">
            <w:pPr>
              <w:pStyle w:val="SPBodyText"/>
            </w:pPr>
            <w:r w:rsidRPr="00360756">
              <w:t>T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52838BC" w14:textId="77777777" w:rsidR="00C6170E" w:rsidRPr="00D065FE" w:rsidRDefault="00C6170E" w:rsidP="00C6170E">
            <w:pPr>
              <w:pStyle w:val="SPBodyText"/>
            </w:pPr>
            <w:r w:rsidRPr="00D065FE">
              <w:t>Filled-System Temperature Switch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3158181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6B3C02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50E699E" w14:textId="77777777" w:rsidR="00C6170E" w:rsidRPr="00360756" w:rsidRDefault="00C6170E" w:rsidP="00C6170E">
            <w:pPr>
              <w:pStyle w:val="SPBodyText"/>
            </w:pPr>
            <w:r w:rsidRPr="00360756">
              <w:t>T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4F6B3E1" w14:textId="77777777" w:rsidR="00C6170E" w:rsidRPr="00D065FE" w:rsidRDefault="00C6170E" w:rsidP="00C6170E">
            <w:pPr>
              <w:pStyle w:val="SPBodyText"/>
            </w:pPr>
            <w:r w:rsidRPr="00D065FE">
              <w:t>Filled-System Temperature Transmitter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75FA4A4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0260AD9D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83D3578" w14:textId="77777777" w:rsidR="00C6170E" w:rsidRPr="00360756" w:rsidRDefault="00C6170E" w:rsidP="00C6170E">
            <w:pPr>
              <w:pStyle w:val="SPBodyText"/>
            </w:pPr>
            <w:r w:rsidRPr="00360756">
              <w:t>T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F394749" w14:textId="77777777" w:rsidR="00C6170E" w:rsidRPr="00D065FE" w:rsidRDefault="00C6170E" w:rsidP="00C6170E">
            <w:pPr>
              <w:pStyle w:val="SPBodyText"/>
            </w:pPr>
            <w:r w:rsidRPr="00D065FE">
              <w:t>RTD Assembly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3709DC0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3AFD88F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F111DD" w14:textId="77777777" w:rsidR="00C6170E" w:rsidRPr="00360756" w:rsidRDefault="00C6170E" w:rsidP="00C6170E">
            <w:pPr>
              <w:pStyle w:val="SPBodyText"/>
            </w:pPr>
            <w:r w:rsidRPr="00360756">
              <w:rPr>
                <w:rFonts w:cs="Helvetica"/>
                <w:szCs w:val="22"/>
              </w:rPr>
              <w:t>T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471D1C" w14:textId="77777777" w:rsidR="00C6170E" w:rsidRPr="00D065FE" w:rsidRDefault="00C6170E" w:rsidP="00C6170E">
            <w:pPr>
              <w:pStyle w:val="SPBodyText"/>
            </w:pPr>
            <w:r>
              <w:rPr>
                <w:rFonts w:cs="Helvetica"/>
                <w:szCs w:val="22"/>
              </w:rPr>
              <w:t>Thermistor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B349323" w14:textId="77777777" w:rsidR="00C6170E" w:rsidRPr="00D065FE" w:rsidRDefault="00C6170E" w:rsidP="00C6170E">
            <w:pPr>
              <w:pStyle w:val="SPBodyText"/>
            </w:pPr>
            <w:r>
              <w:t>0</w:t>
            </w:r>
          </w:p>
        </w:tc>
      </w:tr>
      <w:tr w:rsidR="00C6170E" w:rsidRPr="00D065FE" w14:paraId="1385942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B7D6BF7" w14:textId="77777777" w:rsidR="00C6170E" w:rsidRPr="00360756" w:rsidRDefault="00C6170E" w:rsidP="00C6170E">
            <w:pPr>
              <w:pStyle w:val="SPBodyText"/>
            </w:pPr>
            <w:r w:rsidRPr="00360756">
              <w:t>T22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5A3A798" w14:textId="77777777" w:rsidR="00C6170E" w:rsidRPr="00D065FE" w:rsidRDefault="00C6170E" w:rsidP="00C6170E">
            <w:pPr>
              <w:pStyle w:val="SPBodyText"/>
            </w:pPr>
            <w:r w:rsidRPr="00D065FE">
              <w:t>RTD/Thermocouple Temperature Transmitter</w:t>
            </w:r>
            <w:r>
              <w:t>-Field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26122EB" w14:textId="77777777" w:rsidR="00C6170E" w:rsidRPr="00D065FE" w:rsidRDefault="00C6170E" w:rsidP="00C6170E">
            <w:pPr>
              <w:pStyle w:val="SPBodyText"/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767B377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9041C2" w14:textId="77777777" w:rsidR="00C6170E" w:rsidRPr="00360756" w:rsidRDefault="00C6170E" w:rsidP="00C6170E">
            <w:pPr>
              <w:pStyle w:val="SPBodyText"/>
            </w:pPr>
            <w:r>
              <w:t>T222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375071" w14:textId="77777777" w:rsidR="00C6170E" w:rsidRDefault="00C6170E" w:rsidP="00C6170E">
            <w:pPr>
              <w:pStyle w:val="SPBodyText"/>
            </w:pPr>
            <w:r w:rsidRPr="00D065FE">
              <w:t>RTD/Thermocouple Temperature Transmitter</w:t>
            </w:r>
            <w:r>
              <w:t>-Head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15FC41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46A9D5A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B6848" w14:textId="77777777" w:rsidR="00C6170E" w:rsidRPr="00360756" w:rsidRDefault="00C6170E" w:rsidP="00C6170E">
            <w:pPr>
              <w:pStyle w:val="SPBodyText"/>
            </w:pPr>
            <w:r>
              <w:t xml:space="preserve">T2223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AC77D7" w14:textId="77777777" w:rsidR="00C6170E" w:rsidRDefault="00C6170E" w:rsidP="00C6170E">
            <w:pPr>
              <w:pStyle w:val="SPBodyText"/>
            </w:pPr>
            <w:r>
              <w:t>Temperature Transmitter or Switch-Rail Mou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37E12F2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5F00DEA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77850B" w14:textId="77777777" w:rsidR="00C6170E" w:rsidRPr="00360756" w:rsidRDefault="00C6170E" w:rsidP="00C6170E">
            <w:pPr>
              <w:pStyle w:val="SPBodyText"/>
            </w:pPr>
            <w:r w:rsidRPr="00360756">
              <w:t>T222</w:t>
            </w:r>
            <w:r>
              <w:t>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37FB79" w14:textId="77777777" w:rsidR="00C6170E" w:rsidRPr="00D065FE" w:rsidRDefault="00C6170E" w:rsidP="00C6170E">
            <w:pPr>
              <w:pStyle w:val="SPBodyText"/>
            </w:pPr>
            <w:r>
              <w:t>Temperature Transmitter Assembly with Integral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EB709D4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3341650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F6BC327" w14:textId="77777777" w:rsidR="00C6170E" w:rsidRPr="00360756" w:rsidRDefault="00C6170E" w:rsidP="00C6170E">
            <w:pPr>
              <w:pStyle w:val="SPBodyText"/>
            </w:pPr>
            <w:r w:rsidRPr="00360756">
              <w:t>T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2A985F" w14:textId="77777777" w:rsidR="00C6170E" w:rsidRPr="00D065FE" w:rsidRDefault="00C6170E" w:rsidP="00C6170E">
            <w:pPr>
              <w:pStyle w:val="SPBodyText"/>
            </w:pPr>
            <w:r w:rsidRPr="00D065FE">
              <w:t>Thermocouple Assembly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12428E4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18F3E91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ECDB234" w14:textId="77777777" w:rsidR="00C6170E" w:rsidRPr="00360756" w:rsidRDefault="00C6170E" w:rsidP="00C6170E">
            <w:pPr>
              <w:pStyle w:val="SPBodyText"/>
            </w:pPr>
            <w:r w:rsidRPr="00360756">
              <w:t xml:space="preserve">T2302 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43A6DF9" w14:textId="77777777" w:rsidR="00C6170E" w:rsidRPr="00D065FE" w:rsidRDefault="00C6170E" w:rsidP="00C6170E">
            <w:pPr>
              <w:pStyle w:val="SPBodyText"/>
            </w:pPr>
            <w:r>
              <w:t>Multi</w:t>
            </w:r>
            <w:r w:rsidRPr="00D065FE">
              <w:t xml:space="preserve">point </w:t>
            </w:r>
            <w:r>
              <w:t>RTD/</w:t>
            </w:r>
            <w:r w:rsidRPr="00D065FE">
              <w:t>Thermocouple</w:t>
            </w:r>
            <w:r>
              <w:t xml:space="preserve"> Assembly w/wo Thermowel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099D7AE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3D70A8F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281CE" w14:textId="77777777" w:rsidR="00C6170E" w:rsidRPr="00360756" w:rsidRDefault="00C6170E" w:rsidP="00C6170E">
            <w:pPr>
              <w:pStyle w:val="SPBodyText"/>
            </w:pPr>
            <w:r w:rsidRPr="00360756">
              <w:t>T24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7AA33C" w14:textId="77777777" w:rsidR="00C6170E" w:rsidRPr="00D065FE" w:rsidRDefault="00C6170E" w:rsidP="00C6170E">
            <w:pPr>
              <w:pStyle w:val="SPBodyText"/>
            </w:pPr>
            <w:r w:rsidRPr="00D065FE">
              <w:t xml:space="preserve">Radiation </w:t>
            </w:r>
            <w:r>
              <w:t>or Infrared Thermometer or Pyro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D5281C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1E95E97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0FE48D" w14:textId="77777777" w:rsidR="00C6170E" w:rsidRPr="00360756" w:rsidRDefault="00C6170E" w:rsidP="00C6170E">
            <w:pPr>
              <w:pStyle w:val="SPBodyText"/>
            </w:pPr>
            <w:r>
              <w:t>T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BFCB9D" w14:textId="77777777" w:rsidR="00C6170E" w:rsidRPr="00D065FE" w:rsidRDefault="00C6170E" w:rsidP="00C6170E">
            <w:pPr>
              <w:pStyle w:val="SPBodyText"/>
            </w:pPr>
            <w:r>
              <w:t>Handheld IR Thermometer w/wo Secondary Measurem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F3306F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170E" w:rsidRPr="00D065FE" w14:paraId="0663999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82A5D95" w14:textId="77777777" w:rsidR="00C6170E" w:rsidRPr="00360756" w:rsidRDefault="00C6170E" w:rsidP="00C6170E">
            <w:pPr>
              <w:pStyle w:val="SPBodyText"/>
            </w:pPr>
            <w:r w:rsidRPr="00360756">
              <w:t>T25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C5517CA" w14:textId="77777777" w:rsidR="00C6170E" w:rsidRPr="00D065FE" w:rsidRDefault="00C6170E" w:rsidP="00C6170E">
            <w:pPr>
              <w:pStyle w:val="SPBodyText"/>
            </w:pPr>
            <w:r w:rsidRPr="00D065FE">
              <w:t>Thermowell or Protecting Tube Assembl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77E6132" w14:textId="77777777" w:rsidR="00C6170E" w:rsidRPr="00D065FE" w:rsidRDefault="00C6170E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2962EC" w:rsidRPr="00D065FE" w14:paraId="740B4F05" w14:textId="77777777" w:rsidTr="00B66127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FD330FE" w14:textId="3363A42C" w:rsidR="002962EC" w:rsidRPr="00D22284" w:rsidRDefault="002962EC" w:rsidP="002962EC">
            <w:pPr>
              <w:pStyle w:val="SPBodyText"/>
              <w:jc w:val="center"/>
              <w:rPr>
                <w:b/>
                <w:bCs/>
                <w:spacing w:val="-2"/>
              </w:rPr>
            </w:pPr>
            <w:r w:rsidRPr="00D22284">
              <w:rPr>
                <w:b/>
                <w:bCs/>
                <w:spacing w:val="-2"/>
              </w:rPr>
              <w:t xml:space="preserve">Multivariable </w:t>
            </w:r>
            <w:r w:rsidR="00D22284" w:rsidRPr="00D22284">
              <w:rPr>
                <w:b/>
                <w:bCs/>
                <w:spacing w:val="-2"/>
              </w:rPr>
              <w:t>Devices</w:t>
            </w:r>
          </w:p>
        </w:tc>
      </w:tr>
      <w:tr w:rsidR="002962EC" w:rsidRPr="00D065FE" w14:paraId="458AF4D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08DBC6B" w14:textId="160D6493" w:rsidR="002962EC" w:rsidRPr="00360756" w:rsidRDefault="002962EC" w:rsidP="00C6170E">
            <w:pPr>
              <w:pStyle w:val="SPBodyText"/>
            </w:pPr>
            <w:r>
              <w:t>U20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88209FE" w14:textId="3F3AE864" w:rsidR="002962EC" w:rsidRPr="00D065FE" w:rsidRDefault="002962EC" w:rsidP="00C6170E">
            <w:pPr>
              <w:pStyle w:val="SPBodyText"/>
            </w:pPr>
            <w:r>
              <w:t>Professional or Military Grade Weather St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FC64D2A" w14:textId="51F2078A" w:rsidR="002962EC" w:rsidRDefault="002962EC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2962EC" w:rsidRPr="00D065FE" w14:paraId="08A7DA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37A2388" w14:textId="0C408912" w:rsidR="002962EC" w:rsidRPr="00360756" w:rsidRDefault="002962EC" w:rsidP="00C6170E">
            <w:pPr>
              <w:pStyle w:val="SPBodyText"/>
            </w:pPr>
            <w:r>
              <w:t>U20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FB2007B" w14:textId="4A2705AA" w:rsidR="002962EC" w:rsidRPr="00D065FE" w:rsidRDefault="00521D28" w:rsidP="00C6170E">
            <w:pPr>
              <w:pStyle w:val="SPBodyText"/>
            </w:pPr>
            <w:r>
              <w:t xml:space="preserve">Multivariable </w:t>
            </w:r>
            <w:r w:rsidR="002962EC">
              <w:t>Data Logger or Remote Monitoring St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AC953FD" w14:textId="1C079440" w:rsidR="002962EC" w:rsidRDefault="00B029CD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E6020A" w:rsidRPr="00D065FE" w14:paraId="671933F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FB4D8C8" w14:textId="2A32343A" w:rsidR="00E6020A" w:rsidRDefault="00E6020A" w:rsidP="00E6020A">
            <w:pPr>
              <w:pStyle w:val="SPBodyText"/>
              <w:tabs>
                <w:tab w:val="left" w:pos="514"/>
              </w:tabs>
            </w:pPr>
            <w:r>
              <w:t>U200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7ED5117" w14:textId="185736D7" w:rsidR="00E6020A" w:rsidRDefault="00E6020A" w:rsidP="00C6170E">
            <w:pPr>
              <w:pStyle w:val="SPBodyText"/>
            </w:pPr>
            <w:r>
              <w:t>Flood Warning System or Sens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64CB06E" w14:textId="64DFA321" w:rsidR="00E6020A" w:rsidRDefault="00E6020A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521D28" w:rsidRPr="00D065FE" w14:paraId="110F412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6E4286F" w14:textId="7B043090" w:rsidR="00521D28" w:rsidRDefault="00521D28" w:rsidP="00C6170E">
            <w:pPr>
              <w:pStyle w:val="SPBodyText"/>
            </w:pPr>
            <w:r>
              <w:t>U</w:t>
            </w:r>
            <w:r w:rsidRPr="00D825ED">
              <w:t>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9F01EB0" w14:textId="4F75973A" w:rsidR="00521D28" w:rsidRDefault="00521D28" w:rsidP="00C6170E">
            <w:pPr>
              <w:pStyle w:val="SPBodyText"/>
            </w:pPr>
            <w:r w:rsidRPr="00D825ED">
              <w:t>Annunciator w/wo Event Recording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BD62325" w14:textId="56112891" w:rsidR="00521D28" w:rsidRDefault="00521D2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521D28" w:rsidRPr="00D065FE" w14:paraId="106B0C0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253B517" w14:textId="3DAC7517" w:rsidR="00521D28" w:rsidRDefault="00521D28" w:rsidP="00C6170E">
            <w:pPr>
              <w:pStyle w:val="SPBodyText"/>
            </w:pPr>
            <w:r>
              <w:t>U</w:t>
            </w:r>
            <w:r w:rsidRPr="00D825ED">
              <w:t>201</w:t>
            </w:r>
            <w:r>
              <w:t>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056DEAA" w14:textId="1C85F60F" w:rsidR="00521D28" w:rsidRDefault="00521D28" w:rsidP="00C6170E">
            <w:pPr>
              <w:pStyle w:val="SPBodyText"/>
            </w:pPr>
            <w:r>
              <w:rPr>
                <w:rFonts w:cs="Helvetica"/>
                <w:szCs w:val="22"/>
              </w:rPr>
              <w:t>Annunciator Lamp Cabinet o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FA8F925" w14:textId="6B4E2C66" w:rsidR="00521D28" w:rsidRDefault="00521D2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521D28" w:rsidRPr="00D065FE" w14:paraId="61BB283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249FCCF" w14:textId="7EF45325" w:rsidR="00521D28" w:rsidRDefault="00521D28" w:rsidP="00C6170E">
            <w:pPr>
              <w:pStyle w:val="SPBodyText"/>
            </w:pPr>
            <w:r>
              <w:t>U</w:t>
            </w:r>
            <w:r w:rsidRPr="00D825ED">
              <w:t>201</w:t>
            </w:r>
            <w:r>
              <w:t>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B747707" w14:textId="4572D8B4" w:rsidR="00521D28" w:rsidRDefault="00521D28" w:rsidP="00C6170E">
            <w:pPr>
              <w:pStyle w:val="SPBodyText"/>
            </w:pPr>
            <w:r>
              <w:rPr>
                <w:rFonts w:cs="Helvetica"/>
                <w:szCs w:val="22"/>
              </w:rPr>
              <w:t>Fire Alarm Control Panel w/wo Integral Annunci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E071B9D" w14:textId="310A2A36" w:rsidR="00521D28" w:rsidRDefault="00521D2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521D28" w:rsidRPr="00D065FE" w14:paraId="6BEE5A4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62897EC" w14:textId="30E0C90B" w:rsidR="00521D28" w:rsidRDefault="00521D28" w:rsidP="00C6170E">
            <w:pPr>
              <w:pStyle w:val="SPBodyText"/>
            </w:pPr>
            <w:r>
              <w:t>U2014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E58F101" w14:textId="019DF528" w:rsidR="00521D28" w:rsidRDefault="00521D28" w:rsidP="00C6170E">
            <w:pPr>
              <w:pStyle w:val="SPBodyText"/>
              <w:rPr>
                <w:rFonts w:cs="Helvetica"/>
                <w:szCs w:val="22"/>
              </w:rPr>
            </w:pPr>
            <w:r>
              <w:t>Fire Panel Remote Annunciator or Indic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5229D04" w14:textId="6E02157B" w:rsidR="00521D28" w:rsidRDefault="00521D2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521D28" w:rsidRPr="00D065FE" w14:paraId="578ED97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AC0368" w14:textId="78952CC5" w:rsidR="00521D28" w:rsidRDefault="00521D28" w:rsidP="00C6170E">
            <w:pPr>
              <w:pStyle w:val="SPBodyText"/>
            </w:pPr>
            <w:r>
              <w:t>U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D0B72EB" w14:textId="6B9E021E" w:rsidR="00521D28" w:rsidRDefault="00521D28" w:rsidP="00C6170E">
            <w:pPr>
              <w:pStyle w:val="SPBodyText"/>
              <w:rPr>
                <w:rFonts w:cs="Helvetica"/>
                <w:szCs w:val="22"/>
              </w:rPr>
            </w:pPr>
            <w:r>
              <w:t>Pressure Relief Device Monitor or Annunciato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B445573" w14:textId="60FF14E8" w:rsidR="00521D28" w:rsidRDefault="00521D2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376CAC" w:rsidRPr="00D065FE" w14:paraId="6359F19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8C67EF9" w14:textId="427A5843" w:rsidR="00376CAC" w:rsidRDefault="00376CAC" w:rsidP="00C6170E">
            <w:pPr>
              <w:pStyle w:val="SPBodyText"/>
            </w:pPr>
            <w:r>
              <w:t>U205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2020427" w14:textId="6DC6DF69" w:rsidR="00376CAC" w:rsidRDefault="00376CAC" w:rsidP="00C6170E">
            <w:pPr>
              <w:pStyle w:val="SPBodyText"/>
            </w:pPr>
            <w:r w:rsidRPr="00D065FE">
              <w:t>Multivariable Flow Transmitter</w:t>
            </w:r>
            <w:r>
              <w:t xml:space="preserve"> w/wo Calculation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2662303" w14:textId="0175A2F4" w:rsidR="00376CAC" w:rsidRDefault="00376CAC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521D28" w:rsidRPr="00D065FE" w14:paraId="2E11C29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5BA3CA5" w14:textId="15433505" w:rsidR="00521D28" w:rsidRDefault="00521D28" w:rsidP="00C6170E">
            <w:pPr>
              <w:pStyle w:val="SPBodyText"/>
            </w:pPr>
            <w:r>
              <w:t>U234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4B53C57" w14:textId="289AE291" w:rsidR="00521D28" w:rsidRDefault="00521D28" w:rsidP="00C6170E">
            <w:pPr>
              <w:pStyle w:val="SPBodyText"/>
            </w:pPr>
            <w:r>
              <w:t>Insitu Water Multi-parameter Probe w/wo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7D8AA80" w14:textId="4E55C84C" w:rsidR="00521D28" w:rsidRDefault="00521D28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D22284" w:rsidRPr="00D065FE" w14:paraId="3AD4012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2564613" w14:textId="0FF4EDCD" w:rsidR="00D22284" w:rsidRDefault="00D22284" w:rsidP="00C6170E">
            <w:pPr>
              <w:pStyle w:val="SPBodyText"/>
            </w:pPr>
            <w:r>
              <w:t>U2348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2CB0492" w14:textId="1D101E62" w:rsidR="00D22284" w:rsidRDefault="00D22284" w:rsidP="00C6170E">
            <w:pPr>
              <w:pStyle w:val="SPBodyText"/>
            </w:pPr>
            <w:r>
              <w:t>Insitu Water Multi-parameter Multiprobe with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17B1B53" w14:textId="0E6A4EED" w:rsidR="00D22284" w:rsidRDefault="00D22284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253EDA" w:rsidRPr="00D065FE" w14:paraId="15ABE17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71B3931" w14:textId="68A7FB01" w:rsidR="00253EDA" w:rsidRDefault="00253EDA" w:rsidP="00C6170E">
            <w:pPr>
              <w:pStyle w:val="SPBodyText"/>
            </w:pPr>
            <w:r>
              <w:t>U240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A6DFB52" w14:textId="145B0748" w:rsidR="00253EDA" w:rsidRDefault="00253EDA" w:rsidP="00C6170E">
            <w:pPr>
              <w:pStyle w:val="SPBodyText"/>
            </w:pPr>
            <w:r>
              <w:t>Thermal or Hot-wire Anemometer with Prob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84F4F8E" w14:textId="03330C88" w:rsidR="00253EDA" w:rsidRDefault="00253EDA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376CAC" w:rsidRPr="00D065FE" w14:paraId="1E39E752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E05AEFB" w14:textId="356B83D2" w:rsidR="00376CAC" w:rsidRDefault="00376CAC" w:rsidP="00C6170E">
            <w:pPr>
              <w:pStyle w:val="SPBodyText"/>
            </w:pPr>
            <w:r>
              <w:t>U2910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B168A42" w14:textId="1F20ACB6" w:rsidR="00376CAC" w:rsidRDefault="00376CAC" w:rsidP="00C6170E">
            <w:pPr>
              <w:pStyle w:val="SPBodyText"/>
            </w:pPr>
            <w:r w:rsidRPr="00D065FE">
              <w:t>Flow Computer or Totaliz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AC2CCDB" w14:textId="22EEC91A" w:rsidR="00376CAC" w:rsidRDefault="00376CAC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72D66" w:rsidRPr="00D065FE" w14:paraId="1376B13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1962B91" w14:textId="5D832A00" w:rsidR="00772D66" w:rsidRDefault="00772D66" w:rsidP="00C6170E">
            <w:pPr>
              <w:pStyle w:val="SPBodyText"/>
            </w:pPr>
            <w:r>
              <w:t>U29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91233BD" w14:textId="23FAC2FF" w:rsidR="00772D66" w:rsidRPr="00D065FE" w:rsidRDefault="00772D66" w:rsidP="00C6170E">
            <w:pPr>
              <w:pStyle w:val="SPBodyText"/>
            </w:pPr>
            <w:r>
              <w:rPr>
                <w:rFonts w:cs="Helvetica"/>
                <w:szCs w:val="22"/>
              </w:rPr>
              <w:t>Tank Data Integration or Monitor or Calculator w/wo Switche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A57C03C" w14:textId="66178561" w:rsidR="00772D66" w:rsidRDefault="00772D66" w:rsidP="00C6170E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5445C7E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1E69805" w14:textId="07C0EF32" w:rsidR="00761E92" w:rsidRDefault="00761E92" w:rsidP="00761E92">
            <w:pPr>
              <w:pStyle w:val="SPBodyText"/>
            </w:pPr>
            <w:r>
              <w:t>U29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662D195" w14:textId="0A47CA7A" w:rsidR="00761E92" w:rsidRDefault="00761E92" w:rsidP="00761E92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Multi-Tank or Multi-Channel On-Off Level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80F0BD5" w14:textId="61C70A93" w:rsidR="00761E92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3D36A73B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054180" w14:textId="4ED5D497" w:rsidR="00761E92" w:rsidRDefault="00761E92" w:rsidP="00761E92">
            <w:pPr>
              <w:pStyle w:val="SPBodyText"/>
            </w:pPr>
            <w:r>
              <w:t>U29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0FAE8B44" w14:textId="54231AC6" w:rsidR="00761E92" w:rsidRDefault="00761E92" w:rsidP="00761E92">
            <w:pPr>
              <w:pStyle w:val="SPBodyText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>Tank or Leak/Point Level Alarm or Control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6217949" w14:textId="2BED91C7" w:rsidR="00761E92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568C82FD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6077126" w14:textId="77777777" w:rsidR="00761E92" w:rsidRPr="00D065FE" w:rsidRDefault="00761E92" w:rsidP="00761E92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Vibration or Mechanical Analysis Devices</w:t>
            </w:r>
          </w:p>
        </w:tc>
      </w:tr>
      <w:tr w:rsidR="00761E92" w:rsidRPr="00D065FE" w14:paraId="3E142EC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78A08FD" w14:textId="77777777" w:rsidR="00761E92" w:rsidRPr="00360756" w:rsidRDefault="00761E92" w:rsidP="00761E92">
            <w:pPr>
              <w:pStyle w:val="SPBodyText"/>
            </w:pPr>
            <w:r w:rsidRPr="00360756">
              <w:t>V21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587AD06" w14:textId="77777777" w:rsidR="00761E92" w:rsidRPr="00D065FE" w:rsidRDefault="00761E92" w:rsidP="00761E92">
            <w:pPr>
              <w:pStyle w:val="SPBodyText"/>
            </w:pPr>
            <w:r w:rsidRPr="00D065FE">
              <w:t>Vibration Sensor/Transduc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1059439" w14:textId="77777777" w:rsidR="00761E92" w:rsidRPr="00D065FE" w:rsidRDefault="00761E92" w:rsidP="00761E92">
            <w:pPr>
              <w:pStyle w:val="SPBodyText"/>
            </w:pPr>
            <w:r w:rsidRPr="00D065FE">
              <w:t>0</w:t>
            </w:r>
          </w:p>
        </w:tc>
      </w:tr>
      <w:tr w:rsidR="00761E92" w:rsidRPr="00D065FE" w14:paraId="08BF90A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52E9CD" w14:textId="77777777" w:rsidR="00761E92" w:rsidRPr="00360756" w:rsidRDefault="00761E92" w:rsidP="00761E92">
            <w:pPr>
              <w:pStyle w:val="SPBodyText"/>
            </w:pPr>
            <w:r w:rsidRPr="00360756">
              <w:t>V22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2E013B9" w14:textId="77777777" w:rsidR="00761E92" w:rsidRPr="00D065FE" w:rsidRDefault="00761E92" w:rsidP="00761E92">
            <w:pPr>
              <w:pStyle w:val="SPBodyText"/>
            </w:pPr>
            <w:r w:rsidRPr="00D065FE">
              <w:t>Vibration Transmitter/Alarm or Conditioner Modu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961672A" w14:textId="77777777" w:rsidR="00761E92" w:rsidRPr="00D065FE" w:rsidRDefault="00761E92" w:rsidP="00761E92">
            <w:pPr>
              <w:pStyle w:val="SPBodyText"/>
            </w:pPr>
            <w:r w:rsidRPr="00D065FE">
              <w:t>0</w:t>
            </w:r>
          </w:p>
        </w:tc>
      </w:tr>
      <w:tr w:rsidR="00761E92" w:rsidRPr="00D065FE" w14:paraId="6DB8E5B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81BFFD9" w14:textId="77777777" w:rsidR="00761E92" w:rsidRPr="00360756" w:rsidRDefault="00761E92" w:rsidP="00761E92">
            <w:pPr>
              <w:pStyle w:val="SPBodyText"/>
            </w:pPr>
            <w:r w:rsidRPr="00360756">
              <w:t>V230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5330ABD" w14:textId="77777777" w:rsidR="00761E92" w:rsidRPr="00D065FE" w:rsidRDefault="00761E92" w:rsidP="00761E92">
            <w:pPr>
              <w:pStyle w:val="SPBodyText"/>
            </w:pPr>
            <w:r w:rsidRPr="00D065FE">
              <w:t>Vibration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322FC582" w14:textId="77777777" w:rsidR="00761E92" w:rsidRPr="00D065FE" w:rsidRDefault="00761E92" w:rsidP="00761E92">
            <w:pPr>
              <w:pStyle w:val="SPBodyText"/>
            </w:pPr>
            <w:r w:rsidRPr="00D065FE">
              <w:t>0</w:t>
            </w:r>
          </w:p>
        </w:tc>
      </w:tr>
      <w:tr w:rsidR="00761E92" w:rsidRPr="00D065FE" w14:paraId="489B2E9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9508C7E" w14:textId="77777777" w:rsidR="00761E92" w:rsidRPr="00360756" w:rsidRDefault="00761E92" w:rsidP="00761E92">
            <w:pPr>
              <w:pStyle w:val="SPBodyText"/>
            </w:pPr>
            <w:r w:rsidRPr="00360756">
              <w:t>V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22AABD8" w14:textId="77777777" w:rsidR="00761E92" w:rsidRPr="00204122" w:rsidRDefault="00761E92" w:rsidP="00761E92">
            <w:pPr>
              <w:pStyle w:val="SPBodyText"/>
            </w:pPr>
            <w:r w:rsidRPr="00204122">
              <w:t>Machinery Monitoring or Protection System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A0F50CA" w14:textId="77777777" w:rsidR="00761E92" w:rsidRPr="00D065FE" w:rsidRDefault="00761E92" w:rsidP="00761E92">
            <w:pPr>
              <w:pStyle w:val="SPBodyText"/>
            </w:pPr>
            <w:r w:rsidRPr="00204122">
              <w:t>0</w:t>
            </w:r>
          </w:p>
        </w:tc>
      </w:tr>
      <w:tr w:rsidR="00EB6F12" w:rsidRPr="00D065FE" w14:paraId="4F6266C3" w14:textId="77777777" w:rsidTr="00307462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1F000FA" w14:textId="70EC265B" w:rsidR="00EB6F12" w:rsidRPr="00204122" w:rsidRDefault="00EB6F12" w:rsidP="00EB6F12">
            <w:pPr>
              <w:pStyle w:val="SPBodyText"/>
              <w:jc w:val="center"/>
            </w:pPr>
            <w:r w:rsidRPr="00F036E9">
              <w:rPr>
                <w:b/>
                <w:bCs/>
              </w:rPr>
              <w:t xml:space="preserve">Machinery </w:t>
            </w:r>
            <w:r>
              <w:rPr>
                <w:b/>
                <w:bCs/>
              </w:rPr>
              <w:t xml:space="preserve">Analysis </w:t>
            </w:r>
            <w:r w:rsidRPr="00F036E9">
              <w:rPr>
                <w:b/>
                <w:bCs/>
              </w:rPr>
              <w:t>Safety Devices</w:t>
            </w:r>
          </w:p>
        </w:tc>
      </w:tr>
      <w:tr w:rsidR="00EB6F12" w:rsidRPr="00D065FE" w14:paraId="3A4FAF7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6ACA651" w14:textId="5DFC7424" w:rsidR="00EB6F12" w:rsidRPr="00360756" w:rsidRDefault="00EB6F12" w:rsidP="00761E92">
            <w:pPr>
              <w:pStyle w:val="SPBodyText"/>
            </w:pPr>
            <w:r>
              <w:t>VZ2013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8753696" w14:textId="7FD934AB" w:rsidR="00EB6F12" w:rsidRPr="00204122" w:rsidRDefault="00EB6F12" w:rsidP="00761E92">
            <w:pPr>
              <w:pStyle w:val="SPBodyText"/>
            </w:pPr>
            <w:r>
              <w:t>Safety</w:t>
            </w:r>
            <w:r w:rsidRPr="009E6EB9">
              <w:t xml:space="preserve"> </w:t>
            </w:r>
            <w:r>
              <w:t xml:space="preserve">Rotary </w:t>
            </w:r>
            <w:r w:rsidRPr="009E6EB9">
              <w:t>Encoder</w:t>
            </w:r>
            <w:r>
              <w:t xml:space="preserve"> w/wo Integrated Safety Function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3BBE511" w14:textId="2634FFF2" w:rsidR="00EB6F12" w:rsidRPr="00204122" w:rsidRDefault="00EB6F12" w:rsidP="00761E92">
            <w:pPr>
              <w:pStyle w:val="SPBodyText"/>
            </w:pPr>
            <w:r>
              <w:t>0</w:t>
            </w:r>
          </w:p>
        </w:tc>
      </w:tr>
      <w:tr w:rsidR="00EB6F12" w:rsidRPr="00D065FE" w14:paraId="301E6053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F0C59F8" w14:textId="5FD3F80C" w:rsidR="00EB6F12" w:rsidRDefault="00EB6F12" w:rsidP="00761E92">
            <w:pPr>
              <w:pStyle w:val="SPBodyText"/>
            </w:pPr>
            <w:r>
              <w:t>VZ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7E459C1" w14:textId="51E3AB71" w:rsidR="00EB6F12" w:rsidRPr="00204122" w:rsidRDefault="00EB6F12" w:rsidP="00761E92">
            <w:pPr>
              <w:pStyle w:val="SPBodyText"/>
            </w:pPr>
            <w:r>
              <w:t>Safety Linear Encoder w/wo Integrated Safety Functions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E543912" w14:textId="5A4B9DFC" w:rsidR="00EB6F12" w:rsidRPr="00204122" w:rsidRDefault="00EB6F12" w:rsidP="00761E92">
            <w:pPr>
              <w:pStyle w:val="SPBodyText"/>
            </w:pPr>
            <w:r>
              <w:t>0</w:t>
            </w:r>
          </w:p>
        </w:tc>
      </w:tr>
      <w:tr w:rsidR="00FC198F" w:rsidRPr="00D065FE" w14:paraId="7344EAE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341A307" w14:textId="71AF59A7" w:rsidR="00FC198F" w:rsidRDefault="00FC198F" w:rsidP="00761E92">
            <w:pPr>
              <w:pStyle w:val="SPBodyText"/>
            </w:pPr>
            <w:r>
              <w:t>VZ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818167D" w14:textId="274F8906" w:rsidR="00FC198F" w:rsidRDefault="00FC198F" w:rsidP="00761E92">
            <w:pPr>
              <w:pStyle w:val="SPBodyText"/>
            </w:pPr>
            <w:r>
              <w:t>Safety Speed Monitor or Relay or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F23962B" w14:textId="20E18F30" w:rsidR="00FC198F" w:rsidRDefault="005348D1" w:rsidP="00761E92">
            <w:pPr>
              <w:pStyle w:val="SPBodyText"/>
            </w:pPr>
            <w:r>
              <w:t>0</w:t>
            </w:r>
          </w:p>
        </w:tc>
      </w:tr>
      <w:tr w:rsidR="005348D1" w:rsidRPr="00D065FE" w14:paraId="73CFD51A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75325B0" w14:textId="5D92D6C4" w:rsidR="005348D1" w:rsidRDefault="005348D1" w:rsidP="00761E92">
            <w:pPr>
              <w:pStyle w:val="SPBodyText"/>
            </w:pPr>
            <w:r>
              <w:t>VZ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BD9AA1A" w14:textId="5CE10D4A" w:rsidR="005348D1" w:rsidRDefault="005348D1" w:rsidP="00761E92">
            <w:pPr>
              <w:pStyle w:val="SPBodyText"/>
            </w:pPr>
            <w:r>
              <w:t xml:space="preserve">Safety Relay or </w:t>
            </w:r>
            <w:r w:rsidR="00D40288">
              <w:t xml:space="preserve">Safety </w:t>
            </w:r>
            <w:r>
              <w:t>Control</w:t>
            </w:r>
            <w:r w:rsidR="00D40288">
              <w:t xml:space="preserve"> Rela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85F8721" w14:textId="40C7B51C" w:rsidR="005348D1" w:rsidRDefault="00D40288" w:rsidP="00761E92">
            <w:pPr>
              <w:pStyle w:val="SPBodyText"/>
            </w:pPr>
            <w:r>
              <w:t>0</w:t>
            </w:r>
          </w:p>
        </w:tc>
      </w:tr>
      <w:tr w:rsidR="008A4B40" w:rsidRPr="00D065FE" w14:paraId="75FBBB4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4C0C4D0" w14:textId="5B4E372E" w:rsidR="008A4B40" w:rsidRDefault="008A4B40" w:rsidP="00761E92">
            <w:pPr>
              <w:pStyle w:val="SPBodyText"/>
            </w:pPr>
            <w:r>
              <w:t>VZ23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24B294C" w14:textId="511A963A" w:rsidR="008A4B40" w:rsidRDefault="008A4B40" w:rsidP="00761E92">
            <w:pPr>
              <w:pStyle w:val="SPBodyText"/>
            </w:pPr>
            <w:r>
              <w:t>Safety 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87BF1E5" w14:textId="77777777" w:rsidR="008A4B40" w:rsidRDefault="008A4B40" w:rsidP="00761E92">
            <w:pPr>
              <w:pStyle w:val="SPBodyText"/>
            </w:pPr>
          </w:p>
        </w:tc>
      </w:tr>
      <w:tr w:rsidR="00761E92" w:rsidRPr="00D065FE" w14:paraId="4FDD6680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458706B" w14:textId="77777777" w:rsidR="00761E92" w:rsidRDefault="00761E92" w:rsidP="00761E92">
            <w:pPr>
              <w:pStyle w:val="SPBodyText"/>
              <w:jc w:val="center"/>
            </w:pPr>
            <w:r w:rsidRPr="00D825ED">
              <w:rPr>
                <w:b/>
                <w:szCs w:val="22"/>
              </w:rPr>
              <w:t>Weight Devices</w:t>
            </w:r>
          </w:p>
        </w:tc>
      </w:tr>
      <w:tr w:rsidR="00761E92" w:rsidRPr="00D065FE" w14:paraId="7552D385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7BB22E17" w14:textId="77777777" w:rsidR="00761E92" w:rsidRPr="00360756" w:rsidRDefault="00761E92" w:rsidP="00761E92">
            <w:pPr>
              <w:pStyle w:val="SPBodyText"/>
            </w:pPr>
            <w:r w:rsidRPr="00360756">
              <w:t>W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D9F1047" w14:textId="77777777" w:rsidR="00761E92" w:rsidRPr="004B16CE" w:rsidRDefault="00761E92" w:rsidP="00761E92">
            <w:pPr>
              <w:pStyle w:val="SPBodyText"/>
            </w:pPr>
            <w:r w:rsidRPr="004B16CE">
              <w:t>Precision Scale or Balanc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A407199" w14:textId="77777777" w:rsidR="00761E92" w:rsidRPr="00D065FE" w:rsidRDefault="00761E92" w:rsidP="00761E92">
            <w:pPr>
              <w:pStyle w:val="SPBodyText"/>
            </w:pPr>
            <w:r>
              <w:t>0</w:t>
            </w:r>
          </w:p>
        </w:tc>
      </w:tr>
      <w:tr w:rsidR="00761E92" w:rsidRPr="00D065FE" w14:paraId="2CEDEA3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898676" w14:textId="77777777" w:rsidR="00761E92" w:rsidRPr="00D825ED" w:rsidRDefault="00761E92" w:rsidP="00761E92">
            <w:pPr>
              <w:pStyle w:val="SPBodyText"/>
            </w:pPr>
            <w:r w:rsidRPr="00D825ED">
              <w:t>W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F81B23" w14:textId="77777777" w:rsidR="00761E92" w:rsidRPr="004B16CE" w:rsidRDefault="00761E92" w:rsidP="00761E92">
            <w:pPr>
              <w:pStyle w:val="SPBodyText"/>
            </w:pPr>
            <w:r w:rsidRPr="004B16CE">
              <w:t>Bench or Floor or Platform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435BF04" w14:textId="77777777" w:rsidR="00761E92" w:rsidRPr="00D065FE" w:rsidRDefault="00761E92" w:rsidP="00761E92">
            <w:pPr>
              <w:pStyle w:val="SPBodyText"/>
            </w:pPr>
            <w:r>
              <w:t>0</w:t>
            </w:r>
          </w:p>
        </w:tc>
      </w:tr>
      <w:tr w:rsidR="00761E92" w:rsidRPr="00D065FE" w14:paraId="59B8371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3F6A85" w14:textId="77777777" w:rsidR="00761E92" w:rsidRPr="00D825ED" w:rsidRDefault="00761E92" w:rsidP="00761E92">
            <w:pPr>
              <w:pStyle w:val="SPBodyText"/>
            </w:pPr>
            <w:r>
              <w:t>W2017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E633AE" w14:textId="77777777" w:rsidR="00761E92" w:rsidRPr="00D065FE" w:rsidRDefault="00761E92" w:rsidP="00761E92">
            <w:pPr>
              <w:pStyle w:val="SPBodyText"/>
            </w:pPr>
            <w:r>
              <w:t>Truck or Vehicle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7595901" w14:textId="77777777" w:rsidR="00761E92" w:rsidRPr="00D065FE" w:rsidRDefault="00761E92" w:rsidP="00761E92">
            <w:pPr>
              <w:pStyle w:val="SPBodyText"/>
            </w:pPr>
            <w:r>
              <w:t>0</w:t>
            </w:r>
          </w:p>
        </w:tc>
      </w:tr>
      <w:tr w:rsidR="00761E92" w:rsidRPr="00D065FE" w14:paraId="420797D1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25F18E" w14:textId="77777777" w:rsidR="00761E92" w:rsidRDefault="00761E92" w:rsidP="00761E92">
            <w:pPr>
              <w:pStyle w:val="SPBodyText"/>
            </w:pPr>
            <w:r>
              <w:t>W2018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B08EA8" w14:textId="77777777" w:rsidR="00761E92" w:rsidRDefault="00761E92" w:rsidP="00761E92">
            <w:pPr>
              <w:pStyle w:val="SPBodyText"/>
            </w:pPr>
            <w:r>
              <w:t>Railroad Track or Combo Truck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55D941B" w14:textId="77777777" w:rsidR="00761E92" w:rsidRPr="00D065FE" w:rsidRDefault="00761E92" w:rsidP="00761E92">
            <w:pPr>
              <w:pStyle w:val="SPBodyText"/>
            </w:pPr>
            <w:r>
              <w:t>0</w:t>
            </w:r>
          </w:p>
        </w:tc>
      </w:tr>
      <w:tr w:rsidR="00761E92" w:rsidRPr="00D065FE" w14:paraId="0C0F5F67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857F5C2" w14:textId="77777777" w:rsidR="00761E92" w:rsidRPr="00D825ED" w:rsidRDefault="00761E92" w:rsidP="00761E92">
            <w:pPr>
              <w:pStyle w:val="SPBodyText"/>
            </w:pPr>
            <w:r w:rsidRPr="00D825ED">
              <w:t>W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17BDC3C" w14:textId="77777777" w:rsidR="00761E92" w:rsidRPr="00D065FE" w:rsidRDefault="00761E92" w:rsidP="00761E92">
            <w:pPr>
              <w:pStyle w:val="SPBodyText"/>
            </w:pPr>
            <w:r>
              <w:t>Hanging</w:t>
            </w:r>
            <w:r w:rsidRPr="00D065FE">
              <w:t xml:space="preserve"> Weight Indicator</w:t>
            </w:r>
            <w:r>
              <w:t xml:space="preserve"> or Crane Sca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7BCAB96" w14:textId="77777777" w:rsidR="00761E92" w:rsidRPr="00D065FE" w:rsidRDefault="00761E92" w:rsidP="00761E92">
            <w:pPr>
              <w:pStyle w:val="SPBodyText"/>
            </w:pPr>
            <w:r>
              <w:t>0</w:t>
            </w:r>
          </w:p>
        </w:tc>
      </w:tr>
      <w:tr w:rsidR="00761E92" w:rsidRPr="00D065FE" w14:paraId="5A58E1F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CBB7F4" w14:textId="77777777" w:rsidR="00761E92" w:rsidRPr="00D825ED" w:rsidRDefault="00761E92" w:rsidP="00761E92">
            <w:pPr>
              <w:pStyle w:val="SPBodyText"/>
            </w:pPr>
            <w:r w:rsidRPr="00D825ED">
              <w:t>W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5CD4B2" w14:textId="77777777" w:rsidR="00761E92" w:rsidRPr="00D065FE" w:rsidRDefault="00761E92" w:rsidP="00761E92">
            <w:pPr>
              <w:pStyle w:val="SPBodyText"/>
            </w:pPr>
            <w:r w:rsidRPr="00D065FE">
              <w:t xml:space="preserve">Load Cell or </w:t>
            </w:r>
            <w:r>
              <w:t>Weighing Modul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588E53" w14:textId="77777777" w:rsidR="00761E92" w:rsidRPr="00D065FE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20183EA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EE0A196" w14:textId="77777777" w:rsidR="00761E92" w:rsidRPr="00D825ED" w:rsidRDefault="00761E92" w:rsidP="00761E92">
            <w:pPr>
              <w:pStyle w:val="SPBodyText"/>
            </w:pPr>
            <w:r>
              <w:t>W22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AA3B276" w14:textId="77777777" w:rsidR="00761E92" w:rsidRPr="00D065FE" w:rsidRDefault="00761E92" w:rsidP="00761E92">
            <w:pPr>
              <w:pStyle w:val="SPBodyText"/>
            </w:pPr>
            <w:r>
              <w:t>Weight Indicator or Remote Display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50230D5" w14:textId="77777777" w:rsidR="00761E92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57AB4A0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5D28A6B8" w14:textId="77777777" w:rsidR="00761E92" w:rsidRPr="00D825ED" w:rsidRDefault="00761E92" w:rsidP="00761E92">
            <w:pPr>
              <w:pStyle w:val="SPBodyText"/>
            </w:pPr>
            <w:r w:rsidRPr="00D825ED">
              <w:t>W2</w:t>
            </w:r>
            <w:r>
              <w:t>910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B90CC10" w14:textId="77777777" w:rsidR="00761E92" w:rsidRPr="00D065FE" w:rsidRDefault="00761E92" w:rsidP="00761E92">
            <w:pPr>
              <w:pStyle w:val="SPBodyText"/>
            </w:pPr>
            <w:r w:rsidRPr="00D065FE">
              <w:t>Weigh</w:t>
            </w:r>
            <w:r>
              <w:t>ing</w:t>
            </w:r>
            <w:r w:rsidRPr="00D065FE">
              <w:t xml:space="preserve"> or </w:t>
            </w:r>
            <w:r>
              <w:t xml:space="preserve">Batch Indicator or </w:t>
            </w:r>
            <w:r w:rsidRPr="00D065FE">
              <w:t>Controll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7CF17F3D" w14:textId="77777777" w:rsidR="00761E92" w:rsidRPr="00D065FE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304C01D4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14507E0" w14:textId="77777777" w:rsidR="00761E92" w:rsidRDefault="00761E92" w:rsidP="00761E92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Relay or Compute or Converter Devices</w:t>
            </w:r>
          </w:p>
        </w:tc>
      </w:tr>
      <w:tr w:rsidR="00761E92" w:rsidRPr="00D065FE" w14:paraId="089C9740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B7538F8" w14:textId="40D62698" w:rsidR="00761E92" w:rsidRPr="00D825ED" w:rsidRDefault="00761E92" w:rsidP="00761E92">
            <w:pPr>
              <w:pStyle w:val="SPBodyText"/>
            </w:pPr>
            <w:r>
              <w:t>Y22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B175E2F" w14:textId="439ABF2A" w:rsidR="00761E92" w:rsidRPr="00D065FE" w:rsidRDefault="00761E92" w:rsidP="00761E92">
            <w:pPr>
              <w:pStyle w:val="SPBodyText"/>
            </w:pPr>
            <w:r>
              <w:t>Signal Conditioner or Convert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A84ED9D" w14:textId="22A48EFE" w:rsidR="00761E92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2C2AD8CC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6EEEF99B" w14:textId="77777777" w:rsidR="00761E92" w:rsidRPr="00D825ED" w:rsidRDefault="00761E92" w:rsidP="00761E92">
            <w:pPr>
              <w:pStyle w:val="SPBodyText"/>
            </w:pPr>
            <w:r w:rsidRPr="00D825ED">
              <w:t>Y25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0EA961C" w14:textId="77777777" w:rsidR="00761E92" w:rsidRPr="00D065FE" w:rsidRDefault="00761E92" w:rsidP="00761E92">
            <w:pPr>
              <w:pStyle w:val="SPBodyText"/>
            </w:pPr>
            <w:r w:rsidRPr="00D065FE">
              <w:t>Fieldbus Junction Component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28D921B" w14:textId="77777777" w:rsidR="00761E92" w:rsidRPr="00D065FE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67ED3EA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2CBCC6D" w14:textId="77777777" w:rsidR="00761E92" w:rsidRPr="00D825ED" w:rsidRDefault="00761E92" w:rsidP="00761E92">
            <w:pPr>
              <w:pStyle w:val="SPBodyText"/>
            </w:pPr>
            <w:r w:rsidRPr="00D825ED">
              <w:t>Y26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5F6E1B8E" w14:textId="77777777" w:rsidR="00761E92" w:rsidRPr="00D065FE" w:rsidRDefault="00761E92" w:rsidP="00761E92">
            <w:pPr>
              <w:pStyle w:val="SPBodyText"/>
            </w:pPr>
            <w:r w:rsidRPr="00D065FE">
              <w:t>Audible Signal Devic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1E240C01" w14:textId="77777777" w:rsidR="00761E92" w:rsidRPr="00D065FE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462A09C4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38A7B85" w14:textId="77777777" w:rsidR="00761E92" w:rsidRPr="00D825ED" w:rsidRDefault="00761E92" w:rsidP="00761E92">
            <w:pPr>
              <w:pStyle w:val="SPBodyText"/>
            </w:pPr>
            <w:r w:rsidRPr="00D825ED">
              <w:t>Y26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42B15CC8" w14:textId="77777777" w:rsidR="00761E92" w:rsidRPr="00D065FE" w:rsidRDefault="00761E92" w:rsidP="00761E92">
            <w:pPr>
              <w:pStyle w:val="SPBodyText"/>
            </w:pPr>
            <w:r w:rsidRPr="00D065FE">
              <w:t>Visual Signal Device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294138BA" w14:textId="77777777" w:rsidR="00761E92" w:rsidRPr="00D065FE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15FF8C78" w14:textId="77777777" w:rsidTr="006C1BDB"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5C58802" w14:textId="77777777" w:rsidR="00761E92" w:rsidRDefault="00761E92" w:rsidP="00761E92">
            <w:pPr>
              <w:pStyle w:val="SPBodyText"/>
              <w:jc w:val="center"/>
              <w:rPr>
                <w:spacing w:val="-2"/>
              </w:rPr>
            </w:pPr>
            <w:r w:rsidRPr="00D825ED">
              <w:rPr>
                <w:b/>
                <w:szCs w:val="22"/>
              </w:rPr>
              <w:t>Position Devices</w:t>
            </w:r>
          </w:p>
        </w:tc>
      </w:tr>
      <w:tr w:rsidR="00761E92" w:rsidRPr="00D065FE" w14:paraId="615C7BB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7BCA5F9" w14:textId="77777777" w:rsidR="00761E92" w:rsidRPr="00D825ED" w:rsidRDefault="00761E92" w:rsidP="00761E92">
            <w:pPr>
              <w:pStyle w:val="SPBodyText"/>
            </w:pPr>
            <w:r w:rsidRPr="00D825ED">
              <w:t>Z20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B37F4C8" w14:textId="77777777" w:rsidR="00761E92" w:rsidRPr="00D065FE" w:rsidRDefault="00761E92" w:rsidP="00761E92">
            <w:pPr>
              <w:pStyle w:val="SPBodyText"/>
            </w:pPr>
            <w:r w:rsidRPr="00D065FE">
              <w:t>Electromechanical Limit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CB686C1" w14:textId="77777777" w:rsidR="00761E92" w:rsidRPr="00D065FE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761E92" w:rsidRPr="00D065FE" w14:paraId="594DA346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34041BDD" w14:textId="77777777" w:rsidR="00761E92" w:rsidRPr="00D825ED" w:rsidRDefault="00761E92" w:rsidP="00761E92">
            <w:pPr>
              <w:pStyle w:val="SPBodyText"/>
            </w:pPr>
            <w:r w:rsidRPr="00D825ED">
              <w:t>Z2012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1CADC015" w14:textId="77777777" w:rsidR="00761E92" w:rsidRPr="00D065FE" w:rsidRDefault="00761E92" w:rsidP="00761E92">
            <w:pPr>
              <w:pStyle w:val="SPBodyText"/>
            </w:pPr>
            <w:r w:rsidRPr="00D065FE">
              <w:t>Proximity Sensor</w:t>
            </w:r>
            <w:r>
              <w:t xml:space="preserve"> or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50AEB474" w14:textId="77777777" w:rsidR="00761E92" w:rsidRPr="00D065FE" w:rsidRDefault="00761E92" w:rsidP="00761E92">
            <w:pPr>
              <w:pStyle w:val="SPBodyText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C6072C" w:rsidRPr="00D065FE" w14:paraId="1CAE9F9F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4B12DF8D" w14:textId="5B7345DC" w:rsidR="00C6072C" w:rsidRPr="00D825ED" w:rsidRDefault="00C6072C" w:rsidP="00761E92">
            <w:pPr>
              <w:pStyle w:val="SPBodyText"/>
            </w:pPr>
            <w:r>
              <w:t>Z2015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2E16F2F9" w14:textId="1A12BE75" w:rsidR="00C6072C" w:rsidRPr="00D065FE" w:rsidRDefault="00C6072C" w:rsidP="00761E92">
            <w:pPr>
              <w:pStyle w:val="SPBodyText"/>
            </w:pPr>
            <w:r>
              <w:t>Magnetic or Optical Linear Position or Length Encod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417410A0" w14:textId="5C215981" w:rsidR="00C6072C" w:rsidRDefault="00C6072C" w:rsidP="00761E92">
            <w:pPr>
              <w:pStyle w:val="SPBodyText"/>
            </w:pPr>
            <w:r>
              <w:t>0</w:t>
            </w:r>
          </w:p>
        </w:tc>
      </w:tr>
      <w:tr w:rsidR="00761E92" w:rsidRPr="00D065FE" w14:paraId="6C96EBD9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127DAC2B" w14:textId="77777777" w:rsidR="00761E92" w:rsidRPr="00D825ED" w:rsidRDefault="00761E92" w:rsidP="00761E92">
            <w:pPr>
              <w:pStyle w:val="SPBodyText"/>
            </w:pPr>
            <w:r w:rsidRPr="00D825ED">
              <w:t>Z20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7A42AB22" w14:textId="77777777" w:rsidR="00761E92" w:rsidRPr="00D065FE" w:rsidRDefault="00761E92" w:rsidP="00761E92">
            <w:pPr>
              <w:pStyle w:val="SPBodyText"/>
            </w:pPr>
            <w:r w:rsidRPr="00D065FE">
              <w:t>P</w:t>
            </w:r>
            <w:r>
              <w:t>hotoelectric</w:t>
            </w:r>
            <w:r w:rsidRPr="00D065FE">
              <w:t xml:space="preserve"> </w:t>
            </w:r>
            <w:r>
              <w:t xml:space="preserve">or Distance </w:t>
            </w:r>
            <w:r w:rsidRPr="00D065FE">
              <w:t>S</w:t>
            </w:r>
            <w:r>
              <w:t>ensor or Switch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AAC3C6C" w14:textId="77777777" w:rsidR="00761E92" w:rsidRPr="00D065FE" w:rsidRDefault="00761E92" w:rsidP="00761E92">
            <w:pPr>
              <w:pStyle w:val="SPBodyText"/>
            </w:pPr>
            <w:r>
              <w:t>0</w:t>
            </w:r>
          </w:p>
        </w:tc>
      </w:tr>
      <w:tr w:rsidR="00761E92" w:rsidRPr="00D065FE" w14:paraId="33DAAD18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2AAA4FF0" w14:textId="7E3E6413" w:rsidR="00761E92" w:rsidRPr="00D825ED" w:rsidRDefault="00761E92" w:rsidP="00761E92">
            <w:pPr>
              <w:pStyle w:val="SPBodyText"/>
            </w:pPr>
            <w:r>
              <w:t>Z211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62C96A2D" w14:textId="50878CA4" w:rsidR="00761E92" w:rsidRPr="00D065FE" w:rsidRDefault="00761E92" w:rsidP="00761E92">
            <w:pPr>
              <w:pStyle w:val="SPBodyText"/>
            </w:pPr>
            <w:r>
              <w:t>Position Sensor or Transducer or Transmit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63FB1ED5" w14:textId="7B2B5853" w:rsidR="00761E92" w:rsidRDefault="00761E92" w:rsidP="00761E92">
            <w:pPr>
              <w:pStyle w:val="SPBodyText"/>
            </w:pPr>
            <w:r>
              <w:t>0</w:t>
            </w:r>
          </w:p>
        </w:tc>
      </w:tr>
      <w:tr w:rsidR="00430C23" w:rsidRPr="00D065FE" w14:paraId="5EF5C03E" w14:textId="77777777" w:rsidTr="00C6170E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solid" w:color="FFFFFF" w:fill="auto"/>
          </w:tcPr>
          <w:p w14:paraId="033F60EA" w14:textId="6EBFBCF6" w:rsidR="00430C23" w:rsidRDefault="00430C23" w:rsidP="00761E92">
            <w:pPr>
              <w:pStyle w:val="SPBodyText"/>
            </w:pPr>
            <w:r>
              <w:t>Z2121</w:t>
            </w:r>
          </w:p>
        </w:tc>
        <w:tc>
          <w:tcPr>
            <w:tcW w:w="5850" w:type="dxa"/>
            <w:tcBorders>
              <w:top w:val="single" w:sz="6" w:space="0" w:color="000000"/>
              <w:bottom w:val="single" w:sz="6" w:space="0" w:color="000000"/>
            </w:tcBorders>
            <w:shd w:val="solid" w:color="FFFFFF" w:fill="auto"/>
          </w:tcPr>
          <w:p w14:paraId="3175B2DF" w14:textId="2549FD58" w:rsidR="00430C23" w:rsidRDefault="00430C23" w:rsidP="00761E92">
            <w:pPr>
              <w:pStyle w:val="SPBodyText"/>
            </w:pPr>
            <w:r>
              <w:t>Industrial Inclin</w:t>
            </w:r>
            <w:r w:rsidR="00A27786">
              <w:t xml:space="preserve">ation or Tilt </w:t>
            </w:r>
            <w:r w:rsidR="003C722D">
              <w:t>Sensor or Inclinometer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</w:tcPr>
          <w:p w14:paraId="0B5BE1E5" w14:textId="40659B7E" w:rsidR="00430C23" w:rsidRDefault="003C722D" w:rsidP="00761E92">
            <w:pPr>
              <w:pStyle w:val="SPBodyText"/>
            </w:pPr>
            <w:r>
              <w:t>0</w:t>
            </w:r>
          </w:p>
        </w:tc>
      </w:tr>
    </w:tbl>
    <w:p w14:paraId="74E2E442" w14:textId="77777777" w:rsidR="003F084C" w:rsidRDefault="00C6170E">
      <w:r>
        <w:br w:type="textWrapping" w:clear="all"/>
      </w:r>
    </w:p>
    <w:p w14:paraId="3F5B9EB4" w14:textId="77777777" w:rsidR="005D4900" w:rsidRDefault="005D4900"/>
    <w:p w14:paraId="0F4D64BF" w14:textId="0B2DDEB0" w:rsidR="00FD2571" w:rsidRDefault="00FD2571" w:rsidP="00D65E0B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Total Operating Parameter Forms</w:t>
      </w:r>
      <w:r>
        <w:rPr>
          <w:rFonts w:ascii="Arial" w:hAnsi="Arial" w:cs="Arial"/>
        </w:rPr>
        <w:tab/>
        <w:t>18</w:t>
      </w:r>
    </w:p>
    <w:p w14:paraId="38E43A6E" w14:textId="52BC4382" w:rsidR="00767D70" w:rsidRDefault="00FD2571" w:rsidP="00D65E0B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Total Device Specification Forms</w:t>
      </w:r>
      <w:r>
        <w:rPr>
          <w:rFonts w:ascii="Arial" w:hAnsi="Arial" w:cs="Arial"/>
        </w:rPr>
        <w:tab/>
        <w:t>2</w:t>
      </w:r>
      <w:r w:rsidR="002C71A0">
        <w:rPr>
          <w:rFonts w:ascii="Arial" w:hAnsi="Arial" w:cs="Arial"/>
        </w:rPr>
        <w:t>5</w:t>
      </w:r>
      <w:r w:rsidR="00D40288">
        <w:rPr>
          <w:rFonts w:ascii="Arial" w:hAnsi="Arial" w:cs="Arial"/>
        </w:rPr>
        <w:t>5</w:t>
      </w:r>
      <w:r w:rsidR="00092A52" w:rsidRPr="00D65E0B">
        <w:rPr>
          <w:rFonts w:ascii="Arial" w:hAnsi="Arial" w:cs="Arial"/>
        </w:rPr>
        <w:tab/>
      </w:r>
      <w:r w:rsidR="00D65E0B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  <w:r w:rsidR="00B73641">
        <w:rPr>
          <w:rFonts w:ascii="Arial" w:hAnsi="Arial" w:cs="Arial"/>
        </w:rPr>
        <w:tab/>
      </w:r>
    </w:p>
    <w:p w14:paraId="26A25C0A" w14:textId="77777777" w:rsidR="004B7E4C" w:rsidRDefault="004B7E4C" w:rsidP="00D65E0B">
      <w:pPr>
        <w:tabs>
          <w:tab w:val="left" w:pos="3600"/>
        </w:tabs>
        <w:rPr>
          <w:rFonts w:ascii="Arial" w:hAnsi="Arial" w:cs="Arial"/>
        </w:rPr>
      </w:pPr>
    </w:p>
    <w:p w14:paraId="3DB1A973" w14:textId="77777777" w:rsidR="00B37E4D" w:rsidRPr="00D65E0B" w:rsidRDefault="00B37E4D" w:rsidP="00D65E0B">
      <w:pPr>
        <w:tabs>
          <w:tab w:val="left" w:pos="3600"/>
        </w:tabs>
        <w:rPr>
          <w:rFonts w:ascii="Arial" w:hAnsi="Arial" w:cs="Arial"/>
        </w:rPr>
      </w:pPr>
    </w:p>
    <w:sectPr w:rsidR="00B37E4D" w:rsidRPr="00D65E0B" w:rsidSect="006F4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08AB" w14:textId="77777777" w:rsidR="009E7C47" w:rsidRDefault="009E7C47" w:rsidP="00A4423F">
      <w:r>
        <w:separator/>
      </w:r>
    </w:p>
  </w:endnote>
  <w:endnote w:type="continuationSeparator" w:id="0">
    <w:p w14:paraId="2CFD77F0" w14:textId="77777777" w:rsidR="009E7C47" w:rsidRDefault="009E7C47" w:rsidP="00A4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6356" w14:textId="77777777" w:rsidR="00741438" w:rsidRDefault="0074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0D8" w14:textId="77777777" w:rsidR="00741438" w:rsidRDefault="00741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E52D" w14:textId="77777777" w:rsidR="00741438" w:rsidRDefault="0074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2AB8" w14:textId="77777777" w:rsidR="009E7C47" w:rsidRDefault="009E7C47" w:rsidP="00A4423F">
      <w:r>
        <w:separator/>
      </w:r>
    </w:p>
  </w:footnote>
  <w:footnote w:type="continuationSeparator" w:id="0">
    <w:p w14:paraId="1AE0770C" w14:textId="77777777" w:rsidR="009E7C47" w:rsidRDefault="009E7C47" w:rsidP="00A4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F76" w14:textId="77777777" w:rsidR="00741438" w:rsidRDefault="00741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0727" w14:textId="77777777" w:rsidR="00741438" w:rsidRDefault="00741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7411" w14:textId="77777777" w:rsidR="00741438" w:rsidRDefault="00741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4C"/>
    <w:rsid w:val="00026A94"/>
    <w:rsid w:val="000326B8"/>
    <w:rsid w:val="00032A7D"/>
    <w:rsid w:val="00055A88"/>
    <w:rsid w:val="000564C1"/>
    <w:rsid w:val="000612A6"/>
    <w:rsid w:val="0006452D"/>
    <w:rsid w:val="0006658D"/>
    <w:rsid w:val="00066E71"/>
    <w:rsid w:val="00072396"/>
    <w:rsid w:val="00075311"/>
    <w:rsid w:val="0007544C"/>
    <w:rsid w:val="000775CA"/>
    <w:rsid w:val="000775F1"/>
    <w:rsid w:val="00082958"/>
    <w:rsid w:val="00084A33"/>
    <w:rsid w:val="00085FFA"/>
    <w:rsid w:val="00086BE0"/>
    <w:rsid w:val="0008757F"/>
    <w:rsid w:val="0008794D"/>
    <w:rsid w:val="00092A52"/>
    <w:rsid w:val="0009306C"/>
    <w:rsid w:val="00096421"/>
    <w:rsid w:val="000A0FDC"/>
    <w:rsid w:val="000B16C7"/>
    <w:rsid w:val="000B78D9"/>
    <w:rsid w:val="000C2A49"/>
    <w:rsid w:val="000C5D23"/>
    <w:rsid w:val="000C7360"/>
    <w:rsid w:val="000D1524"/>
    <w:rsid w:val="000E2508"/>
    <w:rsid w:val="000F1CB3"/>
    <w:rsid w:val="000F69C3"/>
    <w:rsid w:val="0010477A"/>
    <w:rsid w:val="00104C81"/>
    <w:rsid w:val="0010530A"/>
    <w:rsid w:val="00113383"/>
    <w:rsid w:val="00116361"/>
    <w:rsid w:val="00116541"/>
    <w:rsid w:val="00116869"/>
    <w:rsid w:val="00121F92"/>
    <w:rsid w:val="0012521B"/>
    <w:rsid w:val="00125300"/>
    <w:rsid w:val="00127A55"/>
    <w:rsid w:val="001309DD"/>
    <w:rsid w:val="00130BE7"/>
    <w:rsid w:val="00132BB1"/>
    <w:rsid w:val="00143AA0"/>
    <w:rsid w:val="00144091"/>
    <w:rsid w:val="001446E0"/>
    <w:rsid w:val="00145645"/>
    <w:rsid w:val="00151AB0"/>
    <w:rsid w:val="001559A2"/>
    <w:rsid w:val="00164C2E"/>
    <w:rsid w:val="00176FCE"/>
    <w:rsid w:val="00190E7F"/>
    <w:rsid w:val="00196CFA"/>
    <w:rsid w:val="001A1FA8"/>
    <w:rsid w:val="001A5574"/>
    <w:rsid w:val="001A6CB5"/>
    <w:rsid w:val="001A7720"/>
    <w:rsid w:val="001B0758"/>
    <w:rsid w:val="001C2654"/>
    <w:rsid w:val="001D5A6C"/>
    <w:rsid w:val="001E1789"/>
    <w:rsid w:val="001E45ED"/>
    <w:rsid w:val="001E680F"/>
    <w:rsid w:val="001E7317"/>
    <w:rsid w:val="001F0240"/>
    <w:rsid w:val="001F026A"/>
    <w:rsid w:val="001F04E3"/>
    <w:rsid w:val="001F35D2"/>
    <w:rsid w:val="001F6ACB"/>
    <w:rsid w:val="001F7244"/>
    <w:rsid w:val="00200C12"/>
    <w:rsid w:val="002013AC"/>
    <w:rsid w:val="002019F3"/>
    <w:rsid w:val="00201C04"/>
    <w:rsid w:val="0020292B"/>
    <w:rsid w:val="00204122"/>
    <w:rsid w:val="002052FC"/>
    <w:rsid w:val="00207F82"/>
    <w:rsid w:val="002124F6"/>
    <w:rsid w:val="00214221"/>
    <w:rsid w:val="00215A6D"/>
    <w:rsid w:val="00221403"/>
    <w:rsid w:val="0022194D"/>
    <w:rsid w:val="00224894"/>
    <w:rsid w:val="002275BE"/>
    <w:rsid w:val="00232DBB"/>
    <w:rsid w:val="00233133"/>
    <w:rsid w:val="00247B04"/>
    <w:rsid w:val="00250083"/>
    <w:rsid w:val="002518F1"/>
    <w:rsid w:val="002530E2"/>
    <w:rsid w:val="00253EDA"/>
    <w:rsid w:val="0025585F"/>
    <w:rsid w:val="00255AC5"/>
    <w:rsid w:val="00255B86"/>
    <w:rsid w:val="002649F7"/>
    <w:rsid w:val="0026692E"/>
    <w:rsid w:val="0027328F"/>
    <w:rsid w:val="00277137"/>
    <w:rsid w:val="00277E64"/>
    <w:rsid w:val="00281DB9"/>
    <w:rsid w:val="002875BE"/>
    <w:rsid w:val="002902DA"/>
    <w:rsid w:val="00292C66"/>
    <w:rsid w:val="00294576"/>
    <w:rsid w:val="002962EC"/>
    <w:rsid w:val="00297E4B"/>
    <w:rsid w:val="002A0F0C"/>
    <w:rsid w:val="002A42AF"/>
    <w:rsid w:val="002B0DFA"/>
    <w:rsid w:val="002B4A61"/>
    <w:rsid w:val="002B7D3E"/>
    <w:rsid w:val="002C01D7"/>
    <w:rsid w:val="002C0ED2"/>
    <w:rsid w:val="002C3C30"/>
    <w:rsid w:val="002C44CF"/>
    <w:rsid w:val="002C71A0"/>
    <w:rsid w:val="002D3458"/>
    <w:rsid w:val="002D3718"/>
    <w:rsid w:val="002E1419"/>
    <w:rsid w:val="002E1F43"/>
    <w:rsid w:val="002F1410"/>
    <w:rsid w:val="002F141E"/>
    <w:rsid w:val="002F1A2E"/>
    <w:rsid w:val="002F3026"/>
    <w:rsid w:val="003041A0"/>
    <w:rsid w:val="00311B0D"/>
    <w:rsid w:val="003169C1"/>
    <w:rsid w:val="00320CAB"/>
    <w:rsid w:val="00326934"/>
    <w:rsid w:val="00330330"/>
    <w:rsid w:val="003306F2"/>
    <w:rsid w:val="00332C92"/>
    <w:rsid w:val="00334472"/>
    <w:rsid w:val="00341086"/>
    <w:rsid w:val="00342A8B"/>
    <w:rsid w:val="003478FE"/>
    <w:rsid w:val="00352B26"/>
    <w:rsid w:val="00353D0E"/>
    <w:rsid w:val="00355F0B"/>
    <w:rsid w:val="00360756"/>
    <w:rsid w:val="00361A98"/>
    <w:rsid w:val="00362006"/>
    <w:rsid w:val="00362873"/>
    <w:rsid w:val="003638AD"/>
    <w:rsid w:val="00363B70"/>
    <w:rsid w:val="00364070"/>
    <w:rsid w:val="003656B4"/>
    <w:rsid w:val="003670B0"/>
    <w:rsid w:val="0037036C"/>
    <w:rsid w:val="003723F3"/>
    <w:rsid w:val="0037525B"/>
    <w:rsid w:val="00376CAC"/>
    <w:rsid w:val="00377A87"/>
    <w:rsid w:val="00381A42"/>
    <w:rsid w:val="0038205A"/>
    <w:rsid w:val="00383049"/>
    <w:rsid w:val="00384372"/>
    <w:rsid w:val="00386233"/>
    <w:rsid w:val="00394B2D"/>
    <w:rsid w:val="003A2D64"/>
    <w:rsid w:val="003A3BA9"/>
    <w:rsid w:val="003A40D8"/>
    <w:rsid w:val="003A606B"/>
    <w:rsid w:val="003A6962"/>
    <w:rsid w:val="003B1C04"/>
    <w:rsid w:val="003B499C"/>
    <w:rsid w:val="003B6059"/>
    <w:rsid w:val="003B6B14"/>
    <w:rsid w:val="003C2089"/>
    <w:rsid w:val="003C3B16"/>
    <w:rsid w:val="003C6488"/>
    <w:rsid w:val="003C6CC2"/>
    <w:rsid w:val="003C722D"/>
    <w:rsid w:val="003C7991"/>
    <w:rsid w:val="003D11FD"/>
    <w:rsid w:val="003D6709"/>
    <w:rsid w:val="003E1D9B"/>
    <w:rsid w:val="003E3035"/>
    <w:rsid w:val="003E3DF5"/>
    <w:rsid w:val="003E4B3F"/>
    <w:rsid w:val="003E71D9"/>
    <w:rsid w:val="003F084C"/>
    <w:rsid w:val="003F3802"/>
    <w:rsid w:val="003F3BA4"/>
    <w:rsid w:val="003F54B1"/>
    <w:rsid w:val="003F72B9"/>
    <w:rsid w:val="004056A5"/>
    <w:rsid w:val="00405B78"/>
    <w:rsid w:val="004125DB"/>
    <w:rsid w:val="004161AA"/>
    <w:rsid w:val="00422F05"/>
    <w:rsid w:val="00425978"/>
    <w:rsid w:val="00426C3F"/>
    <w:rsid w:val="00430C23"/>
    <w:rsid w:val="00434335"/>
    <w:rsid w:val="0043498D"/>
    <w:rsid w:val="0043592D"/>
    <w:rsid w:val="0044095A"/>
    <w:rsid w:val="0044613E"/>
    <w:rsid w:val="004463E0"/>
    <w:rsid w:val="00446530"/>
    <w:rsid w:val="00447F48"/>
    <w:rsid w:val="00451321"/>
    <w:rsid w:val="004522AD"/>
    <w:rsid w:val="004541E1"/>
    <w:rsid w:val="0045477C"/>
    <w:rsid w:val="00456225"/>
    <w:rsid w:val="00456374"/>
    <w:rsid w:val="00457722"/>
    <w:rsid w:val="00460051"/>
    <w:rsid w:val="00462BA8"/>
    <w:rsid w:val="004666A1"/>
    <w:rsid w:val="00470CAD"/>
    <w:rsid w:val="00473B91"/>
    <w:rsid w:val="00481BE4"/>
    <w:rsid w:val="00483FE6"/>
    <w:rsid w:val="00484CA8"/>
    <w:rsid w:val="004870A5"/>
    <w:rsid w:val="004A4A9B"/>
    <w:rsid w:val="004B16CE"/>
    <w:rsid w:val="004B1BB4"/>
    <w:rsid w:val="004B2848"/>
    <w:rsid w:val="004B307F"/>
    <w:rsid w:val="004B6480"/>
    <w:rsid w:val="004B6663"/>
    <w:rsid w:val="004B7E4C"/>
    <w:rsid w:val="004C04F5"/>
    <w:rsid w:val="004C45DA"/>
    <w:rsid w:val="004C46F8"/>
    <w:rsid w:val="004C6F89"/>
    <w:rsid w:val="004D0A14"/>
    <w:rsid w:val="004D2F26"/>
    <w:rsid w:val="004D4061"/>
    <w:rsid w:val="004E1252"/>
    <w:rsid w:val="004E3538"/>
    <w:rsid w:val="004F0C58"/>
    <w:rsid w:val="004F7DF3"/>
    <w:rsid w:val="00504189"/>
    <w:rsid w:val="005046EA"/>
    <w:rsid w:val="005049DA"/>
    <w:rsid w:val="0050736A"/>
    <w:rsid w:val="005075A1"/>
    <w:rsid w:val="0050782D"/>
    <w:rsid w:val="0051444F"/>
    <w:rsid w:val="00521D28"/>
    <w:rsid w:val="005279AC"/>
    <w:rsid w:val="00530EC4"/>
    <w:rsid w:val="005348D1"/>
    <w:rsid w:val="0054010F"/>
    <w:rsid w:val="00540DE4"/>
    <w:rsid w:val="00543A3A"/>
    <w:rsid w:val="005448B3"/>
    <w:rsid w:val="0054631A"/>
    <w:rsid w:val="00547F69"/>
    <w:rsid w:val="0055055D"/>
    <w:rsid w:val="005646D2"/>
    <w:rsid w:val="00570BC2"/>
    <w:rsid w:val="0057681C"/>
    <w:rsid w:val="005845F4"/>
    <w:rsid w:val="00595689"/>
    <w:rsid w:val="00595759"/>
    <w:rsid w:val="00595D7F"/>
    <w:rsid w:val="0059637B"/>
    <w:rsid w:val="005966BC"/>
    <w:rsid w:val="005A585D"/>
    <w:rsid w:val="005A5C55"/>
    <w:rsid w:val="005B0CFD"/>
    <w:rsid w:val="005B4143"/>
    <w:rsid w:val="005B45E3"/>
    <w:rsid w:val="005B563C"/>
    <w:rsid w:val="005C0921"/>
    <w:rsid w:val="005C1D7D"/>
    <w:rsid w:val="005C6BFB"/>
    <w:rsid w:val="005C71E7"/>
    <w:rsid w:val="005D2D1F"/>
    <w:rsid w:val="005D4900"/>
    <w:rsid w:val="005D5F0C"/>
    <w:rsid w:val="005D7C66"/>
    <w:rsid w:val="005D7DD6"/>
    <w:rsid w:val="005E18EA"/>
    <w:rsid w:val="005E5D53"/>
    <w:rsid w:val="005E6E5C"/>
    <w:rsid w:val="005F3C99"/>
    <w:rsid w:val="005F49B2"/>
    <w:rsid w:val="005F5F3D"/>
    <w:rsid w:val="00601ACD"/>
    <w:rsid w:val="00606E50"/>
    <w:rsid w:val="006103B1"/>
    <w:rsid w:val="00614961"/>
    <w:rsid w:val="00615FBD"/>
    <w:rsid w:val="00616AB1"/>
    <w:rsid w:val="00621DCC"/>
    <w:rsid w:val="00624492"/>
    <w:rsid w:val="00626A60"/>
    <w:rsid w:val="00631F52"/>
    <w:rsid w:val="00631F5A"/>
    <w:rsid w:val="006358BC"/>
    <w:rsid w:val="00645243"/>
    <w:rsid w:val="00646D7D"/>
    <w:rsid w:val="00653AC6"/>
    <w:rsid w:val="00655499"/>
    <w:rsid w:val="0065609E"/>
    <w:rsid w:val="00657D18"/>
    <w:rsid w:val="006638A5"/>
    <w:rsid w:val="00665982"/>
    <w:rsid w:val="006702F5"/>
    <w:rsid w:val="006712ED"/>
    <w:rsid w:val="006723A4"/>
    <w:rsid w:val="00676B18"/>
    <w:rsid w:val="00681037"/>
    <w:rsid w:val="00683C6B"/>
    <w:rsid w:val="00697071"/>
    <w:rsid w:val="006A2810"/>
    <w:rsid w:val="006A4C8A"/>
    <w:rsid w:val="006A7E7A"/>
    <w:rsid w:val="006B321E"/>
    <w:rsid w:val="006B5B02"/>
    <w:rsid w:val="006C1838"/>
    <w:rsid w:val="006C1BDB"/>
    <w:rsid w:val="006C35E6"/>
    <w:rsid w:val="006C4569"/>
    <w:rsid w:val="006D189F"/>
    <w:rsid w:val="006D1A3C"/>
    <w:rsid w:val="006D5B78"/>
    <w:rsid w:val="006D7775"/>
    <w:rsid w:val="006E2894"/>
    <w:rsid w:val="006E7831"/>
    <w:rsid w:val="006F222E"/>
    <w:rsid w:val="006F2729"/>
    <w:rsid w:val="006F4660"/>
    <w:rsid w:val="006F647C"/>
    <w:rsid w:val="006F68B8"/>
    <w:rsid w:val="00702283"/>
    <w:rsid w:val="00704A01"/>
    <w:rsid w:val="00705E72"/>
    <w:rsid w:val="007115CE"/>
    <w:rsid w:val="00712F25"/>
    <w:rsid w:val="007165B4"/>
    <w:rsid w:val="00720477"/>
    <w:rsid w:val="00720E1F"/>
    <w:rsid w:val="00725CBD"/>
    <w:rsid w:val="0072627A"/>
    <w:rsid w:val="00730B6B"/>
    <w:rsid w:val="00730F99"/>
    <w:rsid w:val="00733199"/>
    <w:rsid w:val="007346A4"/>
    <w:rsid w:val="007404DA"/>
    <w:rsid w:val="0074076A"/>
    <w:rsid w:val="00741438"/>
    <w:rsid w:val="00746C6C"/>
    <w:rsid w:val="0074752B"/>
    <w:rsid w:val="007548B0"/>
    <w:rsid w:val="00761E92"/>
    <w:rsid w:val="007622AD"/>
    <w:rsid w:val="007671D2"/>
    <w:rsid w:val="00767D70"/>
    <w:rsid w:val="00771306"/>
    <w:rsid w:val="00772C10"/>
    <w:rsid w:val="00772D66"/>
    <w:rsid w:val="0077314E"/>
    <w:rsid w:val="00775035"/>
    <w:rsid w:val="00777826"/>
    <w:rsid w:val="00781D21"/>
    <w:rsid w:val="0078236A"/>
    <w:rsid w:val="007909D0"/>
    <w:rsid w:val="0079261A"/>
    <w:rsid w:val="00793F6C"/>
    <w:rsid w:val="007A34A3"/>
    <w:rsid w:val="007A3610"/>
    <w:rsid w:val="007A6E8F"/>
    <w:rsid w:val="007B2990"/>
    <w:rsid w:val="007B3127"/>
    <w:rsid w:val="007B53B7"/>
    <w:rsid w:val="007C04D0"/>
    <w:rsid w:val="007C24FC"/>
    <w:rsid w:val="007C3ADB"/>
    <w:rsid w:val="007C6A65"/>
    <w:rsid w:val="007D0D3C"/>
    <w:rsid w:val="007D472D"/>
    <w:rsid w:val="007D78C8"/>
    <w:rsid w:val="007E37B6"/>
    <w:rsid w:val="007E58DA"/>
    <w:rsid w:val="007E71AD"/>
    <w:rsid w:val="007F024A"/>
    <w:rsid w:val="007F08A1"/>
    <w:rsid w:val="007F7C41"/>
    <w:rsid w:val="00803B9C"/>
    <w:rsid w:val="00804AF1"/>
    <w:rsid w:val="00806742"/>
    <w:rsid w:val="008104F5"/>
    <w:rsid w:val="00812B6F"/>
    <w:rsid w:val="0081456D"/>
    <w:rsid w:val="00822C94"/>
    <w:rsid w:val="00825B24"/>
    <w:rsid w:val="008319C1"/>
    <w:rsid w:val="00847773"/>
    <w:rsid w:val="00852EEA"/>
    <w:rsid w:val="0085644F"/>
    <w:rsid w:val="00865386"/>
    <w:rsid w:val="00866961"/>
    <w:rsid w:val="00871565"/>
    <w:rsid w:val="008748C7"/>
    <w:rsid w:val="00880CDB"/>
    <w:rsid w:val="00881D36"/>
    <w:rsid w:val="0089417F"/>
    <w:rsid w:val="00895866"/>
    <w:rsid w:val="00895E72"/>
    <w:rsid w:val="008A119A"/>
    <w:rsid w:val="008A1E3C"/>
    <w:rsid w:val="008A3111"/>
    <w:rsid w:val="008A4B40"/>
    <w:rsid w:val="008A4E47"/>
    <w:rsid w:val="008A5F53"/>
    <w:rsid w:val="008A7D91"/>
    <w:rsid w:val="008A7E63"/>
    <w:rsid w:val="008B6650"/>
    <w:rsid w:val="008C0466"/>
    <w:rsid w:val="008C0C2E"/>
    <w:rsid w:val="008C7CAA"/>
    <w:rsid w:val="008D1BEB"/>
    <w:rsid w:val="008D39F5"/>
    <w:rsid w:val="008D4232"/>
    <w:rsid w:val="008D70AC"/>
    <w:rsid w:val="008D7C97"/>
    <w:rsid w:val="008E0694"/>
    <w:rsid w:val="008E3DCF"/>
    <w:rsid w:val="008E4BF0"/>
    <w:rsid w:val="008F1121"/>
    <w:rsid w:val="008F1252"/>
    <w:rsid w:val="008F3439"/>
    <w:rsid w:val="008F676F"/>
    <w:rsid w:val="0090674F"/>
    <w:rsid w:val="00907D6A"/>
    <w:rsid w:val="00907FCB"/>
    <w:rsid w:val="00912F99"/>
    <w:rsid w:val="00913181"/>
    <w:rsid w:val="009131DC"/>
    <w:rsid w:val="00916813"/>
    <w:rsid w:val="0092119D"/>
    <w:rsid w:val="009302BC"/>
    <w:rsid w:val="00931F95"/>
    <w:rsid w:val="00932463"/>
    <w:rsid w:val="00934243"/>
    <w:rsid w:val="00942256"/>
    <w:rsid w:val="00947EEA"/>
    <w:rsid w:val="00950B40"/>
    <w:rsid w:val="00952C61"/>
    <w:rsid w:val="00954535"/>
    <w:rsid w:val="0096043A"/>
    <w:rsid w:val="0096140B"/>
    <w:rsid w:val="00964BC8"/>
    <w:rsid w:val="00967764"/>
    <w:rsid w:val="00970B39"/>
    <w:rsid w:val="009735B5"/>
    <w:rsid w:val="0097431E"/>
    <w:rsid w:val="00974742"/>
    <w:rsid w:val="00974B64"/>
    <w:rsid w:val="00980B39"/>
    <w:rsid w:val="00981AF5"/>
    <w:rsid w:val="009925CE"/>
    <w:rsid w:val="009B1A90"/>
    <w:rsid w:val="009B2DC1"/>
    <w:rsid w:val="009B4BC5"/>
    <w:rsid w:val="009C0E75"/>
    <w:rsid w:val="009C1E23"/>
    <w:rsid w:val="009C4597"/>
    <w:rsid w:val="009C5166"/>
    <w:rsid w:val="009C551E"/>
    <w:rsid w:val="009C68D4"/>
    <w:rsid w:val="009D0E98"/>
    <w:rsid w:val="009D328F"/>
    <w:rsid w:val="009D3BFF"/>
    <w:rsid w:val="009D45B6"/>
    <w:rsid w:val="009D555C"/>
    <w:rsid w:val="009D7064"/>
    <w:rsid w:val="009D778A"/>
    <w:rsid w:val="009E3223"/>
    <w:rsid w:val="009E60C5"/>
    <w:rsid w:val="009E6EB9"/>
    <w:rsid w:val="009E75A8"/>
    <w:rsid w:val="009E7C47"/>
    <w:rsid w:val="009F167A"/>
    <w:rsid w:val="009F2A8B"/>
    <w:rsid w:val="009F32CB"/>
    <w:rsid w:val="00A00095"/>
    <w:rsid w:val="00A024C0"/>
    <w:rsid w:val="00A02987"/>
    <w:rsid w:val="00A048E7"/>
    <w:rsid w:val="00A1388B"/>
    <w:rsid w:val="00A17388"/>
    <w:rsid w:val="00A174AF"/>
    <w:rsid w:val="00A20024"/>
    <w:rsid w:val="00A232DB"/>
    <w:rsid w:val="00A27786"/>
    <w:rsid w:val="00A27D65"/>
    <w:rsid w:val="00A30E6C"/>
    <w:rsid w:val="00A323B1"/>
    <w:rsid w:val="00A37DE1"/>
    <w:rsid w:val="00A4423F"/>
    <w:rsid w:val="00A44653"/>
    <w:rsid w:val="00A4472A"/>
    <w:rsid w:val="00A46B2A"/>
    <w:rsid w:val="00A476D9"/>
    <w:rsid w:val="00A47DA4"/>
    <w:rsid w:val="00A579FC"/>
    <w:rsid w:val="00A61D1D"/>
    <w:rsid w:val="00A63AF1"/>
    <w:rsid w:val="00A63C5D"/>
    <w:rsid w:val="00A72115"/>
    <w:rsid w:val="00A72B23"/>
    <w:rsid w:val="00A75575"/>
    <w:rsid w:val="00A77333"/>
    <w:rsid w:val="00A81323"/>
    <w:rsid w:val="00A8138D"/>
    <w:rsid w:val="00A826FB"/>
    <w:rsid w:val="00A82F4E"/>
    <w:rsid w:val="00A87BB6"/>
    <w:rsid w:val="00A90378"/>
    <w:rsid w:val="00A92D85"/>
    <w:rsid w:val="00A93B97"/>
    <w:rsid w:val="00A94E68"/>
    <w:rsid w:val="00AA1BFF"/>
    <w:rsid w:val="00AA2105"/>
    <w:rsid w:val="00AA2B04"/>
    <w:rsid w:val="00AA62BC"/>
    <w:rsid w:val="00AA7126"/>
    <w:rsid w:val="00AA7400"/>
    <w:rsid w:val="00AB1FB4"/>
    <w:rsid w:val="00AB3F7D"/>
    <w:rsid w:val="00AB45E3"/>
    <w:rsid w:val="00AB4D2D"/>
    <w:rsid w:val="00AB53F3"/>
    <w:rsid w:val="00AC387B"/>
    <w:rsid w:val="00AC4E23"/>
    <w:rsid w:val="00AC6B5F"/>
    <w:rsid w:val="00AD0E5B"/>
    <w:rsid w:val="00AD1F76"/>
    <w:rsid w:val="00AD304C"/>
    <w:rsid w:val="00AD5F98"/>
    <w:rsid w:val="00AE24AA"/>
    <w:rsid w:val="00AE2618"/>
    <w:rsid w:val="00AE3D58"/>
    <w:rsid w:val="00AE7415"/>
    <w:rsid w:val="00AE7FD1"/>
    <w:rsid w:val="00AF2B35"/>
    <w:rsid w:val="00AF30DA"/>
    <w:rsid w:val="00AF3517"/>
    <w:rsid w:val="00AF4F47"/>
    <w:rsid w:val="00B02447"/>
    <w:rsid w:val="00B029CD"/>
    <w:rsid w:val="00B05915"/>
    <w:rsid w:val="00B07747"/>
    <w:rsid w:val="00B2023E"/>
    <w:rsid w:val="00B3010C"/>
    <w:rsid w:val="00B344DE"/>
    <w:rsid w:val="00B37E4D"/>
    <w:rsid w:val="00B37E54"/>
    <w:rsid w:val="00B40FED"/>
    <w:rsid w:val="00B4481D"/>
    <w:rsid w:val="00B450CE"/>
    <w:rsid w:val="00B5420D"/>
    <w:rsid w:val="00B54BD4"/>
    <w:rsid w:val="00B564B8"/>
    <w:rsid w:val="00B628C6"/>
    <w:rsid w:val="00B663AD"/>
    <w:rsid w:val="00B66857"/>
    <w:rsid w:val="00B70C9F"/>
    <w:rsid w:val="00B71465"/>
    <w:rsid w:val="00B714EC"/>
    <w:rsid w:val="00B73641"/>
    <w:rsid w:val="00B74496"/>
    <w:rsid w:val="00B7720A"/>
    <w:rsid w:val="00B81E2B"/>
    <w:rsid w:val="00B84146"/>
    <w:rsid w:val="00B86F57"/>
    <w:rsid w:val="00B90137"/>
    <w:rsid w:val="00B93861"/>
    <w:rsid w:val="00B94612"/>
    <w:rsid w:val="00B95F22"/>
    <w:rsid w:val="00BA2C78"/>
    <w:rsid w:val="00BA5AD2"/>
    <w:rsid w:val="00BB234E"/>
    <w:rsid w:val="00BB44E7"/>
    <w:rsid w:val="00BC016A"/>
    <w:rsid w:val="00BC3474"/>
    <w:rsid w:val="00BC5CF3"/>
    <w:rsid w:val="00BC5EAB"/>
    <w:rsid w:val="00BC761F"/>
    <w:rsid w:val="00BD08E0"/>
    <w:rsid w:val="00BE2AA4"/>
    <w:rsid w:val="00BE5EF5"/>
    <w:rsid w:val="00BE63A1"/>
    <w:rsid w:val="00BF7C6F"/>
    <w:rsid w:val="00C04070"/>
    <w:rsid w:val="00C04703"/>
    <w:rsid w:val="00C058A1"/>
    <w:rsid w:val="00C06CDA"/>
    <w:rsid w:val="00C1178A"/>
    <w:rsid w:val="00C119E1"/>
    <w:rsid w:val="00C17E34"/>
    <w:rsid w:val="00C20EB8"/>
    <w:rsid w:val="00C21633"/>
    <w:rsid w:val="00C23040"/>
    <w:rsid w:val="00C23C40"/>
    <w:rsid w:val="00C24F15"/>
    <w:rsid w:val="00C2614A"/>
    <w:rsid w:val="00C27C59"/>
    <w:rsid w:val="00C3410B"/>
    <w:rsid w:val="00C407F5"/>
    <w:rsid w:val="00C41119"/>
    <w:rsid w:val="00C41D68"/>
    <w:rsid w:val="00C440D1"/>
    <w:rsid w:val="00C4611F"/>
    <w:rsid w:val="00C47B99"/>
    <w:rsid w:val="00C50938"/>
    <w:rsid w:val="00C51061"/>
    <w:rsid w:val="00C5201D"/>
    <w:rsid w:val="00C5394E"/>
    <w:rsid w:val="00C53A03"/>
    <w:rsid w:val="00C55F74"/>
    <w:rsid w:val="00C56F70"/>
    <w:rsid w:val="00C6072C"/>
    <w:rsid w:val="00C60A16"/>
    <w:rsid w:val="00C614D9"/>
    <w:rsid w:val="00C6170E"/>
    <w:rsid w:val="00C65229"/>
    <w:rsid w:val="00C66E30"/>
    <w:rsid w:val="00C716DC"/>
    <w:rsid w:val="00C738B0"/>
    <w:rsid w:val="00C73C35"/>
    <w:rsid w:val="00C77F42"/>
    <w:rsid w:val="00C83C8E"/>
    <w:rsid w:val="00C8645C"/>
    <w:rsid w:val="00C90210"/>
    <w:rsid w:val="00C96374"/>
    <w:rsid w:val="00CB2398"/>
    <w:rsid w:val="00CC6E0C"/>
    <w:rsid w:val="00CC7BA5"/>
    <w:rsid w:val="00CD5899"/>
    <w:rsid w:val="00CD7ED6"/>
    <w:rsid w:val="00CE0EA9"/>
    <w:rsid w:val="00CE4A20"/>
    <w:rsid w:val="00CE53DA"/>
    <w:rsid w:val="00CE6E22"/>
    <w:rsid w:val="00CF5BD4"/>
    <w:rsid w:val="00D00BA7"/>
    <w:rsid w:val="00D027E9"/>
    <w:rsid w:val="00D065FE"/>
    <w:rsid w:val="00D070DA"/>
    <w:rsid w:val="00D15EAC"/>
    <w:rsid w:val="00D16791"/>
    <w:rsid w:val="00D16FCD"/>
    <w:rsid w:val="00D17E46"/>
    <w:rsid w:val="00D22284"/>
    <w:rsid w:val="00D233EE"/>
    <w:rsid w:val="00D2420E"/>
    <w:rsid w:val="00D263CC"/>
    <w:rsid w:val="00D3180B"/>
    <w:rsid w:val="00D32D22"/>
    <w:rsid w:val="00D340FE"/>
    <w:rsid w:val="00D3516C"/>
    <w:rsid w:val="00D360CD"/>
    <w:rsid w:val="00D36F52"/>
    <w:rsid w:val="00D40288"/>
    <w:rsid w:val="00D4233A"/>
    <w:rsid w:val="00D427AA"/>
    <w:rsid w:val="00D42931"/>
    <w:rsid w:val="00D42C24"/>
    <w:rsid w:val="00D43049"/>
    <w:rsid w:val="00D45DB4"/>
    <w:rsid w:val="00D51427"/>
    <w:rsid w:val="00D519A9"/>
    <w:rsid w:val="00D526F8"/>
    <w:rsid w:val="00D545FA"/>
    <w:rsid w:val="00D6034D"/>
    <w:rsid w:val="00D65E0B"/>
    <w:rsid w:val="00D66177"/>
    <w:rsid w:val="00D677AD"/>
    <w:rsid w:val="00D80903"/>
    <w:rsid w:val="00D80AF8"/>
    <w:rsid w:val="00D81AEB"/>
    <w:rsid w:val="00D81E9F"/>
    <w:rsid w:val="00D825ED"/>
    <w:rsid w:val="00D85B1A"/>
    <w:rsid w:val="00D92806"/>
    <w:rsid w:val="00D92EC5"/>
    <w:rsid w:val="00D97255"/>
    <w:rsid w:val="00DA643E"/>
    <w:rsid w:val="00DA7957"/>
    <w:rsid w:val="00DB3D12"/>
    <w:rsid w:val="00DB66FF"/>
    <w:rsid w:val="00DB73E2"/>
    <w:rsid w:val="00DC3C9A"/>
    <w:rsid w:val="00DD002B"/>
    <w:rsid w:val="00DD155F"/>
    <w:rsid w:val="00DD3233"/>
    <w:rsid w:val="00DD7863"/>
    <w:rsid w:val="00DD7B0C"/>
    <w:rsid w:val="00DE30BC"/>
    <w:rsid w:val="00DE3450"/>
    <w:rsid w:val="00DF1060"/>
    <w:rsid w:val="00E10AF7"/>
    <w:rsid w:val="00E112EF"/>
    <w:rsid w:val="00E17EF3"/>
    <w:rsid w:val="00E23869"/>
    <w:rsid w:val="00E27DF5"/>
    <w:rsid w:val="00E33BC0"/>
    <w:rsid w:val="00E35C1E"/>
    <w:rsid w:val="00E41412"/>
    <w:rsid w:val="00E4495B"/>
    <w:rsid w:val="00E453A2"/>
    <w:rsid w:val="00E46C4F"/>
    <w:rsid w:val="00E5553F"/>
    <w:rsid w:val="00E56C82"/>
    <w:rsid w:val="00E6020A"/>
    <w:rsid w:val="00E60A5E"/>
    <w:rsid w:val="00E629F9"/>
    <w:rsid w:val="00E62F7D"/>
    <w:rsid w:val="00E63D5E"/>
    <w:rsid w:val="00E64AA1"/>
    <w:rsid w:val="00E65EBA"/>
    <w:rsid w:val="00E715EE"/>
    <w:rsid w:val="00E7352D"/>
    <w:rsid w:val="00E74379"/>
    <w:rsid w:val="00E81335"/>
    <w:rsid w:val="00E822B5"/>
    <w:rsid w:val="00E93937"/>
    <w:rsid w:val="00E965F5"/>
    <w:rsid w:val="00EA1115"/>
    <w:rsid w:val="00EA2971"/>
    <w:rsid w:val="00EA42C6"/>
    <w:rsid w:val="00EB446A"/>
    <w:rsid w:val="00EB5DD0"/>
    <w:rsid w:val="00EB6F12"/>
    <w:rsid w:val="00EB7050"/>
    <w:rsid w:val="00ED0788"/>
    <w:rsid w:val="00ED2A62"/>
    <w:rsid w:val="00ED54F7"/>
    <w:rsid w:val="00ED61E2"/>
    <w:rsid w:val="00ED6F3E"/>
    <w:rsid w:val="00ED75A8"/>
    <w:rsid w:val="00EE1AF8"/>
    <w:rsid w:val="00EE36A0"/>
    <w:rsid w:val="00EE3AF0"/>
    <w:rsid w:val="00EE41D8"/>
    <w:rsid w:val="00EF262C"/>
    <w:rsid w:val="00EF2974"/>
    <w:rsid w:val="00F00ED0"/>
    <w:rsid w:val="00F01BB6"/>
    <w:rsid w:val="00F01BF0"/>
    <w:rsid w:val="00F036E9"/>
    <w:rsid w:val="00F06099"/>
    <w:rsid w:val="00F06F32"/>
    <w:rsid w:val="00F132BB"/>
    <w:rsid w:val="00F14636"/>
    <w:rsid w:val="00F16EF1"/>
    <w:rsid w:val="00F173BC"/>
    <w:rsid w:val="00F25B52"/>
    <w:rsid w:val="00F27D84"/>
    <w:rsid w:val="00F27F29"/>
    <w:rsid w:val="00F31DFD"/>
    <w:rsid w:val="00F325A4"/>
    <w:rsid w:val="00F338C0"/>
    <w:rsid w:val="00F40AF4"/>
    <w:rsid w:val="00F472AC"/>
    <w:rsid w:val="00F53C23"/>
    <w:rsid w:val="00F55DB8"/>
    <w:rsid w:val="00F56907"/>
    <w:rsid w:val="00F57236"/>
    <w:rsid w:val="00F65754"/>
    <w:rsid w:val="00F65D69"/>
    <w:rsid w:val="00F67A5C"/>
    <w:rsid w:val="00F70FAD"/>
    <w:rsid w:val="00F7485F"/>
    <w:rsid w:val="00F75216"/>
    <w:rsid w:val="00F7585B"/>
    <w:rsid w:val="00F775E3"/>
    <w:rsid w:val="00F82A8A"/>
    <w:rsid w:val="00F85237"/>
    <w:rsid w:val="00F92FE7"/>
    <w:rsid w:val="00F951A1"/>
    <w:rsid w:val="00F97509"/>
    <w:rsid w:val="00FA0AA6"/>
    <w:rsid w:val="00FA624B"/>
    <w:rsid w:val="00FA6977"/>
    <w:rsid w:val="00FB3F21"/>
    <w:rsid w:val="00FC0910"/>
    <w:rsid w:val="00FC198F"/>
    <w:rsid w:val="00FC27AE"/>
    <w:rsid w:val="00FC536D"/>
    <w:rsid w:val="00FC67BD"/>
    <w:rsid w:val="00FC68FA"/>
    <w:rsid w:val="00FD2571"/>
    <w:rsid w:val="00FD3A82"/>
    <w:rsid w:val="00FD58DF"/>
    <w:rsid w:val="00FD6A7E"/>
    <w:rsid w:val="00FD7B2C"/>
    <w:rsid w:val="00FE32F4"/>
    <w:rsid w:val="00FE648D"/>
    <w:rsid w:val="00FF17D7"/>
    <w:rsid w:val="00FF1C6E"/>
    <w:rsid w:val="00FF2888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C7C2E"/>
  <w15:chartTrackingRefBased/>
  <w15:docId w15:val="{4E12EBE7-A839-4174-A919-50D82733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84C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F08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HeadMain">
    <w:name w:val="S&amp;PHead:Main"/>
    <w:basedOn w:val="Heading1"/>
    <w:next w:val="SPBodyText"/>
    <w:rsid w:val="003F084C"/>
    <w:pPr>
      <w:pBdr>
        <w:top w:val="single" w:sz="6" w:space="6" w:color="auto"/>
        <w:bottom w:val="single" w:sz="6" w:space="6" w:color="auto"/>
      </w:pBdr>
      <w:tabs>
        <w:tab w:val="left" w:pos="450"/>
      </w:tabs>
      <w:spacing w:before="0" w:after="480"/>
      <w:outlineLvl w:val="9"/>
    </w:pPr>
    <w:rPr>
      <w:rFonts w:ascii="Helvetica" w:hAnsi="Helvetica" w:cs="Times New Roman"/>
      <w:bCs w:val="0"/>
      <w:kern w:val="28"/>
      <w:sz w:val="28"/>
      <w:szCs w:val="20"/>
    </w:rPr>
  </w:style>
  <w:style w:type="paragraph" w:customStyle="1" w:styleId="SPBodyText">
    <w:name w:val="S&amp;PBodyText"/>
    <w:basedOn w:val="Normal"/>
    <w:rsid w:val="003F084C"/>
    <w:rPr>
      <w:rFonts w:ascii="Helvetica" w:hAnsi="Helvetica"/>
      <w:sz w:val="22"/>
    </w:rPr>
  </w:style>
  <w:style w:type="paragraph" w:styleId="BalloonText">
    <w:name w:val="Balloon Text"/>
    <w:basedOn w:val="Normal"/>
    <w:semiHidden/>
    <w:rsid w:val="00032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42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423F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A442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23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586B-E03F-4B76-89EA-1786C08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57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nnex A (Informative) -- Specification Forms Tables of Contents</vt:lpstr>
      <vt:lpstr>Annex A Specification Templates List</vt:lpstr>
      <vt:lpstr/>
      <vt:lpstr>TABLE 1 - Operating Parameter Device Categories and Form Titles</vt:lpstr>
      <vt:lpstr>TABLE 2 - Device Specification Categories and Form Titles</vt:lpstr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(Informative) -- Specification Forms Tables of Contents</dc:title>
  <dc:subject/>
  <dc:creator>Gerald Barta</dc:creator>
  <cp:keywords/>
  <dc:description/>
  <cp:lastModifiedBy>Gerald Barta</cp:lastModifiedBy>
  <cp:revision>56</cp:revision>
  <cp:lastPrinted>2018-08-11T20:46:00Z</cp:lastPrinted>
  <dcterms:created xsi:type="dcterms:W3CDTF">2020-09-06T03:02:00Z</dcterms:created>
  <dcterms:modified xsi:type="dcterms:W3CDTF">2021-12-22T18:44:00Z</dcterms:modified>
</cp:coreProperties>
</file>